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3F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3F">
        <w:rPr>
          <w:rFonts w:ascii="Times New Roman" w:hAnsi="Times New Roman" w:cs="Times New Roman"/>
          <w:sz w:val="24"/>
          <w:szCs w:val="24"/>
        </w:rPr>
        <w:t>Ханты-Мансийский муниципальный район</w:t>
      </w:r>
    </w:p>
    <w:p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7E3F">
        <w:rPr>
          <w:rFonts w:ascii="Times New Roman" w:hAnsi="Times New Roman" w:cs="Times New Roman"/>
          <w:b/>
        </w:rPr>
        <w:t>МУНИЦИПАЛЬНОЕ ОБРАЗОВАНИЕ</w:t>
      </w:r>
    </w:p>
    <w:p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7E3F">
        <w:rPr>
          <w:rFonts w:ascii="Times New Roman" w:hAnsi="Times New Roman" w:cs="Times New Roman"/>
          <w:b/>
        </w:rPr>
        <w:t>СЕЛЬСКОЕ ПОСЕЛЕНИЕ ГОРНОПРАВДИНСК</w:t>
      </w:r>
    </w:p>
    <w:p w:rsidR="00607E3F" w:rsidRPr="00607E3F" w:rsidRDefault="00607E3F" w:rsidP="00607E3F">
      <w:pPr>
        <w:spacing w:after="0"/>
        <w:jc w:val="center"/>
        <w:rPr>
          <w:rFonts w:ascii="Times New Roman" w:hAnsi="Times New Roman" w:cs="Times New Roman"/>
        </w:rPr>
      </w:pPr>
    </w:p>
    <w:p w:rsidR="00607E3F" w:rsidRPr="00607E3F" w:rsidRDefault="00607E3F" w:rsidP="00607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E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07E3F" w:rsidRPr="00607E3F" w:rsidRDefault="00607E3F" w:rsidP="00607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E3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07E3F" w:rsidRPr="00607E3F" w:rsidRDefault="00607E3F" w:rsidP="00607E3F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07E3F" w:rsidRPr="00607E3F" w:rsidRDefault="00607E3F" w:rsidP="0060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7E3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07E3F" w:rsidRPr="00607E3F" w:rsidRDefault="00607E3F" w:rsidP="00607E3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07E3F" w:rsidRPr="00607E3F" w:rsidRDefault="00B24002" w:rsidP="00A1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E3F">
        <w:rPr>
          <w:rFonts w:ascii="Times New Roman" w:hAnsi="Times New Roman" w:cs="Times New Roman"/>
          <w:sz w:val="28"/>
          <w:szCs w:val="28"/>
        </w:rPr>
        <w:t>О</w:t>
      </w:r>
      <w:r w:rsidR="00607E3F" w:rsidRPr="00607E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8</w:t>
      </w:r>
      <w:r w:rsidR="00607E3F" w:rsidRPr="00607E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607E3F" w:rsidRPr="00607E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07E3F" w:rsidRPr="00607E3F">
        <w:rPr>
          <w:rFonts w:ascii="Times New Roman" w:hAnsi="Times New Roman" w:cs="Times New Roman"/>
          <w:sz w:val="28"/>
          <w:szCs w:val="28"/>
        </w:rPr>
        <w:t xml:space="preserve"> </w:t>
      </w:r>
      <w:r w:rsidR="00607E3F" w:rsidRPr="00607E3F">
        <w:rPr>
          <w:rFonts w:ascii="Times New Roman" w:hAnsi="Times New Roman" w:cs="Times New Roman"/>
          <w:sz w:val="28"/>
          <w:szCs w:val="28"/>
        </w:rPr>
        <w:tab/>
      </w:r>
      <w:r w:rsidR="00607E3F" w:rsidRPr="00607E3F">
        <w:rPr>
          <w:rFonts w:ascii="Times New Roman" w:hAnsi="Times New Roman" w:cs="Times New Roman"/>
          <w:sz w:val="28"/>
          <w:szCs w:val="28"/>
        </w:rPr>
        <w:tab/>
      </w:r>
      <w:r w:rsidR="00607E3F" w:rsidRPr="00607E3F">
        <w:rPr>
          <w:rFonts w:ascii="Times New Roman" w:hAnsi="Times New Roman" w:cs="Times New Roman"/>
          <w:sz w:val="28"/>
          <w:szCs w:val="28"/>
        </w:rPr>
        <w:tab/>
      </w:r>
      <w:r w:rsidR="00607E3F" w:rsidRPr="00607E3F">
        <w:rPr>
          <w:rFonts w:ascii="Times New Roman" w:hAnsi="Times New Roman" w:cs="Times New Roman"/>
          <w:sz w:val="28"/>
          <w:szCs w:val="28"/>
        </w:rPr>
        <w:tab/>
      </w:r>
      <w:r w:rsidR="00607E3F" w:rsidRPr="00607E3F">
        <w:rPr>
          <w:rFonts w:ascii="Times New Roman" w:hAnsi="Times New Roman" w:cs="Times New Roman"/>
          <w:sz w:val="28"/>
          <w:szCs w:val="28"/>
        </w:rPr>
        <w:tab/>
      </w:r>
      <w:r w:rsidR="00607E3F" w:rsidRPr="00607E3F">
        <w:rPr>
          <w:rFonts w:ascii="Times New Roman" w:hAnsi="Times New Roman" w:cs="Times New Roman"/>
          <w:sz w:val="28"/>
          <w:szCs w:val="28"/>
        </w:rPr>
        <w:tab/>
      </w:r>
      <w:r w:rsidR="00607E3F" w:rsidRPr="00607E3F">
        <w:rPr>
          <w:rFonts w:ascii="Times New Roman" w:hAnsi="Times New Roman" w:cs="Times New Roman"/>
          <w:sz w:val="28"/>
          <w:szCs w:val="28"/>
        </w:rPr>
        <w:tab/>
      </w:r>
      <w:r w:rsidR="00607E3F" w:rsidRPr="00607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7E3F" w:rsidRPr="00607E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6</w:t>
      </w:r>
    </w:p>
    <w:p w:rsidR="00607E3F" w:rsidRPr="00607E3F" w:rsidRDefault="00607E3F" w:rsidP="00A13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E3F">
        <w:rPr>
          <w:rFonts w:ascii="Times New Roman" w:hAnsi="Times New Roman" w:cs="Times New Roman"/>
          <w:i/>
          <w:sz w:val="24"/>
          <w:szCs w:val="24"/>
        </w:rPr>
        <w:t>п. Горноправдинск</w:t>
      </w:r>
    </w:p>
    <w:p w:rsidR="00607E3F" w:rsidRPr="005875B2" w:rsidRDefault="00607E3F" w:rsidP="00A1358C">
      <w:pPr>
        <w:pStyle w:val="a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5B2" w:rsidRPr="005875B2" w:rsidRDefault="005875B2" w:rsidP="005875B2">
      <w:pPr>
        <w:pStyle w:val="aff0"/>
        <w:rPr>
          <w:sz w:val="28"/>
          <w:szCs w:val="28"/>
        </w:rPr>
      </w:pPr>
    </w:p>
    <w:p w:rsidR="00607E3F" w:rsidRDefault="003433F1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07E3F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</w:t>
      </w:r>
      <w:r w:rsidRPr="00607E3F">
        <w:rPr>
          <w:rFonts w:ascii="Times New Roman" w:eastAsia="Times New Roman" w:hAnsi="Times New Roman"/>
          <w:bCs/>
          <w:sz w:val="28"/>
          <w:szCs w:val="28"/>
        </w:rPr>
        <w:br/>
        <w:t xml:space="preserve">предоставления муниципальной услуги по выдаче </w:t>
      </w:r>
    </w:p>
    <w:p w:rsidR="00607E3F" w:rsidRDefault="003433F1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07E3F">
        <w:rPr>
          <w:rFonts w:ascii="Times New Roman" w:eastAsia="Times New Roman" w:hAnsi="Times New Roman"/>
          <w:bCs/>
          <w:sz w:val="28"/>
          <w:szCs w:val="28"/>
        </w:rPr>
        <w:t xml:space="preserve">разрешений на снос или пересадку зеленых насаждений </w:t>
      </w:r>
    </w:p>
    <w:p w:rsidR="00607E3F" w:rsidRDefault="003433F1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07E3F">
        <w:rPr>
          <w:rFonts w:ascii="Times New Roman" w:eastAsia="Times New Roman" w:hAnsi="Times New Roman"/>
          <w:bCs/>
          <w:sz w:val="28"/>
          <w:szCs w:val="28"/>
        </w:rPr>
        <w:t xml:space="preserve">(за исключением работ, осуществляемых в соответствии </w:t>
      </w:r>
    </w:p>
    <w:p w:rsidR="003433F1" w:rsidRPr="00607E3F" w:rsidRDefault="003433F1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07E3F">
        <w:rPr>
          <w:rFonts w:ascii="Times New Roman" w:eastAsia="Times New Roman" w:hAnsi="Times New Roman"/>
          <w:bCs/>
          <w:sz w:val="28"/>
          <w:szCs w:val="28"/>
        </w:rPr>
        <w:t>с разрешением на строительство)</w:t>
      </w:r>
    </w:p>
    <w:p w:rsidR="003433F1" w:rsidRDefault="003433F1" w:rsidP="00A1358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5B2" w:rsidRPr="005875B2" w:rsidRDefault="005875B2" w:rsidP="00A1358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3F1" w:rsidRPr="005875B2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F1" w:rsidRPr="00A645C5" w:rsidRDefault="003433F1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5">
        <w:rPr>
          <w:rFonts w:ascii="Times New Roman" w:hAnsi="Times New Roman" w:cs="Times New Roman"/>
          <w:iCs/>
          <w:sz w:val="28"/>
          <w:szCs w:val="28"/>
        </w:rPr>
        <w:t>В соответствии с Федеральными законами от 6 октября 2003 года</w:t>
      </w:r>
      <w:r w:rsidR="009A6D1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tgtFrame="_blank" w:history="1">
        <w:r w:rsidR="009A6D10" w:rsidRPr="009A6D1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 № 131-ФЗ</w:t>
        </w:r>
        <w:r w:rsidR="009A6D10" w:rsidRPr="009A6D1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«Об общих</w:t>
        </w:r>
      </w:hyperlink>
      <w:r w:rsidRPr="00A645C5">
        <w:rPr>
          <w:rFonts w:ascii="Times New Roman" w:hAnsi="Times New Roman" w:cs="Times New Roman"/>
          <w:iCs/>
          <w:sz w:val="28"/>
          <w:szCs w:val="28"/>
        </w:rPr>
        <w:t xml:space="preserve"> принципах организации местного</w:t>
      </w:r>
      <w:r w:rsidR="009A6D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E5459">
        <w:rPr>
          <w:rFonts w:ascii="Times New Roman" w:hAnsi="Times New Roman" w:cs="Times New Roman"/>
          <w:iCs/>
          <w:sz w:val="28"/>
          <w:szCs w:val="28"/>
        </w:rPr>
        <w:t>самоуправления в Российской Федерации», от 27 июля 2010 года</w:t>
      </w:r>
      <w:hyperlink r:id="rId10" w:tgtFrame="_blank" w:history="1">
        <w:r w:rsidR="0096672B" w:rsidRPr="004E54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 </w:t>
        </w:r>
        <w:r w:rsidR="004E5459" w:rsidRPr="004E54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  <w:r w:rsidR="0096672B" w:rsidRPr="004E54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 210-ФЗ </w:t>
        </w:r>
        <w:r w:rsidR="0096672B" w:rsidRPr="004E545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Об организации</w:t>
        </w:r>
        <w:r w:rsidR="0096672B" w:rsidRPr="004E54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  <w:proofErr w:type="gramStart"/>
        <w:r w:rsidR="0096672B" w:rsidRPr="004E545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  <w:proofErr w:type="gramEnd"/>
      </w:hyperlink>
      <w:r w:rsidRPr="004E5459">
        <w:rPr>
          <w:rFonts w:ascii="Times New Roman" w:hAnsi="Times New Roman" w:cs="Times New Roman"/>
          <w:iCs/>
          <w:sz w:val="28"/>
          <w:szCs w:val="28"/>
        </w:rPr>
        <w:t>редоставления государственных и мун</w:t>
      </w:r>
      <w:r w:rsidRPr="00A645C5">
        <w:rPr>
          <w:rFonts w:ascii="Times New Roman" w:hAnsi="Times New Roman" w:cs="Times New Roman"/>
          <w:iCs/>
          <w:sz w:val="28"/>
          <w:szCs w:val="28"/>
        </w:rPr>
        <w:t>иципальных услуг</w:t>
      </w:r>
      <w:r w:rsidR="006755E6">
        <w:rPr>
          <w:rFonts w:ascii="Times New Roman" w:hAnsi="Times New Roman" w:cs="Times New Roman"/>
          <w:iCs/>
          <w:sz w:val="28"/>
          <w:szCs w:val="28"/>
        </w:rPr>
        <w:t>»</w:t>
      </w:r>
      <w:r w:rsidRPr="00A645C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645C5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45C5" w:rsidRPr="00A645C5">
        <w:rPr>
          <w:rFonts w:ascii="Times New Roman" w:hAnsi="Times New Roman" w:cs="Times New Roman"/>
          <w:sz w:val="28"/>
          <w:szCs w:val="28"/>
        </w:rPr>
        <w:t>ом</w:t>
      </w:r>
      <w:r w:rsidRPr="00A645C5">
        <w:rPr>
          <w:rFonts w:ascii="Times New Roman" w:hAnsi="Times New Roman" w:cs="Times New Roman"/>
          <w:sz w:val="28"/>
          <w:szCs w:val="28"/>
        </w:rPr>
        <w:t xml:space="preserve"> </w:t>
      </w:r>
      <w:r w:rsidR="00F00E12" w:rsidRPr="00A645C5">
        <w:rPr>
          <w:rFonts w:ascii="Times New Roman" w:hAnsi="Times New Roman" w:cs="Times New Roman"/>
          <w:sz w:val="28"/>
          <w:szCs w:val="28"/>
        </w:rPr>
        <w:t>сельского поселения Горноправдинск.</w:t>
      </w:r>
    </w:p>
    <w:p w:rsidR="003433F1" w:rsidRPr="00A645C5" w:rsidRDefault="003433F1" w:rsidP="00A135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5C5">
        <w:rPr>
          <w:rFonts w:ascii="Times New Roman" w:hAnsi="Times New Roman" w:cs="Times New Roman"/>
          <w:bCs/>
          <w:sz w:val="28"/>
          <w:szCs w:val="28"/>
        </w:rPr>
        <w:t>1.</w:t>
      </w:r>
      <w:r w:rsidRPr="00A645C5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по выдаче разрешений на снос или </w:t>
      </w:r>
      <w:r w:rsidRPr="00455364">
        <w:rPr>
          <w:rFonts w:ascii="Times New Roman" w:hAnsi="Times New Roman" w:cs="Times New Roman"/>
          <w:bCs/>
          <w:sz w:val="28"/>
          <w:szCs w:val="28"/>
        </w:rPr>
        <w:t>пересадку зеленых насаждений (за исключением работ, осуществляемых в соответствии с разрешением на строительство).</w:t>
      </w:r>
    </w:p>
    <w:p w:rsidR="0095004E" w:rsidRPr="00A645C5" w:rsidRDefault="00A645C5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5">
        <w:rPr>
          <w:rFonts w:ascii="Times New Roman" w:hAnsi="Times New Roman" w:cs="Times New Roman"/>
          <w:sz w:val="28"/>
          <w:szCs w:val="28"/>
        </w:rPr>
        <w:t>2</w:t>
      </w:r>
      <w:r w:rsidR="003433F1" w:rsidRPr="00A645C5">
        <w:rPr>
          <w:rFonts w:ascii="Times New Roman" w:hAnsi="Times New Roman" w:cs="Times New Roman"/>
          <w:sz w:val="28"/>
          <w:szCs w:val="28"/>
        </w:rPr>
        <w:t>.</w:t>
      </w:r>
      <w:r w:rsidR="003433F1" w:rsidRPr="00A645C5">
        <w:rPr>
          <w:rFonts w:ascii="Times New Roman" w:hAnsi="Times New Roman" w:cs="Times New Roman"/>
          <w:sz w:val="28"/>
          <w:szCs w:val="28"/>
        </w:rPr>
        <w:tab/>
        <w:t>Настоящее</w:t>
      </w:r>
      <w:r w:rsidR="003433F1" w:rsidRPr="00A64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3F1" w:rsidRPr="00A645C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95004E" w:rsidRPr="00A645C5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 (обнародования)</w:t>
      </w:r>
    </w:p>
    <w:p w:rsidR="0095004E" w:rsidRDefault="0095004E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04E" w:rsidRDefault="0095004E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04E" w:rsidRDefault="0095004E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75B2" w:rsidRDefault="005875B2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75B2" w:rsidRDefault="005875B2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75B2" w:rsidRDefault="005875B2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04E" w:rsidRPr="00A645C5" w:rsidRDefault="0095004E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5004E" w:rsidRPr="00A645C5" w:rsidRDefault="00B24002" w:rsidP="00A1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няющий обязанности г</w:t>
      </w:r>
      <w:r w:rsidR="0095004E" w:rsidRPr="00A645C5">
        <w:rPr>
          <w:rFonts w:ascii="Times New Roman" w:hAnsi="Times New Roman" w:cs="Times New Roman"/>
          <w:iCs/>
          <w:sz w:val="28"/>
          <w:szCs w:val="28"/>
        </w:rPr>
        <w:t>ла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="0095004E" w:rsidRPr="00A645C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433F1" w:rsidRPr="00A645C5" w:rsidRDefault="0095004E" w:rsidP="00A1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45C5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Горноправдинск  </w:t>
      </w:r>
      <w:r w:rsidR="00A645C5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="00B24002">
        <w:rPr>
          <w:rFonts w:ascii="Times New Roman" w:hAnsi="Times New Roman" w:cs="Times New Roman"/>
          <w:iCs/>
          <w:sz w:val="28"/>
          <w:szCs w:val="28"/>
        </w:rPr>
        <w:t xml:space="preserve">В.А. ВЫСОЧАНСКИЙ </w:t>
      </w:r>
      <w:r w:rsidRPr="00A645C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</w:t>
      </w:r>
    </w:p>
    <w:p w:rsidR="003433F1" w:rsidRPr="00F6691F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45C5">
        <w:rPr>
          <w:rFonts w:ascii="Times New Roman" w:hAnsi="Times New Roman" w:cs="Times New Roman"/>
          <w:sz w:val="28"/>
          <w:szCs w:val="28"/>
        </w:rPr>
        <w:br w:type="page"/>
      </w:r>
      <w:r w:rsidRPr="00F6691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479CB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691F">
        <w:rPr>
          <w:rFonts w:ascii="Times New Roman" w:hAnsi="Times New Roman" w:cs="Times New Roman"/>
          <w:sz w:val="20"/>
          <w:szCs w:val="20"/>
        </w:rPr>
        <w:t>к постановлению</w:t>
      </w:r>
      <w:r w:rsidR="00222094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222094" w:rsidRPr="00F6691F" w:rsidRDefault="00222094" w:rsidP="00A13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ноправдиинск</w:t>
      </w:r>
      <w:proofErr w:type="spellEnd"/>
    </w:p>
    <w:p w:rsidR="003433F1" w:rsidRPr="00F6691F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691F">
        <w:rPr>
          <w:rFonts w:ascii="Times New Roman" w:hAnsi="Times New Roman" w:cs="Times New Roman"/>
          <w:sz w:val="20"/>
          <w:szCs w:val="20"/>
        </w:rPr>
        <w:t xml:space="preserve">от </w:t>
      </w:r>
      <w:r w:rsidR="00B24002">
        <w:rPr>
          <w:rFonts w:ascii="Times New Roman" w:hAnsi="Times New Roman" w:cs="Times New Roman"/>
          <w:sz w:val="20"/>
          <w:szCs w:val="20"/>
        </w:rPr>
        <w:t>08.10.20</w:t>
      </w:r>
      <w:r w:rsidRPr="00F6691F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F6691F">
        <w:rPr>
          <w:rFonts w:ascii="Times New Roman" w:hAnsi="Times New Roman" w:cs="Times New Roman"/>
          <w:sz w:val="20"/>
          <w:szCs w:val="20"/>
        </w:rPr>
        <w:t xml:space="preserve"> № </w:t>
      </w:r>
      <w:r w:rsidR="00B24002">
        <w:rPr>
          <w:rFonts w:ascii="Times New Roman" w:hAnsi="Times New Roman" w:cs="Times New Roman"/>
          <w:sz w:val="20"/>
          <w:szCs w:val="20"/>
        </w:rPr>
        <w:t>126</w:t>
      </w:r>
    </w:p>
    <w:p w:rsidR="00E479CB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79CB" w:rsidRPr="00F6691F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433F1" w:rsidRPr="00E0701A" w:rsidRDefault="003433F1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01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433F1" w:rsidRPr="00E0701A" w:rsidRDefault="003433F1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0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выдаче разрешений на снос </w:t>
      </w:r>
      <w:r w:rsidRPr="00E070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ли пересадку зеленых насаждений (за исключением работ, осуществляемых в соответствии с разрешением на строительство)</w:t>
      </w:r>
    </w:p>
    <w:p w:rsidR="00E479CB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33F1" w:rsidRPr="005875B2" w:rsidRDefault="003433F1" w:rsidP="00A1358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75B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479CB" w:rsidRPr="00F6691F" w:rsidRDefault="00E479CB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433F1" w:rsidRPr="004904C5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C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E479CB" w:rsidRPr="00E0701A" w:rsidRDefault="00E479CB" w:rsidP="00A1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3F1" w:rsidRPr="00E0701A" w:rsidRDefault="003433F1" w:rsidP="00A1358C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 w:rsidRPr="00E0701A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</w:t>
      </w:r>
      <w:r w:rsidRPr="00E0701A">
        <w:rPr>
          <w:rFonts w:eastAsia="Calibri"/>
          <w:sz w:val="28"/>
          <w:szCs w:val="28"/>
        </w:rPr>
        <w:br/>
        <w:t xml:space="preserve">на строительство) (далее – административный регламент, муниципальная услуга) </w:t>
      </w:r>
      <w:r w:rsidRPr="00E0701A">
        <w:rPr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E0701A" w:rsidRPr="00E0701A">
        <w:rPr>
          <w:iCs/>
          <w:sz w:val="28"/>
          <w:szCs w:val="28"/>
        </w:rPr>
        <w:t xml:space="preserve">администрации </w:t>
      </w:r>
      <w:bookmarkStart w:id="0" w:name="_Hlk50125998"/>
      <w:r w:rsidR="00E0701A" w:rsidRPr="00E0701A">
        <w:rPr>
          <w:iCs/>
          <w:sz w:val="28"/>
          <w:szCs w:val="28"/>
        </w:rPr>
        <w:t>сельского поселения Горноправдинск</w:t>
      </w:r>
      <w:bookmarkEnd w:id="0"/>
      <w:r w:rsidRPr="00E0701A">
        <w:rPr>
          <w:sz w:val="28"/>
          <w:szCs w:val="28"/>
        </w:rPr>
        <w:t xml:space="preserve"> (далее также – уполномоченный орган), а также порядок взаимодействия </w:t>
      </w:r>
      <w:bookmarkStart w:id="1" w:name="_Hlk51062426"/>
      <w:r w:rsidR="00455364">
        <w:rPr>
          <w:sz w:val="28"/>
          <w:szCs w:val="28"/>
        </w:rPr>
        <w:t>администрации сельского поселения Горноправдинск</w:t>
      </w:r>
      <w:r w:rsidRPr="00E0701A">
        <w:rPr>
          <w:sz w:val="28"/>
          <w:szCs w:val="28"/>
        </w:rPr>
        <w:t xml:space="preserve"> </w:t>
      </w:r>
      <w:bookmarkEnd w:id="1"/>
      <w:r w:rsidRPr="00E0701A">
        <w:rPr>
          <w:sz w:val="28"/>
          <w:szCs w:val="28"/>
        </w:rPr>
        <w:t>с заявителями, органами государственной власти и организациями при предоставлении муниципальной услуги</w:t>
      </w:r>
      <w:r w:rsidR="00764057">
        <w:rPr>
          <w:sz w:val="28"/>
          <w:szCs w:val="28"/>
        </w:rPr>
        <w:t xml:space="preserve"> «Выдача разрешений на снос или пересадку зеленых насаждений (за исключением работ, осуществляемых в соответствии с разрешением на строительство)» </w:t>
      </w:r>
    </w:p>
    <w:p w:rsidR="00E479CB" w:rsidRPr="00E0701A" w:rsidRDefault="00E479CB" w:rsidP="00A1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9CB" w:rsidRPr="004904C5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C5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E479CB" w:rsidRPr="00F6691F" w:rsidRDefault="00E479CB" w:rsidP="00A1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3F1" w:rsidRPr="003053AB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-142" w:firstLine="775"/>
        <w:jc w:val="both"/>
        <w:rPr>
          <w:sz w:val="28"/>
          <w:szCs w:val="28"/>
        </w:rPr>
      </w:pPr>
      <w:r w:rsidRPr="00996318">
        <w:rPr>
          <w:rFonts w:eastAsia="Calibri"/>
          <w:sz w:val="28"/>
          <w:szCs w:val="28"/>
        </w:rPr>
        <w:t>Заявителями являются</w:t>
      </w:r>
      <w:r w:rsidRPr="00996318">
        <w:rPr>
          <w:sz w:val="28"/>
          <w:szCs w:val="28"/>
        </w:rPr>
        <w:t xml:space="preserve"> </w:t>
      </w:r>
      <w:r w:rsidRPr="00996318">
        <w:rPr>
          <w:rFonts w:eastAsia="Calibri"/>
          <w:sz w:val="28"/>
          <w:szCs w:val="28"/>
        </w:rPr>
        <w:t xml:space="preserve">физические и юридические лица, индивидуальные предприниматели, заинтересованные в получении разрешения на снос или пересадку зеленых насаждений на территории </w:t>
      </w:r>
      <w:r w:rsidR="003053AB" w:rsidRPr="00E0701A">
        <w:rPr>
          <w:iCs/>
          <w:sz w:val="28"/>
          <w:szCs w:val="28"/>
        </w:rPr>
        <w:t>сельского поселения Горноправдинск</w:t>
      </w:r>
      <w:r w:rsidR="003053AB">
        <w:rPr>
          <w:iCs/>
          <w:sz w:val="28"/>
          <w:szCs w:val="28"/>
        </w:rPr>
        <w:t>,</w:t>
      </w:r>
      <w:r w:rsidR="003053AB" w:rsidRPr="00996318">
        <w:rPr>
          <w:rFonts w:eastAsia="Calibri"/>
          <w:sz w:val="28"/>
          <w:szCs w:val="28"/>
        </w:rPr>
        <w:t xml:space="preserve"> </w:t>
      </w:r>
      <w:r w:rsidRPr="00996318">
        <w:rPr>
          <w:rFonts w:eastAsia="Calibri"/>
          <w:sz w:val="28"/>
          <w:szCs w:val="28"/>
        </w:rPr>
        <w:t>либо их представители, действующие в силу закона или на основании доверенности.</w:t>
      </w:r>
    </w:p>
    <w:p w:rsidR="003433F1" w:rsidRPr="00996318" w:rsidRDefault="003433F1" w:rsidP="00A1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3F1" w:rsidRPr="004904C5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C5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3053AB" w:rsidRPr="00996318" w:rsidRDefault="003053AB" w:rsidP="00A1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54" w:rsidRPr="00012647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223BD4">
        <w:rPr>
          <w:sz w:val="28"/>
          <w:szCs w:val="28"/>
        </w:rPr>
        <w:t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</w:t>
      </w:r>
      <w:r w:rsidR="003053AB" w:rsidRPr="00223BD4">
        <w:rPr>
          <w:sz w:val="28"/>
          <w:szCs w:val="28"/>
        </w:rPr>
        <w:t xml:space="preserve">и </w:t>
      </w:r>
      <w:r w:rsidR="003053AB" w:rsidRPr="00223BD4">
        <w:rPr>
          <w:iCs/>
          <w:sz w:val="28"/>
          <w:szCs w:val="28"/>
        </w:rPr>
        <w:t>сельского поселения Горноправдинск</w:t>
      </w:r>
      <w:r w:rsidRPr="00223BD4">
        <w:rPr>
          <w:sz w:val="28"/>
          <w:szCs w:val="28"/>
        </w:rPr>
        <w:br/>
      </w:r>
      <w:r w:rsidRPr="00431AA5">
        <w:rPr>
          <w:sz w:val="28"/>
          <w:szCs w:val="28"/>
        </w:rPr>
        <w:t>и работниками многофункциональных центров предоставления государственных и муниципальных услуг,</w:t>
      </w:r>
      <w:r w:rsidR="00431AA5" w:rsidRPr="00431AA5">
        <w:t xml:space="preserve"> (</w:t>
      </w:r>
      <w:r w:rsidR="00431AA5" w:rsidRPr="00431AA5">
        <w:rPr>
          <w:sz w:val="28"/>
          <w:szCs w:val="28"/>
        </w:rPr>
        <w:t xml:space="preserve">если муниципальная услуга </w:t>
      </w:r>
      <w:r w:rsidR="00431AA5">
        <w:rPr>
          <w:sz w:val="28"/>
          <w:szCs w:val="28"/>
        </w:rPr>
        <w:t>предоставляется</w:t>
      </w:r>
      <w:r w:rsidR="00431AA5" w:rsidRPr="00431AA5">
        <w:rPr>
          <w:sz w:val="28"/>
          <w:szCs w:val="28"/>
        </w:rPr>
        <w:t xml:space="preserve"> через МФЦ)</w:t>
      </w:r>
      <w:r w:rsidRPr="00431AA5">
        <w:rPr>
          <w:sz w:val="28"/>
          <w:szCs w:val="28"/>
        </w:rPr>
        <w:t xml:space="preserve"> </w:t>
      </w:r>
      <w:r w:rsidRPr="00223BD4">
        <w:rPr>
          <w:sz w:val="28"/>
          <w:szCs w:val="28"/>
        </w:rPr>
        <w:t>расположенных на территории Ханты-Мансийского автономного округа – Югры (далее – МФЦ</w:t>
      </w:r>
      <w:r w:rsidRPr="00996318">
        <w:rPr>
          <w:sz w:val="28"/>
          <w:szCs w:val="28"/>
        </w:rPr>
        <w:t>) в следующих формах (по выбору заявителя):</w:t>
      </w:r>
    </w:p>
    <w:p w:rsidR="00CF7554" w:rsidRPr="00996318" w:rsidRDefault="003053AB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996318">
        <w:rPr>
          <w:rFonts w:ascii="Times New Roman" w:hAnsi="Times New Roman" w:cs="Times New Roman"/>
          <w:sz w:val="28"/>
          <w:szCs w:val="28"/>
        </w:rPr>
        <w:t xml:space="preserve">в устной форме (при личном обращении заявителя и/или </w:t>
      </w:r>
      <w:r w:rsidR="003433F1" w:rsidRPr="00996318">
        <w:rPr>
          <w:rFonts w:ascii="Times New Roman" w:hAnsi="Times New Roman" w:cs="Times New Roman"/>
          <w:sz w:val="28"/>
          <w:szCs w:val="28"/>
        </w:rPr>
        <w:br/>
        <w:t>по телефону);</w:t>
      </w:r>
    </w:p>
    <w:p w:rsidR="00CF7554" w:rsidRPr="003053AB" w:rsidRDefault="003053AB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3AB">
        <w:rPr>
          <w:rFonts w:ascii="Times New Roman" w:hAnsi="Times New Roman" w:cs="Times New Roman"/>
          <w:sz w:val="28"/>
          <w:szCs w:val="28"/>
        </w:rPr>
        <w:t xml:space="preserve">- </w:t>
      </w:r>
      <w:r w:rsidR="007D3B7E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3053AB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CF7554" w:rsidRPr="003053AB" w:rsidRDefault="003053AB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3AB">
        <w:rPr>
          <w:rFonts w:ascii="Times New Roman" w:hAnsi="Times New Roman" w:cs="Times New Roman"/>
          <w:sz w:val="28"/>
          <w:szCs w:val="28"/>
        </w:rPr>
        <w:t>-</w:t>
      </w:r>
      <w:r w:rsidR="00CF7554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3053AB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мультимедийных материалов, в том числе </w:t>
      </w:r>
      <w:r w:rsidR="003433F1" w:rsidRPr="003053AB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3433F1" w:rsidRPr="003053AB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3433F1" w:rsidRPr="003053AB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2" w:history="1">
        <w:r w:rsidR="003433F1" w:rsidRPr="003053AB">
          <w:rPr>
            <w:rStyle w:val="a3"/>
            <w:rFonts w:ascii="Times New Roman" w:hAnsi="Times New Roman" w:cs="Times New Roman"/>
            <w:sz w:val="28"/>
            <w:szCs w:val="28"/>
          </w:rPr>
          <w:t>http://86.gosuslugi.ru</w:t>
        </w:r>
      </w:hyperlink>
      <w:r w:rsidR="003433F1" w:rsidRPr="003053AB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на официальном сайте </w:t>
      </w:r>
      <w:r w:rsidRPr="003053AB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 в разделе сельские поселения, сельское поселение Горноправдинск</w:t>
      </w:r>
      <w:r w:rsidR="003433F1" w:rsidRPr="003053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F7554" w:rsidRPr="00E51D9C">
          <w:rPr>
            <w:rStyle w:val="a3"/>
            <w:rFonts w:ascii="Times New Roman" w:hAnsi="Times New Roman" w:cs="Times New Roman"/>
            <w:sz w:val="28"/>
            <w:szCs w:val="28"/>
          </w:rPr>
          <w:t>http://hmrn.ru/raion/poseleniya/gornopravdinsk/</w:t>
        </w:r>
      </w:hyperlink>
      <w:r w:rsidR="003433F1" w:rsidRPr="003053AB">
        <w:rPr>
          <w:rFonts w:ascii="Times New Roman" w:hAnsi="Times New Roman" w:cs="Times New Roman"/>
          <w:sz w:val="28"/>
          <w:szCs w:val="28"/>
        </w:rPr>
        <w:t>.</w:t>
      </w:r>
    </w:p>
    <w:p w:rsidR="003433F1" w:rsidRPr="002F052D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2F052D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025144">
        <w:rPr>
          <w:sz w:val="28"/>
          <w:szCs w:val="28"/>
        </w:rPr>
        <w:t>администрации сельского поселения Горноправдинск</w:t>
      </w:r>
      <w:r w:rsidRPr="002F052D">
        <w:rPr>
          <w:sz w:val="28"/>
          <w:szCs w:val="28"/>
        </w:rPr>
        <w:t xml:space="preserve"> в следующих формах (по выбору заявителя):</w:t>
      </w:r>
    </w:p>
    <w:p w:rsidR="003433F1" w:rsidRPr="002F052D" w:rsidRDefault="002F052D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52D">
        <w:rPr>
          <w:rFonts w:ascii="Times New Roman" w:hAnsi="Times New Roman" w:cs="Times New Roman"/>
          <w:sz w:val="28"/>
          <w:szCs w:val="28"/>
        </w:rPr>
        <w:t xml:space="preserve">- </w:t>
      </w:r>
      <w:r w:rsidR="007D3B7E">
        <w:rPr>
          <w:rFonts w:ascii="Times New Roman" w:hAnsi="Times New Roman" w:cs="Times New Roman"/>
          <w:sz w:val="28"/>
          <w:szCs w:val="28"/>
        </w:rPr>
        <w:t xml:space="preserve">  </w:t>
      </w:r>
      <w:r w:rsidR="003433F1" w:rsidRPr="002F052D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3433F1" w:rsidRPr="002F052D" w:rsidRDefault="002F052D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52D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F052D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3433F1" w:rsidRPr="002F052D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2F052D">
        <w:rPr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501F37">
        <w:rPr>
          <w:sz w:val="28"/>
          <w:szCs w:val="28"/>
        </w:rPr>
        <w:t>администрации сельского поселения Горноправдинск</w:t>
      </w:r>
      <w:r w:rsidRPr="002F052D">
        <w:rPr>
          <w:sz w:val="28"/>
          <w:szCs w:val="28"/>
        </w:rPr>
        <w:t xml:space="preserve"> 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7D3B7E" w:rsidRPr="002F052D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52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7D3B7E" w:rsidRPr="002F052D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52D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455364" w:rsidRPr="00455364">
        <w:rPr>
          <w:rFonts w:ascii="Times New Roman" w:hAnsi="Times New Roman" w:cs="Times New Roman"/>
          <w:sz w:val="28"/>
          <w:szCs w:val="28"/>
        </w:rPr>
        <w:t>администраци</w:t>
      </w:r>
      <w:r w:rsidR="00455364">
        <w:rPr>
          <w:rFonts w:ascii="Times New Roman" w:hAnsi="Times New Roman" w:cs="Times New Roman"/>
          <w:sz w:val="28"/>
          <w:szCs w:val="28"/>
        </w:rPr>
        <w:t>ю</w:t>
      </w:r>
      <w:r w:rsidR="00455364" w:rsidRPr="00455364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Pr="002F052D">
        <w:rPr>
          <w:rFonts w:ascii="Times New Roman" w:hAnsi="Times New Roman" w:cs="Times New Roman"/>
          <w:sz w:val="28"/>
          <w:szCs w:val="28"/>
        </w:rPr>
        <w:t xml:space="preserve">письменное обращение о предоставлении ему письменного ответа. </w:t>
      </w:r>
    </w:p>
    <w:p w:rsidR="007D3B7E" w:rsidRPr="00331F43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1F43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по порядку предоставления муниципальной услуги по письменным обращениям, в том числе </w:t>
      </w:r>
      <w:r w:rsidRPr="00331F43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ответ направляется заявителю в срок, </w:t>
      </w:r>
      <w:r w:rsidRPr="00331F43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331F43">
        <w:rPr>
          <w:rFonts w:ascii="Times New Roman" w:hAnsi="Times New Roman" w:cs="Times New Roman"/>
          <w:sz w:val="28"/>
          <w:szCs w:val="28"/>
        </w:rPr>
        <w:t>15 календарных дней</w:t>
      </w:r>
      <w:r w:rsidRPr="00331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1F43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</w:t>
      </w:r>
      <w:r w:rsidR="00455364" w:rsidRPr="00455364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331F43">
        <w:rPr>
          <w:rFonts w:ascii="Times New Roman" w:hAnsi="Times New Roman" w:cs="Times New Roman"/>
          <w:sz w:val="28"/>
          <w:szCs w:val="28"/>
        </w:rPr>
        <w:t>.</w:t>
      </w:r>
    </w:p>
    <w:p w:rsidR="007D3B7E" w:rsidRPr="00331F43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50543460"/>
      <w:r w:rsidRPr="00331F43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</w:t>
      </w:r>
      <w:r w:rsidRPr="00331F43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</w:t>
      </w:r>
      <w:r w:rsidR="00331F43">
        <w:rPr>
          <w:rFonts w:ascii="Times New Roman" w:hAnsi="Times New Roman" w:cs="Times New Roman"/>
          <w:sz w:val="28"/>
          <w:szCs w:val="28"/>
        </w:rPr>
        <w:t>3 рабочих дня</w:t>
      </w:r>
      <w:r w:rsidRPr="00331F43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</w:t>
      </w:r>
      <w:r w:rsidR="00455364" w:rsidRPr="00455364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331F43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B3DFD" w:rsidRPr="00012647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</w:t>
      </w:r>
      <w:r w:rsidRPr="007D3B7E">
        <w:rPr>
          <w:sz w:val="28"/>
          <w:szCs w:val="28"/>
        </w:rPr>
        <w:lastRenderedPageBreak/>
        <w:t xml:space="preserve">адреса в информационно-телекоммуникационной сети «Интернет», указанные в пункте </w:t>
      </w:r>
      <w:r w:rsidR="007D3B7E">
        <w:rPr>
          <w:sz w:val="28"/>
          <w:szCs w:val="28"/>
        </w:rPr>
        <w:t>3</w:t>
      </w:r>
      <w:r w:rsidRPr="007D3B7E">
        <w:rPr>
          <w:sz w:val="28"/>
          <w:szCs w:val="28"/>
        </w:rPr>
        <w:t xml:space="preserve"> Административного регламента.</w:t>
      </w:r>
    </w:p>
    <w:p w:rsidR="007D3B7E" w:rsidRPr="007D3B7E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муниципальной услуги, размещенная на Едином и региональном порталах, официальном сайте </w:t>
      </w:r>
      <w:r w:rsidR="00455364" w:rsidRPr="00455364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7D3B7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7D3B7E" w:rsidRPr="007D3B7E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D3B7E" w:rsidRPr="00012647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283B89" w:rsidRPr="00283B89">
        <w:rPr>
          <w:sz w:val="28"/>
          <w:szCs w:val="28"/>
        </w:rPr>
        <w:t xml:space="preserve">администрации сельского поселения Горноправдинск </w:t>
      </w:r>
      <w:r w:rsidRPr="007D3B7E">
        <w:rPr>
          <w:sz w:val="28"/>
          <w:szCs w:val="28"/>
        </w:rPr>
        <w:t xml:space="preserve">заявители могут получить на официальном сайте </w:t>
      </w:r>
      <w:r w:rsidR="00283B89">
        <w:rPr>
          <w:sz w:val="28"/>
          <w:szCs w:val="28"/>
        </w:rPr>
        <w:t>администрации</w:t>
      </w:r>
      <w:r w:rsidRPr="007D3B7E">
        <w:rPr>
          <w:sz w:val="28"/>
          <w:szCs w:val="28"/>
        </w:rPr>
        <w:t xml:space="preserve">, а также на Едином </w:t>
      </w:r>
      <w:r w:rsidRPr="007D3B7E">
        <w:rPr>
          <w:sz w:val="28"/>
          <w:szCs w:val="28"/>
        </w:rPr>
        <w:br/>
        <w:t>и региональном порталах.</w:t>
      </w:r>
    </w:p>
    <w:p w:rsidR="007D3B7E" w:rsidRPr="00012647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автономному округу (далее также – ФНС), участвующего в предоставлении муниципальной услуги, заявители могут получить на официальном сайте ФНС </w:t>
      </w:r>
      <w:hyperlink r:id="rId14" w:history="1">
        <w:r w:rsidRPr="007D3B7E">
          <w:rPr>
            <w:rStyle w:val="a3"/>
            <w:sz w:val="28"/>
            <w:szCs w:val="28"/>
          </w:rPr>
          <w:t>www.nalog.ru</w:t>
        </w:r>
      </w:hyperlink>
      <w:r w:rsidRPr="007D3B7E">
        <w:rPr>
          <w:sz w:val="28"/>
          <w:szCs w:val="28"/>
        </w:rPr>
        <w:t>.</w:t>
      </w:r>
    </w:p>
    <w:p w:rsidR="007D3B7E" w:rsidRPr="00012647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автономному округу (далее также – Росреестр), участвующего в предоставлении муниципальной услуги, заявители могут получить на официальном сайте Росреестра </w:t>
      </w:r>
      <w:hyperlink r:id="rId15" w:history="1">
        <w:r w:rsidRPr="007D3B7E">
          <w:rPr>
            <w:rStyle w:val="a3"/>
            <w:sz w:val="28"/>
            <w:szCs w:val="28"/>
          </w:rPr>
          <w:t>www.rosreestr.ru</w:t>
        </w:r>
      </w:hyperlink>
      <w:r w:rsidRPr="007D3B7E">
        <w:rPr>
          <w:sz w:val="28"/>
          <w:szCs w:val="28"/>
        </w:rPr>
        <w:t xml:space="preserve">. </w:t>
      </w:r>
    </w:p>
    <w:p w:rsidR="007D3B7E" w:rsidRPr="00012647" w:rsidRDefault="003433F1" w:rsidP="00A1358C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автономному округу (далее также – УФК), участвующего в предоставлении муниципальной услуги, заявители могут получить на официальном сайте УФК </w:t>
      </w:r>
      <w:hyperlink r:id="rId16" w:history="1">
        <w:r w:rsidRPr="007D3B7E">
          <w:rPr>
            <w:rStyle w:val="a3"/>
            <w:sz w:val="28"/>
            <w:szCs w:val="28"/>
          </w:rPr>
          <w:t>https://hantymansiysk.roskazna.ru</w:t>
        </w:r>
      </w:hyperlink>
      <w:r w:rsidRPr="007D3B7E">
        <w:rPr>
          <w:sz w:val="28"/>
          <w:szCs w:val="28"/>
        </w:rPr>
        <w:t xml:space="preserve">. </w:t>
      </w:r>
    </w:p>
    <w:p w:rsidR="007D3B7E" w:rsidRPr="00012647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официальном сайте </w:t>
      </w:r>
      <w:r w:rsidR="00283B89" w:rsidRPr="00283B89">
        <w:rPr>
          <w:sz w:val="28"/>
          <w:szCs w:val="28"/>
        </w:rPr>
        <w:t>администрации сельского поселения Горноправдинск</w:t>
      </w:r>
      <w:r w:rsidRPr="007D3B7E">
        <w:rPr>
          <w:sz w:val="28"/>
          <w:szCs w:val="28"/>
        </w:rPr>
        <w:t>, Едином и региональном порталах размещается:</w:t>
      </w:r>
    </w:p>
    <w:p w:rsidR="007D3B7E" w:rsidRPr="007D3B7E" w:rsidRDefault="007D3B7E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7D3B7E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7D3B7E">
        <w:rPr>
          <w:rFonts w:ascii="Times New Roman" w:hAnsi="Times New Roman" w:cs="Times New Roman"/>
          <w:sz w:val="28"/>
          <w:szCs w:val="28"/>
        </w:rPr>
        <w:t>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7D3B7E" w:rsidRPr="007D3B7E" w:rsidRDefault="007D3B7E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7D3B7E">
        <w:rPr>
          <w:rFonts w:ascii="Times New Roman" w:hAnsi="Times New Roman" w:cs="Times New Roman"/>
          <w:sz w:val="28"/>
          <w:szCs w:val="28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843361" w:rsidRPr="00012647" w:rsidRDefault="007D3B7E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7D3B7E">
        <w:rPr>
          <w:rFonts w:ascii="Times New Roman" w:hAnsi="Times New Roman" w:cs="Times New Roman"/>
          <w:sz w:val="28"/>
          <w:szCs w:val="28"/>
        </w:rPr>
        <w:t>информация о заявителях, имеющих право на получение муниципальной услуги;</w:t>
      </w:r>
    </w:p>
    <w:p w:rsidR="00843361" w:rsidRPr="007D3B7E" w:rsidRDefault="0084336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84336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3433F1" w:rsidRPr="0084336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843361" w:rsidRPr="00843361" w:rsidRDefault="0084336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843361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843361" w:rsidRPr="00843361" w:rsidRDefault="0084336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84336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843361" w:rsidRPr="00843361" w:rsidRDefault="0084336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84336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3433F1" w:rsidRPr="001C1EE7" w:rsidRDefault="003433F1" w:rsidP="00A135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с приложениями (размещается </w:t>
      </w:r>
      <w:r w:rsidRPr="00843361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455364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843361">
        <w:rPr>
          <w:rFonts w:ascii="Times New Roman" w:hAnsi="Times New Roman" w:cs="Times New Roman"/>
          <w:sz w:val="28"/>
          <w:szCs w:val="28"/>
        </w:rPr>
        <w:t xml:space="preserve">, Едином и региональном порталах либо </w:t>
      </w:r>
      <w:r w:rsidRPr="001C1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можно получить, обратившись к специалисту </w:t>
      </w:r>
      <w:r w:rsidR="001C1EE7" w:rsidRPr="001C1E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 Горноправдинск</w:t>
      </w:r>
      <w:r w:rsidRPr="001C1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ботнику МФЦ).</w:t>
      </w:r>
      <w:r w:rsidR="000E1397" w:rsidRPr="001C1EE7">
        <w:rPr>
          <w:color w:val="000000" w:themeColor="text1"/>
        </w:rPr>
        <w:t xml:space="preserve"> </w:t>
      </w:r>
    </w:p>
    <w:p w:rsidR="003433F1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843361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Pr="00914B85">
        <w:rPr>
          <w:iCs/>
          <w:sz w:val="28"/>
          <w:szCs w:val="28"/>
        </w:rPr>
        <w:t>3 рабочих дней</w:t>
      </w:r>
      <w:r w:rsidRPr="00843361">
        <w:rPr>
          <w:sz w:val="28"/>
          <w:szCs w:val="28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</w:t>
      </w:r>
      <w:r w:rsidR="00283B89" w:rsidRPr="00283B89">
        <w:rPr>
          <w:sz w:val="28"/>
          <w:szCs w:val="28"/>
        </w:rPr>
        <w:t>администрации сельского поселения Горноправдинск</w:t>
      </w:r>
      <w:r w:rsidRPr="00843361">
        <w:rPr>
          <w:sz w:val="28"/>
          <w:szCs w:val="28"/>
        </w:rPr>
        <w:t>, Едином и региональном порталах) и на информационном стенде, находящемся в месте предоставления муниципальной услуги.</w:t>
      </w:r>
    </w:p>
    <w:p w:rsidR="00855891" w:rsidRDefault="00855891" w:rsidP="00A1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358C" w:rsidRPr="00F6691F" w:rsidRDefault="00A1358C" w:rsidP="00A1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433F1" w:rsidRPr="005875B2" w:rsidRDefault="003433F1" w:rsidP="00A135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875B2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3433F1" w:rsidRPr="00843361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8D3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855891" w:rsidRPr="00F6691F" w:rsidRDefault="00855891" w:rsidP="00A13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3361" w:rsidRPr="00012647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843361">
        <w:rPr>
          <w:sz w:val="28"/>
          <w:szCs w:val="28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843361">
        <w:rPr>
          <w:bCs/>
          <w:sz w:val="28"/>
          <w:szCs w:val="28"/>
        </w:rPr>
        <w:t>.</w:t>
      </w:r>
    </w:p>
    <w:p w:rsidR="00843361" w:rsidRPr="00843361" w:rsidRDefault="00843361" w:rsidP="00A13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CF38D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3433F1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3361" w:rsidRPr="00F6691F" w:rsidRDefault="00843361" w:rsidP="000126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361" w:rsidRPr="005276AC" w:rsidRDefault="003433F1" w:rsidP="00A1358C">
      <w:pPr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EB3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843361" w:rsidRPr="00C83EB3">
        <w:rPr>
          <w:rFonts w:ascii="Times New Roman" w:hAnsi="Times New Roman" w:cs="Times New Roman"/>
          <w:sz w:val="28"/>
          <w:szCs w:val="28"/>
        </w:rPr>
        <w:t>администрация сельского поселения Горноправдинск.</w:t>
      </w:r>
    </w:p>
    <w:p w:rsidR="00C47738" w:rsidRDefault="003433F1" w:rsidP="00C47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843361">
        <w:rPr>
          <w:rFonts w:ascii="Times New Roman" w:hAnsi="Times New Roman" w:cs="Times New Roman"/>
          <w:sz w:val="28"/>
          <w:szCs w:val="28"/>
        </w:rPr>
        <w:t xml:space="preserve">муниципальной услуги обеспечивает </w:t>
      </w:r>
      <w:r w:rsidR="0084336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47738" w:rsidRPr="00C47738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C47738">
        <w:rPr>
          <w:rFonts w:ascii="Times New Roman" w:hAnsi="Times New Roman" w:cs="Times New Roman"/>
          <w:sz w:val="28"/>
          <w:szCs w:val="28"/>
        </w:rPr>
        <w:t>.</w:t>
      </w:r>
    </w:p>
    <w:p w:rsidR="00843361" w:rsidRDefault="00C47738" w:rsidP="00431A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7738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7E3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получением муниципальной услуги заявитель вправе обратиться </w:t>
      </w:r>
      <w:r w:rsidR="003433F1" w:rsidRPr="007E3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МФЦ</w:t>
      </w:r>
      <w:r w:rsidR="00431A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D741AD" w:rsidRPr="007E3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433F1" w:rsidRPr="00843361">
        <w:rPr>
          <w:rFonts w:ascii="Times New Roman" w:hAnsi="Times New Roman" w:cs="Times New Roman"/>
          <w:sz w:val="28"/>
          <w:szCs w:val="28"/>
          <w:lang w:eastAsia="ar-SA"/>
        </w:rPr>
        <w:t>При предоставлении муниципальной услуги осуществляется межведомственное информационное взаимодействие со следующими органами власти:</w:t>
      </w:r>
    </w:p>
    <w:p w:rsidR="001502DA" w:rsidRPr="001502DA" w:rsidRDefault="001502DA" w:rsidP="00150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502DA">
        <w:rPr>
          <w:rFonts w:ascii="Times New Roman" w:hAnsi="Times New Roman" w:cs="Times New Roman"/>
          <w:sz w:val="28"/>
          <w:szCs w:val="28"/>
          <w:lang w:eastAsia="ar-SA"/>
        </w:rPr>
        <w:t>-Управлением Федеральной налоговой службы по автономному округу;</w:t>
      </w:r>
    </w:p>
    <w:p w:rsidR="001502DA" w:rsidRPr="001502DA" w:rsidRDefault="001502DA" w:rsidP="00150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2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Управлением Федеральной службы государственной регистрации, кадастра и картографии по автономному округу;</w:t>
      </w:r>
    </w:p>
    <w:p w:rsidR="001502DA" w:rsidRDefault="001502DA" w:rsidP="0015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2DA">
        <w:rPr>
          <w:rFonts w:ascii="Times New Roman" w:hAnsi="Times New Roman" w:cs="Times New Roman"/>
          <w:sz w:val="28"/>
          <w:szCs w:val="28"/>
          <w:lang w:eastAsia="ar-SA"/>
        </w:rPr>
        <w:t>-Управлением Федерального казначейства по автономному округу.</w:t>
      </w:r>
    </w:p>
    <w:p w:rsidR="004779CD" w:rsidRPr="00C92553" w:rsidRDefault="003433F1" w:rsidP="001502DA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502D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требованиями </w:t>
      </w:r>
      <w:hyperlink r:id="rId17" w:history="1">
        <w:r w:rsidR="009E04C0" w:rsidRPr="001502DA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1 статьи 7</w:t>
        </w:r>
      </w:hyperlink>
      <w:r w:rsidRPr="001502D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</w:t>
      </w:r>
      <w:r w:rsidRPr="001502DA">
        <w:rPr>
          <w:rFonts w:ascii="Times New Roman" w:hAnsi="Times New Roman" w:cs="Times New Roman"/>
          <w:sz w:val="28"/>
          <w:szCs w:val="28"/>
          <w:lang w:eastAsia="ar-SA"/>
        </w:rPr>
        <w:br/>
        <w:t>и получения документов и информации, предоставляемых в результате предоставления таких услуг</w:t>
      </w:r>
      <w:r w:rsidRPr="00C925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5470B8" w:rsidRPr="00C925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вета депутатов сельского поселения Горноправдинск (в случае принятия такого решения).</w:t>
      </w:r>
      <w:r w:rsidRPr="00C925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779CD" w:rsidRPr="00F6691F" w:rsidRDefault="004779CD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433F1" w:rsidRPr="00F6691F" w:rsidRDefault="003433F1" w:rsidP="0045536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70CEF" w:rsidRPr="00455364" w:rsidRDefault="00F70CEF" w:rsidP="00455364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8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455364">
        <w:rPr>
          <w:rStyle w:val="af5"/>
          <w:rFonts w:ascii="Times New Roman" w:hAnsi="Times New Roman" w:cs="Times New Roman"/>
          <w:b w:val="0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F70CEF" w:rsidRPr="00455364" w:rsidRDefault="00F70CEF" w:rsidP="00455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36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- разрешения на снос или пересадку зеленых насаждений </w:t>
      </w:r>
      <w:r w:rsidRPr="00455364">
        <w:rPr>
          <w:rFonts w:ascii="Times New Roman" w:hAnsi="Times New Roman"/>
          <w:bCs/>
          <w:sz w:val="28"/>
          <w:szCs w:val="28"/>
        </w:rPr>
        <w:t>в форме письма администрации сельского поселения Горноправдинск (приложение 4 к настоящему административному регламенту)</w:t>
      </w:r>
      <w:r w:rsidRPr="00455364">
        <w:rPr>
          <w:rFonts w:ascii="Times New Roman" w:hAnsi="Times New Roman" w:cs="Times New Roman"/>
          <w:bCs/>
          <w:sz w:val="28"/>
          <w:szCs w:val="28"/>
        </w:rPr>
        <w:t>;</w:t>
      </w:r>
    </w:p>
    <w:p w:rsidR="00F70CEF" w:rsidRPr="00AB7C67" w:rsidRDefault="00F70CEF" w:rsidP="004553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36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-мотивированного отказа в предоставлении муниципальной услуги </w:t>
      </w:r>
      <w:r w:rsidRPr="00455364">
        <w:rPr>
          <w:rFonts w:ascii="Times New Roman" w:hAnsi="Times New Roman"/>
          <w:bCs/>
          <w:sz w:val="28"/>
          <w:szCs w:val="28"/>
        </w:rPr>
        <w:t>в</w:t>
      </w:r>
      <w:r w:rsidRPr="00EC5654">
        <w:rPr>
          <w:rFonts w:ascii="Times New Roman" w:hAnsi="Times New Roman"/>
          <w:bCs/>
          <w:sz w:val="28"/>
          <w:szCs w:val="28"/>
        </w:rPr>
        <w:t xml:space="preserve"> форме</w:t>
      </w:r>
      <w:r>
        <w:rPr>
          <w:rFonts w:ascii="Times New Roman" w:hAnsi="Times New Roman"/>
          <w:bCs/>
          <w:sz w:val="28"/>
          <w:szCs w:val="28"/>
        </w:rPr>
        <w:t xml:space="preserve"> письма администрации сельского поселения Горноправдинск</w:t>
      </w:r>
      <w:r w:rsidRPr="00AB7C6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B7C67">
        <w:rPr>
          <w:rStyle w:val="af5"/>
          <w:rFonts w:ascii="Times New Roman" w:hAnsi="Times New Roman" w:cs="Times New Roman"/>
          <w:b w:val="0"/>
          <w:sz w:val="28"/>
          <w:szCs w:val="28"/>
        </w:rPr>
        <w:t>содержащего обоснование причин отказа, а также порядок и сроки обжалования отказа.</w:t>
      </w:r>
    </w:p>
    <w:p w:rsidR="00A30C73" w:rsidRPr="00A30C73" w:rsidRDefault="00A30C73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A30C73" w:rsidRPr="00CF38D3" w:rsidRDefault="00A30C73" w:rsidP="00A13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B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</w:t>
      </w:r>
      <w:r w:rsidR="00A30C73" w:rsidRPr="00E44C47">
        <w:rPr>
          <w:rFonts w:ascii="Times New Roman" w:hAnsi="Times New Roman" w:cs="Times New Roman"/>
          <w:sz w:val="28"/>
          <w:szCs w:val="28"/>
        </w:rPr>
        <w:t xml:space="preserve"> </w:t>
      </w:r>
      <w:r w:rsidR="00A30C73" w:rsidRPr="00914B85">
        <w:rPr>
          <w:rFonts w:ascii="Times New Roman" w:hAnsi="Times New Roman" w:cs="Times New Roman"/>
          <w:sz w:val="28"/>
          <w:szCs w:val="28"/>
        </w:rPr>
        <w:t>30</w:t>
      </w:r>
      <w:r w:rsidRPr="00914B85">
        <w:rPr>
          <w:rFonts w:ascii="Times New Roman" w:hAnsi="Times New Roman" w:cs="Times New Roman"/>
          <w:sz w:val="28"/>
          <w:szCs w:val="28"/>
        </w:rPr>
        <w:t xml:space="preserve"> </w:t>
      </w:r>
      <w:r w:rsidR="00A30C73" w:rsidRPr="00914B8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14B85">
        <w:rPr>
          <w:rFonts w:ascii="Times New Roman" w:hAnsi="Times New Roman" w:cs="Times New Roman"/>
          <w:sz w:val="28"/>
          <w:szCs w:val="28"/>
        </w:rPr>
        <w:t>дней</w:t>
      </w:r>
      <w:r w:rsidRPr="00E44C47"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 w:rsidR="00C47738" w:rsidRPr="00C47738">
        <w:rPr>
          <w:rFonts w:ascii="Times New Roman" w:hAnsi="Times New Roman" w:cs="Times New Roman"/>
          <w:sz w:val="28"/>
          <w:szCs w:val="28"/>
        </w:rPr>
        <w:t>администраци</w:t>
      </w:r>
      <w:r w:rsidR="00C47738">
        <w:rPr>
          <w:rFonts w:ascii="Times New Roman" w:hAnsi="Times New Roman" w:cs="Times New Roman"/>
          <w:sz w:val="28"/>
          <w:szCs w:val="28"/>
        </w:rPr>
        <w:t>ю</w:t>
      </w:r>
      <w:r w:rsidR="00C47738" w:rsidRPr="00C47738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Pr="00E44C4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A30C73" w:rsidRPr="00A30C73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73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C47738" w:rsidRPr="00C47738">
        <w:rPr>
          <w:rFonts w:ascii="Times New Roman" w:hAnsi="Times New Roman" w:cs="Times New Roman"/>
          <w:sz w:val="28"/>
          <w:szCs w:val="28"/>
        </w:rPr>
        <w:t>администраци</w:t>
      </w:r>
      <w:r w:rsidR="00EA5A9A">
        <w:rPr>
          <w:rFonts w:ascii="Times New Roman" w:hAnsi="Times New Roman" w:cs="Times New Roman"/>
          <w:sz w:val="28"/>
          <w:szCs w:val="28"/>
        </w:rPr>
        <w:t>ю</w:t>
      </w:r>
      <w:r w:rsidR="00C47738" w:rsidRPr="00C47738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Pr="00A30C73">
        <w:rPr>
          <w:rFonts w:ascii="Times New Roman" w:hAnsi="Times New Roman" w:cs="Times New Roman"/>
          <w:sz w:val="28"/>
          <w:szCs w:val="28"/>
        </w:rPr>
        <w:t>.</w:t>
      </w:r>
    </w:p>
    <w:p w:rsidR="00A30C73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73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приостановления предоставления муниципальной услуги, срок выдачи (направления) заявителю результата предоставления муниципальной услуги.</w:t>
      </w:r>
    </w:p>
    <w:p w:rsidR="00A30C7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муниципальной услуги </w:t>
      </w:r>
      <w:r w:rsidRPr="00914B85">
        <w:rPr>
          <w:rFonts w:ascii="Times New Roman" w:hAnsi="Times New Roman" w:cs="Times New Roman"/>
          <w:sz w:val="28"/>
          <w:szCs w:val="28"/>
        </w:rPr>
        <w:br/>
        <w:t>не может превышать</w:t>
      </w:r>
      <w:r w:rsidR="00441A95">
        <w:rPr>
          <w:rFonts w:ascii="Times New Roman" w:hAnsi="Times New Roman" w:cs="Times New Roman"/>
          <w:sz w:val="28"/>
          <w:szCs w:val="28"/>
        </w:rPr>
        <w:t xml:space="preserve"> 15 рабочих дней</w:t>
      </w:r>
      <w:r w:rsidRPr="00914B85">
        <w:rPr>
          <w:rFonts w:ascii="Times New Roman" w:hAnsi="Times New Roman" w:cs="Times New Roman"/>
          <w:sz w:val="28"/>
          <w:szCs w:val="28"/>
        </w:rPr>
        <w:t>.</w:t>
      </w:r>
    </w:p>
    <w:p w:rsidR="003433F1" w:rsidRPr="009E04C0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C73">
        <w:rPr>
          <w:rFonts w:ascii="Times New Roman" w:hAnsi="Times New Roman" w:cs="Times New Roman"/>
          <w:sz w:val="28"/>
          <w:szCs w:val="28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подписания </w:t>
      </w:r>
      <w:r w:rsidR="00D06ABC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 Горноправдинск</w:t>
      </w:r>
      <w:r w:rsidR="00494064" w:rsidRPr="00494064">
        <w:rPr>
          <w:rFonts w:ascii="Times New Roman" w:hAnsi="Times New Roman" w:cs="Times New Roman"/>
          <w:sz w:val="28"/>
          <w:szCs w:val="28"/>
        </w:rPr>
        <w:t xml:space="preserve"> </w:t>
      </w:r>
      <w:r w:rsidR="00494064" w:rsidRPr="00EA5A9A">
        <w:rPr>
          <w:rFonts w:ascii="Times New Roman" w:hAnsi="Times New Roman" w:cs="Times New Roman"/>
          <w:sz w:val="28"/>
          <w:szCs w:val="28"/>
        </w:rPr>
        <w:lastRenderedPageBreak/>
        <w:t>(либо лиц</w:t>
      </w:r>
      <w:r w:rsidR="00C34093" w:rsidRPr="00EA5A9A">
        <w:rPr>
          <w:rFonts w:ascii="Times New Roman" w:hAnsi="Times New Roman" w:cs="Times New Roman"/>
          <w:sz w:val="28"/>
          <w:szCs w:val="28"/>
        </w:rPr>
        <w:t>ом</w:t>
      </w:r>
      <w:r w:rsidR="00494064" w:rsidRPr="00EA5A9A">
        <w:rPr>
          <w:rFonts w:ascii="Times New Roman" w:hAnsi="Times New Roman" w:cs="Times New Roman"/>
          <w:sz w:val="28"/>
          <w:szCs w:val="28"/>
        </w:rPr>
        <w:t>, его замещающ</w:t>
      </w:r>
      <w:r w:rsidR="00C34093" w:rsidRPr="00EA5A9A">
        <w:rPr>
          <w:rFonts w:ascii="Times New Roman" w:hAnsi="Times New Roman" w:cs="Times New Roman"/>
          <w:sz w:val="28"/>
          <w:szCs w:val="28"/>
        </w:rPr>
        <w:t>им</w:t>
      </w:r>
      <w:r w:rsidR="00494064" w:rsidRPr="00EA5A9A">
        <w:rPr>
          <w:rFonts w:ascii="Times New Roman" w:hAnsi="Times New Roman" w:cs="Times New Roman"/>
          <w:sz w:val="28"/>
          <w:szCs w:val="28"/>
        </w:rPr>
        <w:t>)</w:t>
      </w:r>
      <w:r w:rsidRPr="00EA5A9A">
        <w:rPr>
          <w:rFonts w:ascii="Times New Roman" w:hAnsi="Times New Roman" w:cs="Times New Roman"/>
          <w:sz w:val="28"/>
          <w:szCs w:val="28"/>
        </w:rPr>
        <w:t xml:space="preserve"> </w:t>
      </w:r>
      <w:r w:rsidRPr="00A30C73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A30C73" w:rsidRPr="009E04C0" w:rsidRDefault="00A30C73" w:rsidP="00A1358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3433F1" w:rsidRPr="00F6691F" w:rsidRDefault="003433F1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3F1" w:rsidRPr="00E44C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D06ABC" w:rsidRPr="00D06ABC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E44C47">
        <w:rPr>
          <w:rFonts w:ascii="Times New Roman" w:hAnsi="Times New Roman" w:cs="Times New Roman"/>
          <w:sz w:val="28"/>
          <w:szCs w:val="28"/>
        </w:rPr>
        <w:t>,</w:t>
      </w:r>
      <w:r w:rsidRPr="00E44C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7368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9C73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4C47" w:rsidRPr="00E44C47" w:rsidRDefault="00E44C47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1A95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50460120"/>
      <w:r w:rsidRPr="00CF38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E44C47" w:rsidRPr="00CF38D3" w:rsidRDefault="00E44C47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C47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E44C47">
        <w:rPr>
          <w:rStyle w:val="af5"/>
          <w:rFonts w:ascii="Times New Roman" w:hAnsi="Times New Roman" w:cs="Times New Roman"/>
          <w:b w:val="0"/>
          <w:sz w:val="28"/>
          <w:szCs w:val="28"/>
        </w:rPr>
        <w:t>Для получения муниципальной услуги заявитель представляет:</w:t>
      </w:r>
    </w:p>
    <w:p w:rsidR="00E44C47" w:rsidRPr="00012647" w:rsidRDefault="003433F1" w:rsidP="00012647">
      <w:pPr>
        <w:pStyle w:val="ae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4C47">
        <w:rPr>
          <w:rFonts w:ascii="Times New Roman" w:hAnsi="Times New Roman"/>
          <w:sz w:val="28"/>
          <w:szCs w:val="28"/>
        </w:rPr>
        <w:t>заявление о предоставлении муниципальной услуги в свободной форме</w:t>
      </w:r>
      <w:r w:rsidR="009C7368">
        <w:rPr>
          <w:rFonts w:ascii="Times New Roman" w:hAnsi="Times New Roman"/>
          <w:sz w:val="28"/>
          <w:szCs w:val="28"/>
        </w:rPr>
        <w:t xml:space="preserve"> </w:t>
      </w:r>
      <w:r w:rsidRPr="00E44C47">
        <w:rPr>
          <w:rFonts w:ascii="Times New Roman" w:hAnsi="Times New Roman"/>
          <w:sz w:val="28"/>
          <w:szCs w:val="28"/>
        </w:rPr>
        <w:t>либо по форме согласно приложению</w:t>
      </w:r>
      <w:r w:rsidR="007D381E">
        <w:rPr>
          <w:rFonts w:ascii="Times New Roman" w:hAnsi="Times New Roman"/>
          <w:sz w:val="28"/>
          <w:szCs w:val="28"/>
        </w:rPr>
        <w:t xml:space="preserve"> 1</w:t>
      </w:r>
      <w:r w:rsidRPr="00E44C47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="009C7368">
        <w:rPr>
          <w:rFonts w:ascii="Times New Roman" w:hAnsi="Times New Roman"/>
          <w:sz w:val="28"/>
          <w:szCs w:val="28"/>
        </w:rPr>
        <w:t xml:space="preserve"> </w:t>
      </w:r>
      <w:r w:rsidRPr="00E44C47">
        <w:rPr>
          <w:rFonts w:ascii="Times New Roman" w:hAnsi="Times New Roman"/>
          <w:sz w:val="28"/>
          <w:szCs w:val="28"/>
        </w:rPr>
        <w:t>регламенту, в котором указываются:</w:t>
      </w:r>
    </w:p>
    <w:p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E44C47">
        <w:rPr>
          <w:rFonts w:ascii="Times New Roman" w:hAnsi="Times New Roman" w:cs="Times New Roman"/>
          <w:sz w:val="28"/>
          <w:szCs w:val="28"/>
        </w:rPr>
        <w:t>информация о месторасположении земельного участка;</w:t>
      </w:r>
    </w:p>
    <w:p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E44C47">
        <w:rPr>
          <w:rFonts w:ascii="Times New Roman" w:hAnsi="Times New Roman" w:cs="Times New Roman"/>
          <w:sz w:val="28"/>
          <w:szCs w:val="28"/>
        </w:rPr>
        <w:t>кадастровый номер земельного участка, на котором предполагается снос или пересадка зеленых насаждений;</w:t>
      </w:r>
    </w:p>
    <w:p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E44C47">
        <w:rPr>
          <w:rFonts w:ascii="Times New Roman" w:hAnsi="Times New Roman" w:cs="Times New Roman"/>
          <w:sz w:val="28"/>
          <w:szCs w:val="28"/>
        </w:rPr>
        <w:t>цель, в связи с которой производится снос или пересадка зеленых насаждений;</w:t>
      </w:r>
    </w:p>
    <w:p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E44C47">
        <w:rPr>
          <w:rFonts w:ascii="Times New Roman" w:hAnsi="Times New Roman" w:cs="Times New Roman"/>
          <w:sz w:val="28"/>
          <w:szCs w:val="28"/>
        </w:rPr>
        <w:t xml:space="preserve">способ выдачи (направления) заявителю документа, являющегося результатом предоставления муниципальной услуги (в МФЦ или </w:t>
      </w:r>
      <w:r w:rsidR="003433F1" w:rsidRPr="00E44C47">
        <w:rPr>
          <w:rFonts w:ascii="Times New Roman" w:hAnsi="Times New Roman" w:cs="Times New Roman"/>
          <w:sz w:val="28"/>
          <w:szCs w:val="28"/>
        </w:rPr>
        <w:br/>
      </w:r>
      <w:r w:rsidR="003433F1" w:rsidRPr="00D06ABC">
        <w:rPr>
          <w:rFonts w:ascii="Times New Roman" w:hAnsi="Times New Roman" w:cs="Times New Roman"/>
          <w:sz w:val="28"/>
          <w:szCs w:val="28"/>
        </w:rPr>
        <w:t xml:space="preserve">в </w:t>
      </w:r>
      <w:r w:rsidR="00D06ABC" w:rsidRPr="00D06ABC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D06ABC">
        <w:rPr>
          <w:rFonts w:ascii="Times New Roman" w:hAnsi="Times New Roman" w:cs="Times New Roman"/>
          <w:sz w:val="28"/>
          <w:szCs w:val="28"/>
        </w:rPr>
        <w:t>,</w:t>
      </w:r>
      <w:r w:rsidR="00D06ABC" w:rsidRPr="00D06ABC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E44C47">
        <w:rPr>
          <w:rFonts w:ascii="Times New Roman" w:hAnsi="Times New Roman" w:cs="Times New Roman"/>
          <w:sz w:val="28"/>
          <w:szCs w:val="28"/>
        </w:rPr>
        <w:t>либо посредством почтовой связи);</w:t>
      </w:r>
    </w:p>
    <w:p w:rsidR="00E44C47" w:rsidRPr="00012647" w:rsidRDefault="003433F1" w:rsidP="00012647">
      <w:pPr>
        <w:pStyle w:val="ae"/>
        <w:numPr>
          <w:ilvl w:val="0"/>
          <w:numId w:val="31"/>
        </w:numPr>
        <w:ind w:left="0" w:firstLine="744"/>
        <w:jc w:val="both"/>
        <w:rPr>
          <w:rFonts w:ascii="Times New Roman" w:hAnsi="Times New Roman"/>
          <w:sz w:val="28"/>
          <w:szCs w:val="28"/>
        </w:rPr>
      </w:pPr>
      <w:r w:rsidRPr="00E44C47">
        <w:rPr>
          <w:rFonts w:ascii="Times New Roman" w:hAnsi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E44C47" w:rsidRPr="00E44C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E44C47" w:rsidRPr="00E44C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>4) схема, отображающая расположение зеленых насаждений, подлежащих сносу или пересадке;</w:t>
      </w:r>
    </w:p>
    <w:p w:rsidR="00E44C47" w:rsidRPr="00E44C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 xml:space="preserve">5) документальное подтверждение причины (цели), в соответствии </w:t>
      </w:r>
      <w:r w:rsidRPr="00E44C47">
        <w:rPr>
          <w:rFonts w:ascii="Times New Roman" w:hAnsi="Times New Roman" w:cs="Times New Roman"/>
          <w:sz w:val="28"/>
          <w:szCs w:val="28"/>
        </w:rPr>
        <w:br/>
        <w:t>с которой производится снос или пересадка зеленых насаждений (фото, пояснения, иные материалы).</w:t>
      </w:r>
    </w:p>
    <w:p w:rsidR="00E44C47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5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, в зависимости от причин сноса или пересадки зеленых насаждений, к заявлению о предоставлении муниципальной услуги прилагаются следующие документы</w:t>
      </w:r>
      <w:r w:rsidRPr="00E44C47">
        <w:rPr>
          <w:rFonts w:ascii="Times New Roman" w:hAnsi="Times New Roman" w:cs="Times New Roman"/>
          <w:sz w:val="28"/>
          <w:szCs w:val="28"/>
        </w:rPr>
        <w:t>:</w:t>
      </w:r>
    </w:p>
    <w:p w:rsidR="00E44C47" w:rsidRPr="00E44C47" w:rsidRDefault="003433F1" w:rsidP="00012647">
      <w:pPr>
        <w:spacing w:after="0" w:line="240" w:lineRule="auto"/>
        <w:ind w:firstLine="106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4C47">
        <w:rPr>
          <w:rFonts w:ascii="Times New Roman" w:hAnsi="Times New Roman" w:cs="Times New Roman"/>
          <w:iCs/>
          <w:sz w:val="28"/>
          <w:szCs w:val="28"/>
        </w:rPr>
        <w:t xml:space="preserve"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</w:t>
      </w:r>
      <w:r w:rsidRPr="00A032FC">
        <w:rPr>
          <w:rFonts w:ascii="Times New Roman" w:hAnsi="Times New Roman" w:cs="Times New Roman"/>
          <w:iCs/>
          <w:sz w:val="28"/>
          <w:szCs w:val="28"/>
        </w:rPr>
        <w:t>отношении которых выдано разрешение на строительство в соответствии со</w:t>
      </w:r>
      <w:r w:rsidRPr="009E04C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8" w:history="1">
        <w:r w:rsidR="009E04C0" w:rsidRPr="009E04C0"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 w:rsidR="009E04C0">
        <w:rPr>
          <w:color w:val="0000FF"/>
        </w:rPr>
        <w:t xml:space="preserve"> </w:t>
      </w:r>
      <w:r w:rsidR="009648F5" w:rsidRPr="00D63CB8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</w:t>
      </w:r>
      <w:r w:rsidRPr="00D63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4C47">
        <w:rPr>
          <w:rFonts w:ascii="Times New Roman" w:hAnsi="Times New Roman" w:cs="Times New Roman"/>
          <w:iCs/>
          <w:sz w:val="28"/>
          <w:szCs w:val="28"/>
        </w:rPr>
        <w:t>Российской Федерации, и объектов в сфере жилищного строительства:</w:t>
      </w:r>
    </w:p>
    <w:p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4C47">
        <w:rPr>
          <w:rFonts w:ascii="Times New Roman" w:hAnsi="Times New Roman" w:cs="Times New Roman"/>
          <w:iCs/>
          <w:sz w:val="28"/>
          <w:szCs w:val="28"/>
        </w:rPr>
        <w:t>-</w:t>
      </w:r>
      <w:r w:rsidR="002D6C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t xml:space="preserve">материалы топографической съемки территории земельного участка на бумажном и (или) электронном носителях (в масштабе 1:500 при площади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частка до 1 га; в масштабе 1:2000 при площади участка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br/>
        <w:t xml:space="preserve">до 10 га; в масштабе 1:5000 при площади участка более 10 га)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br/>
        <w:t>с обозначением границ производства работ;</w:t>
      </w:r>
    </w:p>
    <w:p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4C47">
        <w:rPr>
          <w:rFonts w:ascii="Times New Roman" w:hAnsi="Times New Roman" w:cs="Times New Roman"/>
          <w:iCs/>
          <w:sz w:val="28"/>
          <w:szCs w:val="28"/>
        </w:rPr>
        <w:t>-</w:t>
      </w:r>
      <w:r w:rsidR="002D6C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t>документы, подтверждающие право пользования земельным участком, если такое право не зарегистрировано в Едином государственном реестре недвижимости;</w:t>
      </w:r>
    </w:p>
    <w:p w:rsidR="00B236D7" w:rsidRPr="00B236D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6D7">
        <w:rPr>
          <w:rFonts w:ascii="Times New Roman" w:hAnsi="Times New Roman" w:cs="Times New Roman"/>
          <w:iCs/>
          <w:sz w:val="28"/>
          <w:szCs w:val="28"/>
        </w:rPr>
        <w:t xml:space="preserve">2) для очистки охранных зон инженерных сетей, коммуникаций </w:t>
      </w:r>
      <w:r w:rsidRPr="00B236D7">
        <w:rPr>
          <w:rFonts w:ascii="Times New Roman" w:hAnsi="Times New Roman" w:cs="Times New Roman"/>
          <w:iCs/>
          <w:sz w:val="28"/>
          <w:szCs w:val="28"/>
        </w:rPr>
        <w:br/>
        <w:t xml:space="preserve">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 </w:t>
      </w:r>
    </w:p>
    <w:p w:rsidR="00B236D7" w:rsidRPr="00B236D7" w:rsidRDefault="00B236D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433F1" w:rsidRPr="00B236D7">
        <w:rPr>
          <w:rFonts w:ascii="Times New Roman" w:hAnsi="Times New Roman" w:cs="Times New Roman"/>
          <w:iCs/>
          <w:sz w:val="28"/>
          <w:szCs w:val="28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:rsidR="002D6C25" w:rsidRPr="00B236D7" w:rsidRDefault="00B236D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6D7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33F1" w:rsidRPr="00B236D7">
        <w:rPr>
          <w:rFonts w:ascii="Times New Roman" w:hAnsi="Times New Roman" w:cs="Times New Roman"/>
          <w:iCs/>
          <w:sz w:val="28"/>
          <w:szCs w:val="28"/>
        </w:rPr>
        <w:t>документы, подтверждающие право пользования объектом недвижимости, если такое право не зарегистрировано в Едином государственном реестре недвижимости;</w:t>
      </w:r>
    </w:p>
    <w:p w:rsidR="00B236D7" w:rsidRPr="00B236D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6D7">
        <w:rPr>
          <w:rFonts w:ascii="Times New Roman" w:hAnsi="Times New Roman" w:cs="Times New Roman"/>
          <w:iCs/>
          <w:sz w:val="28"/>
          <w:szCs w:val="28"/>
        </w:rPr>
        <w:t xml:space="preserve">3) в случае сноса зеленых насаждений, произрастающих </w:t>
      </w:r>
      <w:r w:rsidRPr="00B236D7">
        <w:rPr>
          <w:rFonts w:ascii="Times New Roman" w:hAnsi="Times New Roman" w:cs="Times New Roman"/>
          <w:iCs/>
          <w:sz w:val="28"/>
          <w:szCs w:val="28"/>
        </w:rPr>
        <w:br/>
        <w:t xml:space="preserve">на придомовой территории: копия протокола общего собрания собственников помещений в многоквартирном доме, которым оформлено решение о сносе (вырубке) зеленых насаждений, принятое в соответствии с требованиями </w:t>
      </w:r>
      <w:hyperlink r:id="rId19" w:tgtFrame="_blank" w:history="1">
        <w:r w:rsidR="009648F5" w:rsidRPr="00A03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Жилищного кодекса</w:t>
        </w:r>
      </w:hyperlink>
      <w:r w:rsidRPr="00B236D7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.)</w:t>
      </w:r>
    </w:p>
    <w:p w:rsidR="00B236D7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1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D06ABC" w:rsidRPr="00D06ABC">
        <w:rPr>
          <w:rFonts w:ascii="Times New Roman" w:hAnsi="Times New Roman" w:cs="Times New Roman"/>
          <w:sz w:val="28"/>
          <w:szCs w:val="28"/>
        </w:rPr>
        <w:t>администраци</w:t>
      </w:r>
      <w:r w:rsidR="00D06ABC">
        <w:rPr>
          <w:rFonts w:ascii="Times New Roman" w:hAnsi="Times New Roman" w:cs="Times New Roman"/>
          <w:sz w:val="28"/>
          <w:szCs w:val="28"/>
        </w:rPr>
        <w:t>ей</w:t>
      </w:r>
      <w:r w:rsidR="00D06ABC" w:rsidRPr="00D06ABC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Pr="0078141B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ашиваются</w:t>
      </w:r>
      <w:r w:rsidRPr="00E44C47">
        <w:rPr>
          <w:rFonts w:ascii="Times New Roman" w:hAnsi="Times New Roman" w:cs="Times New Roman"/>
          <w:sz w:val="28"/>
          <w:szCs w:val="28"/>
        </w:rPr>
        <w:t>:</w:t>
      </w:r>
    </w:p>
    <w:p w:rsidR="009648F5" w:rsidRPr="00012647" w:rsidRDefault="003433F1" w:rsidP="00012647">
      <w:pPr>
        <w:pStyle w:val="ae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8F5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 юридического лица или индивидуального предпринимателя);</w:t>
      </w:r>
    </w:p>
    <w:p w:rsidR="009648F5" w:rsidRPr="00012647" w:rsidRDefault="003433F1" w:rsidP="00012647">
      <w:pPr>
        <w:pStyle w:val="ae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8F5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</w:t>
      </w:r>
      <w:r w:rsidRPr="009648F5">
        <w:rPr>
          <w:rFonts w:ascii="Times New Roman" w:hAnsi="Times New Roman"/>
          <w:sz w:val="28"/>
          <w:szCs w:val="28"/>
        </w:rPr>
        <w:br/>
        <w:t>об объекте недвижимости;</w:t>
      </w:r>
    </w:p>
    <w:p w:rsidR="009648F5" w:rsidRPr="00012647" w:rsidRDefault="003433F1" w:rsidP="00012647">
      <w:pPr>
        <w:pStyle w:val="ae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8F5">
        <w:rPr>
          <w:rFonts w:ascii="Times New Roman" w:hAnsi="Times New Roman"/>
          <w:sz w:val="28"/>
          <w:szCs w:val="28"/>
        </w:rPr>
        <w:t>сведения об оплате восстановительной стоимости зеленых насаждений (в случае необходимости ее возмещения в порядке, предусмотренном муниципальным правовым актом).</w:t>
      </w:r>
    </w:p>
    <w:p w:rsidR="009648F5" w:rsidRPr="009648F5" w:rsidRDefault="003433F1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F5">
        <w:rPr>
          <w:rFonts w:ascii="Times New Roman" w:hAnsi="Times New Roman" w:cs="Times New Roman"/>
          <w:sz w:val="28"/>
          <w:szCs w:val="28"/>
        </w:rPr>
        <w:t xml:space="preserve">Заявитель имеет право самостоятельно представить документы </w:t>
      </w:r>
      <w:r w:rsidRPr="009648F5">
        <w:rPr>
          <w:rFonts w:ascii="Times New Roman" w:hAnsi="Times New Roman" w:cs="Times New Roman"/>
          <w:sz w:val="28"/>
          <w:szCs w:val="28"/>
        </w:rPr>
        <w:br/>
        <w:t>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bookmarkEnd w:id="3"/>
    <w:p w:rsidR="002E213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Способы получения заявителями документов, необходимых для предоставления муниципальной услуги:</w:t>
      </w:r>
    </w:p>
    <w:p w:rsidR="002E213F" w:rsidRPr="00012647" w:rsidRDefault="003433F1" w:rsidP="00012647">
      <w:pPr>
        <w:pStyle w:val="ae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13F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2E213F" w:rsidRPr="002E213F" w:rsidRDefault="002E213F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2E213F" w:rsidRPr="002E213F" w:rsidRDefault="002E213F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>у специалиста</w:t>
      </w:r>
      <w:r w:rsidR="0078141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вдинск</w:t>
      </w:r>
      <w:r w:rsidR="003433F1" w:rsidRPr="002E213F">
        <w:rPr>
          <w:rFonts w:ascii="Times New Roman" w:hAnsi="Times New Roman" w:cs="Times New Roman"/>
          <w:sz w:val="28"/>
          <w:szCs w:val="28"/>
        </w:rPr>
        <w:t>, либо работника МФЦ;</w:t>
      </w:r>
    </w:p>
    <w:p w:rsidR="002E213F" w:rsidRPr="002E213F" w:rsidRDefault="002E213F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</w:t>
      </w:r>
      <w:r w:rsidR="002D6C25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2E213F">
        <w:rPr>
          <w:rFonts w:ascii="Times New Roman" w:hAnsi="Times New Roman" w:cs="Times New Roman"/>
          <w:sz w:val="28"/>
          <w:szCs w:val="28"/>
        </w:rPr>
        <w:t xml:space="preserve">«Интернет» на официальном сайте </w:t>
      </w:r>
      <w:r w:rsidR="00480E6F" w:rsidRPr="00480E6F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3433F1" w:rsidRPr="002E213F">
        <w:rPr>
          <w:rFonts w:ascii="Times New Roman" w:hAnsi="Times New Roman" w:cs="Times New Roman"/>
          <w:sz w:val="28"/>
          <w:szCs w:val="28"/>
        </w:rPr>
        <w:t>, Едином или региональном портале;</w:t>
      </w:r>
    </w:p>
    <w:p w:rsidR="002E213F" w:rsidRPr="002E213F" w:rsidRDefault="003433F1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2) сведения, указанные в подпункте 1 пункта 2</w:t>
      </w:r>
      <w:r w:rsidR="002E213F">
        <w:rPr>
          <w:rFonts w:ascii="Times New Roman" w:hAnsi="Times New Roman" w:cs="Times New Roman"/>
          <w:sz w:val="28"/>
          <w:szCs w:val="28"/>
        </w:rPr>
        <w:t>4</w:t>
      </w:r>
      <w:r w:rsidRPr="002E21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может получить, обратившись в территориальную инспекцию Управления Федеральной налоговой службы по автономному округу (способы получения информации о ее месте нахождения и графике работы указаны в пункте </w:t>
      </w:r>
      <w:r w:rsidR="00D566DB">
        <w:rPr>
          <w:rFonts w:ascii="Times New Roman" w:hAnsi="Times New Roman" w:cs="Times New Roman"/>
          <w:sz w:val="28"/>
          <w:szCs w:val="28"/>
        </w:rPr>
        <w:t>8</w:t>
      </w:r>
      <w:r w:rsidRPr="002E21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  <w:r w:rsidR="002E2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13F" w:rsidRPr="002E213F" w:rsidRDefault="003433F1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3) документ, указанный в подпункте 2 пункта 2</w:t>
      </w:r>
      <w:r w:rsidR="002E213F">
        <w:rPr>
          <w:rFonts w:ascii="Times New Roman" w:hAnsi="Times New Roman" w:cs="Times New Roman"/>
          <w:sz w:val="28"/>
          <w:szCs w:val="28"/>
        </w:rPr>
        <w:t>4</w:t>
      </w:r>
      <w:r w:rsidRPr="002E21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может получить, обратившись в территориальный отдел Управления Федеральной службы государственной регистрации, кадастра и картографии по автономному округу (способы получения информации о его месте нахождения и графике работы указаны в пункте </w:t>
      </w:r>
      <w:r w:rsidR="001C4101">
        <w:rPr>
          <w:rFonts w:ascii="Times New Roman" w:hAnsi="Times New Roman" w:cs="Times New Roman"/>
          <w:sz w:val="28"/>
          <w:szCs w:val="28"/>
        </w:rPr>
        <w:t>9</w:t>
      </w:r>
      <w:r w:rsidRPr="002E21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2E213F" w:rsidRPr="002E213F" w:rsidRDefault="000A4D81" w:rsidP="00012647">
      <w:pPr>
        <w:pStyle w:val="ae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433F1" w:rsidRPr="000A4D81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 </w:t>
      </w:r>
      <w:r w:rsidR="003433F1" w:rsidRPr="000A4D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2</w:t>
      </w:r>
      <w:r w:rsidR="002E213F" w:rsidRPr="000A4D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р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во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восстанов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сто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зеле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наса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актом) может получить, обратившись в территориальный отдел Управления Федерального казначейства по автономному округу (способы получения информации о его месте нахождения и графике работы указаны в пункте 1</w:t>
      </w:r>
      <w:r w:rsidR="00682383">
        <w:rPr>
          <w:rFonts w:ascii="Times New Roman" w:hAnsi="Times New Roman"/>
          <w:sz w:val="28"/>
          <w:szCs w:val="28"/>
        </w:rPr>
        <w:t>0</w:t>
      </w:r>
      <w:r w:rsidR="003433F1" w:rsidRPr="000A4D81">
        <w:rPr>
          <w:rFonts w:ascii="Times New Roman" w:hAnsi="Times New Roman"/>
          <w:sz w:val="28"/>
          <w:szCs w:val="28"/>
        </w:rPr>
        <w:t xml:space="preserve"> Административного регламента).</w:t>
      </w:r>
    </w:p>
    <w:p w:rsidR="002E213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2E213F" w:rsidRPr="002E213F" w:rsidRDefault="002E213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480E6F" w:rsidRPr="00480E6F">
        <w:rPr>
          <w:rFonts w:ascii="Times New Roman" w:hAnsi="Times New Roman" w:cs="Times New Roman"/>
          <w:sz w:val="28"/>
          <w:szCs w:val="28"/>
        </w:rPr>
        <w:t>администраци</w:t>
      </w:r>
      <w:r w:rsidR="00480E6F">
        <w:rPr>
          <w:rFonts w:ascii="Times New Roman" w:hAnsi="Times New Roman" w:cs="Times New Roman"/>
          <w:sz w:val="28"/>
          <w:szCs w:val="28"/>
        </w:rPr>
        <w:t>ю</w:t>
      </w:r>
      <w:r w:rsidR="00480E6F" w:rsidRPr="00480E6F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="003433F1" w:rsidRPr="002E213F">
        <w:rPr>
          <w:rFonts w:ascii="Times New Roman" w:hAnsi="Times New Roman" w:cs="Times New Roman"/>
          <w:sz w:val="28"/>
          <w:szCs w:val="28"/>
        </w:rPr>
        <w:t>или МФЦ;</w:t>
      </w:r>
    </w:p>
    <w:p w:rsidR="002E213F" w:rsidRPr="002E213F" w:rsidRDefault="002E213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в </w:t>
      </w:r>
      <w:r w:rsidR="00480E6F" w:rsidRPr="00480E6F">
        <w:rPr>
          <w:rFonts w:ascii="Times New Roman" w:hAnsi="Times New Roman" w:cs="Times New Roman"/>
          <w:sz w:val="28"/>
          <w:szCs w:val="28"/>
        </w:rPr>
        <w:t>администраци</w:t>
      </w:r>
      <w:r w:rsidR="00480E6F">
        <w:rPr>
          <w:rFonts w:ascii="Times New Roman" w:hAnsi="Times New Roman" w:cs="Times New Roman"/>
          <w:sz w:val="28"/>
          <w:szCs w:val="28"/>
        </w:rPr>
        <w:t>ю</w:t>
      </w:r>
      <w:r w:rsidR="00480E6F" w:rsidRPr="00480E6F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</w:p>
    <w:p w:rsidR="002E213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E213F">
        <w:rPr>
          <w:rFonts w:ascii="Times New Roman" w:hAnsi="Times New Roman" w:cs="Times New Roman"/>
          <w:sz w:val="28"/>
          <w:szCs w:val="28"/>
          <w:lang w:eastAsia="ar-SA"/>
        </w:rPr>
        <w:t xml:space="preserve"> требованиями пунктов 1, 2, 4 </w:t>
      </w:r>
      <w:r w:rsidRPr="002E213F">
        <w:rPr>
          <w:rFonts w:ascii="Times New Roman" w:hAnsi="Times New Roman" w:cs="Times New Roman"/>
          <w:sz w:val="28"/>
          <w:szCs w:val="28"/>
        </w:rPr>
        <w:t>части 1 статьи 7 Федерального закона № 210-ФЗ запрещается требовать от заявителей:</w:t>
      </w:r>
    </w:p>
    <w:p w:rsidR="002E213F" w:rsidRPr="00012647" w:rsidRDefault="003433F1" w:rsidP="00012647">
      <w:pPr>
        <w:pStyle w:val="ae"/>
        <w:numPr>
          <w:ilvl w:val="0"/>
          <w:numId w:val="3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E213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257F" w:rsidRPr="00012647" w:rsidRDefault="003433F1" w:rsidP="00012647">
      <w:pPr>
        <w:pStyle w:val="ae"/>
        <w:numPr>
          <w:ilvl w:val="0"/>
          <w:numId w:val="3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E213F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="00DE56F1" w:rsidRPr="00DE56F1">
          <w:rPr>
            <w:rFonts w:ascii="Times New Roman" w:hAnsi="Times New Roman"/>
            <w:color w:val="0000FF"/>
            <w:sz w:val="28"/>
            <w:szCs w:val="28"/>
          </w:rPr>
          <w:t>частью 1 статьи 1</w:t>
        </w:r>
      </w:hyperlink>
      <w:r w:rsidR="00DE56F1">
        <w:rPr>
          <w:color w:val="0000FF"/>
        </w:rPr>
        <w:t xml:space="preserve"> </w:t>
      </w:r>
      <w:r w:rsidRPr="002E213F">
        <w:rPr>
          <w:rFonts w:ascii="Times New Roman" w:hAnsi="Times New Roman"/>
          <w:sz w:val="28"/>
          <w:szCs w:val="28"/>
        </w:rPr>
        <w:t xml:space="preserve">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2E213F">
        <w:rPr>
          <w:rFonts w:ascii="Times New Roman" w:hAnsi="Times New Roman"/>
          <w:sz w:val="28"/>
          <w:szCs w:val="28"/>
        </w:rPr>
        <w:lastRenderedPageBreak/>
        <w:t xml:space="preserve">автономного округа, муниципальными правовыми актами, за исключением документов, включенных в определенный </w:t>
      </w:r>
      <w:hyperlink r:id="rId21" w:history="1">
        <w:r w:rsidR="00DE56F1" w:rsidRPr="00DE56F1">
          <w:rPr>
            <w:rFonts w:ascii="Times New Roman" w:hAnsi="Times New Roman"/>
            <w:color w:val="0000FF"/>
            <w:sz w:val="28"/>
            <w:szCs w:val="28"/>
          </w:rPr>
          <w:t>частью 6 статьи 7</w:t>
        </w:r>
      </w:hyperlink>
      <w:r w:rsidR="00DE56F1">
        <w:rPr>
          <w:color w:val="0000FF"/>
        </w:rPr>
        <w:t xml:space="preserve"> </w:t>
      </w:r>
      <w:r w:rsidRPr="002E213F">
        <w:rPr>
          <w:rFonts w:ascii="Times New Roman" w:hAnsi="Times New Roman"/>
          <w:sz w:val="28"/>
          <w:szCs w:val="28"/>
        </w:rPr>
        <w:t xml:space="preserve">Федерального закона № 210-ФЗ перечень документов. Заявитель вправе представить указанные документы и информацию в </w:t>
      </w:r>
      <w:r w:rsidR="00480E6F" w:rsidRPr="00480E6F">
        <w:rPr>
          <w:rFonts w:ascii="Times New Roman" w:hAnsi="Times New Roman"/>
          <w:sz w:val="28"/>
          <w:szCs w:val="28"/>
        </w:rPr>
        <w:t>администраци</w:t>
      </w:r>
      <w:r w:rsidR="00480E6F">
        <w:rPr>
          <w:rFonts w:ascii="Times New Roman" w:hAnsi="Times New Roman"/>
          <w:sz w:val="28"/>
          <w:szCs w:val="28"/>
        </w:rPr>
        <w:t>ю</w:t>
      </w:r>
      <w:r w:rsidR="00480E6F" w:rsidRPr="00480E6F">
        <w:rPr>
          <w:rFonts w:ascii="Times New Roman" w:hAnsi="Times New Roman"/>
          <w:sz w:val="28"/>
          <w:szCs w:val="28"/>
        </w:rPr>
        <w:t xml:space="preserve"> сельского поселения Горноправдинск</w:t>
      </w:r>
      <w:r w:rsidRPr="002E213F">
        <w:rPr>
          <w:rFonts w:ascii="Times New Roman" w:hAnsi="Times New Roman"/>
          <w:sz w:val="28"/>
          <w:szCs w:val="28"/>
        </w:rPr>
        <w:t>, по собственной инициативе;</w:t>
      </w:r>
    </w:p>
    <w:p w:rsidR="007A257F" w:rsidRPr="007A257F" w:rsidRDefault="003433F1" w:rsidP="0001264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hAnsi="Times New Roman" w:cs="Times New Roman"/>
          <w:sz w:val="28"/>
          <w:szCs w:val="28"/>
        </w:rPr>
        <w:t>3)</w:t>
      </w:r>
      <w:r w:rsidRPr="007A257F">
        <w:rPr>
          <w:rFonts w:ascii="Times New Roman" w:hAnsi="Times New Roman" w:cs="Times New Roman"/>
          <w:sz w:val="28"/>
          <w:szCs w:val="28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7A257F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257F" w:rsidRDefault="007A257F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7A257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257F" w:rsidRDefault="007A257F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7A257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3433F1" w:rsidRPr="007A257F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:rsidR="007A257F" w:rsidRPr="00012647" w:rsidRDefault="007A257F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7A257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33F1" w:rsidRPr="007A257F" w:rsidRDefault="007A257F" w:rsidP="00A135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0E6F" w:rsidRPr="00480E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>, муниципального служащего, работника МФЦ при первоначальном отказе в приеме документов, необходимых</w:t>
      </w:r>
      <w:r w:rsidR="0048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480E6F">
        <w:rPr>
          <w:rFonts w:ascii="Times New Roman" w:eastAsia="Times New Roman" w:hAnsi="Times New Roman" w:cs="Times New Roman"/>
          <w:sz w:val="28"/>
          <w:szCs w:val="28"/>
        </w:rPr>
        <w:t>главы администрации сельского поселения Горноправдинск</w:t>
      </w:r>
      <w:r w:rsidR="004940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94064" w:rsidRPr="00494064">
        <w:rPr>
          <w:rFonts w:ascii="Times New Roman" w:eastAsia="Times New Roman" w:hAnsi="Times New Roman" w:cs="Times New Roman"/>
          <w:sz w:val="28"/>
          <w:szCs w:val="28"/>
        </w:rPr>
        <w:t>либо лица, его замещающего</w:t>
      </w:r>
      <w:r w:rsidR="004940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r w:rsidR="0052603D">
        <w:t xml:space="preserve">, </w:t>
      </w:r>
      <w:r w:rsidR="0052603D" w:rsidRPr="0052603D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22" w:history="1">
        <w:r w:rsidR="0052603D" w:rsidRPr="0052603D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52603D" w:rsidRPr="0052603D">
        <w:rPr>
          <w:rFonts w:ascii="Times New Roman" w:hAnsi="Times New Roman" w:cs="Times New Roman"/>
          <w:sz w:val="28"/>
          <w:szCs w:val="28"/>
        </w:rPr>
        <w:t xml:space="preserve"> Федерального закона N 210-ФЗ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7A257F" w:rsidRPr="00A37556" w:rsidRDefault="007A257F" w:rsidP="00A135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отказа</w:t>
      </w:r>
      <w:r w:rsidR="007A257F" w:rsidRPr="00CF3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3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</w:t>
      </w:r>
    </w:p>
    <w:p w:rsidR="007A257F" w:rsidRPr="00A37556" w:rsidRDefault="007A257F" w:rsidP="00A135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433F1" w:rsidRPr="00A37556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отказа в приеме документов, необходимых </w:t>
      </w:r>
      <w:r w:rsidRPr="00A375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муниципальной услуги, действующим законодательством не предусмотрены.</w:t>
      </w:r>
    </w:p>
    <w:p w:rsidR="003433F1" w:rsidRPr="00F6691F" w:rsidRDefault="003433F1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83EB3" w:rsidRDefault="00C83EB3" w:rsidP="00526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75B2" w:rsidRDefault="005875B2" w:rsidP="00526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75B2" w:rsidRDefault="005875B2" w:rsidP="00526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75B2" w:rsidRDefault="005875B2" w:rsidP="00526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75B2" w:rsidRDefault="005875B2" w:rsidP="00526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257F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оснований для приостановления </w:t>
      </w: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7A257F" w:rsidRPr="00CF38D3" w:rsidRDefault="007A257F" w:rsidP="00A13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sub_1021"/>
    </w:p>
    <w:p w:rsidR="008D64E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8D64E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8D64E3" w:rsidRPr="00012647" w:rsidRDefault="003433F1" w:rsidP="0001264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>отсутствие у лица, обратившегося за предоставлением муниципальной услуги, права на ее получение;</w:t>
      </w:r>
    </w:p>
    <w:p w:rsidR="008D64E3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2) </w:t>
      </w:r>
      <w:r w:rsidRPr="008D64E3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заявителем документов, указанных в пунктах 2</w:t>
      </w:r>
      <w:r w:rsidR="006D3ECC">
        <w:rPr>
          <w:rFonts w:ascii="Times New Roman" w:hAnsi="Times New Roman" w:cs="Times New Roman"/>
          <w:sz w:val="28"/>
          <w:szCs w:val="28"/>
        </w:rPr>
        <w:t>2</w:t>
      </w:r>
      <w:r w:rsidRPr="008D64E3">
        <w:rPr>
          <w:rFonts w:ascii="Times New Roman" w:hAnsi="Times New Roman" w:cs="Times New Roman"/>
          <w:sz w:val="28"/>
          <w:szCs w:val="28"/>
        </w:rPr>
        <w:t>, 2</w:t>
      </w:r>
      <w:r w:rsidR="006D3ECC">
        <w:rPr>
          <w:rFonts w:ascii="Times New Roman" w:hAnsi="Times New Roman" w:cs="Times New Roman"/>
          <w:sz w:val="28"/>
          <w:szCs w:val="28"/>
        </w:rPr>
        <w:t>3</w:t>
      </w:r>
      <w:r w:rsidRPr="008D64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D64E3" w:rsidRPr="000126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3) </w:t>
      </w:r>
      <w:r w:rsidRPr="00CD7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заявителем </w:t>
      </w:r>
      <w:proofErr w:type="gramStart"/>
      <w:r w:rsidRPr="00CD775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proofErr w:type="gramEnd"/>
      <w:r w:rsidRPr="00CD7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рушением установленных пунктами 2</w:t>
      </w:r>
      <w:r w:rsidR="006D3E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D775C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 w:rsidR="006D3E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7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к ним требованиям;</w:t>
      </w:r>
    </w:p>
    <w:p w:rsidR="00160611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4) </w:t>
      </w:r>
      <w:r w:rsidRPr="008D64E3">
        <w:rPr>
          <w:rFonts w:ascii="Times New Roman" w:hAnsi="Times New Roman" w:cs="Times New Roman"/>
          <w:sz w:val="28"/>
          <w:szCs w:val="28"/>
        </w:rPr>
        <w:t>зеленые насаждения входят в состав природных объектов, находящихся под особой охраной или в составе городских лесов, а также на землях государственного лесного фонда;</w:t>
      </w:r>
    </w:p>
    <w:p w:rsidR="00160611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5) </w:t>
      </w:r>
      <w:r w:rsidRPr="008D64E3">
        <w:rPr>
          <w:rFonts w:ascii="Times New Roman" w:hAnsi="Times New Roman" w:cs="Times New Roman"/>
          <w:sz w:val="28"/>
          <w:szCs w:val="28"/>
        </w:rPr>
        <w:t>необходимость сохранения зеленых насаждений предусмотрена документацией о предоставлении земельного участка;</w:t>
      </w:r>
    </w:p>
    <w:p w:rsidR="00160611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>6) письменное заявление о добровольном отказе в предоставлении муниципальной услуги</w:t>
      </w:r>
      <w:r w:rsidR="004C757B">
        <w:rPr>
          <w:rFonts w:ascii="Times New Roman" w:hAnsi="Times New Roman" w:cs="Times New Roman"/>
          <w:sz w:val="28"/>
          <w:szCs w:val="28"/>
        </w:rPr>
        <w:t xml:space="preserve"> </w:t>
      </w:r>
      <w:r w:rsidR="004C757B" w:rsidRPr="00970B31">
        <w:rPr>
          <w:rFonts w:ascii="Times New Roman" w:hAnsi="Times New Roman" w:cs="Times New Roman"/>
          <w:sz w:val="28"/>
          <w:szCs w:val="28"/>
        </w:rPr>
        <w:t>в свободной форме</w:t>
      </w:r>
      <w:r w:rsidRPr="008D64E3">
        <w:rPr>
          <w:rFonts w:ascii="Times New Roman" w:hAnsi="Times New Roman" w:cs="Times New Roman"/>
          <w:sz w:val="28"/>
          <w:szCs w:val="28"/>
        </w:rPr>
        <w:t>;</w:t>
      </w:r>
    </w:p>
    <w:p w:rsidR="00160611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 xml:space="preserve">7) отсутствие заявителя в месте обследования земельного участка </w:t>
      </w:r>
      <w:r w:rsidRPr="008D64E3">
        <w:rPr>
          <w:rFonts w:ascii="Times New Roman" w:hAnsi="Times New Roman" w:cs="Times New Roman"/>
          <w:sz w:val="28"/>
          <w:szCs w:val="28"/>
        </w:rPr>
        <w:br/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:rsidR="00160611" w:rsidRPr="00160611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8) </w:t>
      </w:r>
      <w:r w:rsidRPr="00160611">
        <w:rPr>
          <w:rFonts w:ascii="Times New Roman" w:hAnsi="Times New Roman" w:cs="Times New Roman"/>
          <w:sz w:val="28"/>
          <w:szCs w:val="28"/>
        </w:rPr>
        <w:t xml:space="preserve">неисполнение заявителем условий по возмещению восстановительной стоимости зеленых насаждений или непредставление им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>письменного согласия о компенсационном озеленении</w:t>
      </w:r>
      <w:r w:rsidR="00CD77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33F1" w:rsidRPr="00160611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11">
        <w:rPr>
          <w:rFonts w:ascii="Times New Roman" w:hAnsi="Times New Roman" w:cs="Times New Roman"/>
          <w:sz w:val="28"/>
          <w:szCs w:val="28"/>
        </w:rPr>
        <w:t>9) в случае, если снос зеленых насаждений нарушает законные права и интересы третьих лиц.</w:t>
      </w:r>
    </w:p>
    <w:p w:rsidR="00160611" w:rsidRPr="00160611" w:rsidRDefault="00160611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061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71"/>
      <w:bookmarkEnd w:id="4"/>
      <w:bookmarkEnd w:id="5"/>
      <w:r w:rsidRPr="00CF38D3">
        <w:rPr>
          <w:rFonts w:ascii="Times New Roman" w:hAnsi="Times New Roman" w:cs="Times New Roman"/>
          <w:b/>
          <w:sz w:val="28"/>
          <w:szCs w:val="28"/>
        </w:rPr>
        <w:t>Размер платы, взимаемой при предоставлении муниципальной услуги,</w:t>
      </w:r>
      <w:r w:rsidRPr="00CF38D3">
        <w:rPr>
          <w:rFonts w:ascii="Times New Roman" w:hAnsi="Times New Roman" w:cs="Times New Roman"/>
          <w:b/>
          <w:sz w:val="28"/>
          <w:szCs w:val="28"/>
        </w:rPr>
        <w:br/>
        <w:t>и способы ее взимания</w:t>
      </w:r>
      <w:bookmarkStart w:id="6" w:name="sub_1022"/>
    </w:p>
    <w:p w:rsidR="00160611" w:rsidRPr="00CF38D3" w:rsidRDefault="0016061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6"/>
    <w:p w:rsidR="00160611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11">
        <w:rPr>
          <w:rFonts w:ascii="Times New Roman" w:eastAsia="Times New Roman" w:hAnsi="Times New Roman" w:cs="Times New Roman"/>
          <w:sz w:val="28"/>
          <w:szCs w:val="28"/>
        </w:rPr>
        <w:t>Выдача разрешения на снос или пересадку зеленых насаждений осуществляется после оплаты заявителем восстановительной стоимости зеленых насаждений</w:t>
      </w:r>
      <w:r w:rsidR="00CD77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611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взимания и определения размера восстановительной стоимости зеленых насаждений и порядок компенсационного озеленения установлены </w:t>
      </w:r>
      <w:r w:rsidR="00A1358C" w:rsidRPr="00A1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480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1358C" w:rsidRPr="00A1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 сельского поселения Горноправдинск от 16.05.2016г. № 131</w:t>
      </w:r>
      <w:r w:rsidR="00A1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защите зеленых насаждений на территории сельского поселения Горноправдинск».</w:t>
      </w:r>
    </w:p>
    <w:p w:rsidR="00160611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Оплата восстановительной стоимости зеленых насаждений </w:t>
      </w:r>
      <w:r w:rsidRPr="00160611">
        <w:rPr>
          <w:rFonts w:ascii="Times New Roman" w:hAnsi="Times New Roman" w:cs="Times New Roman"/>
          <w:sz w:val="28"/>
          <w:szCs w:val="28"/>
        </w:rPr>
        <w:t>в местный бюджет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явителем в кредитной организации.</w:t>
      </w:r>
    </w:p>
    <w:p w:rsidR="00160611" w:rsidRPr="00A1358C" w:rsidRDefault="003433F1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11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16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для перечисления размещаются в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онно-телекоммуникационной сети «Интернет» на официальном сайте </w:t>
      </w:r>
      <w:r w:rsidR="00480E6F" w:rsidRPr="00480E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, Едином и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ом порталах, а также предоставляются </w:t>
      </w:r>
      <w:r w:rsidR="004114D3" w:rsidRPr="004114D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114D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14D3" w:rsidRPr="004114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стных и письменных обращений.</w:t>
      </w:r>
    </w:p>
    <w:p w:rsidR="00160611" w:rsidRPr="00F6691F" w:rsidRDefault="00160611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Pr="00CF38D3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433F1" w:rsidRPr="00F6691F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433F1" w:rsidRPr="00160611" w:rsidRDefault="003433F1" w:rsidP="001C410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3"/>
      <w:r w:rsidRPr="0016061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160611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7"/>
    <w:p w:rsidR="00160611" w:rsidRPr="00160611" w:rsidRDefault="00160611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061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Pr="00CF38D3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3433F1" w:rsidRPr="00160611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0611" w:rsidRPr="00012647" w:rsidRDefault="003433F1" w:rsidP="001C410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11">
        <w:rPr>
          <w:rFonts w:ascii="Times New Roman" w:hAnsi="Times New Roman" w:cs="Times New Roman"/>
          <w:sz w:val="28"/>
          <w:szCs w:val="28"/>
        </w:rPr>
        <w:t xml:space="preserve">Запрос заявителя, поступивший в </w:t>
      </w:r>
      <w:r w:rsidR="004114D3" w:rsidRPr="004114D3">
        <w:rPr>
          <w:rFonts w:ascii="Times New Roman" w:hAnsi="Times New Roman" w:cs="Times New Roman"/>
          <w:sz w:val="28"/>
          <w:szCs w:val="28"/>
        </w:rPr>
        <w:t>администраци</w:t>
      </w:r>
      <w:r w:rsidR="004114D3">
        <w:rPr>
          <w:rFonts w:ascii="Times New Roman" w:hAnsi="Times New Roman" w:cs="Times New Roman"/>
          <w:sz w:val="28"/>
          <w:szCs w:val="28"/>
        </w:rPr>
        <w:t>ю</w:t>
      </w:r>
      <w:r w:rsidR="004114D3" w:rsidRPr="004114D3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Pr="00160611">
        <w:rPr>
          <w:rFonts w:ascii="Times New Roman" w:hAnsi="Times New Roman" w:cs="Times New Roman"/>
          <w:sz w:val="28"/>
          <w:szCs w:val="28"/>
        </w:rPr>
        <w:t>посредством почтовой связи, регистрируется в течение 1 рабочего дня с момента поступления его в уполномоченный орган.</w:t>
      </w:r>
    </w:p>
    <w:p w:rsidR="00160611" w:rsidRPr="00160611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11">
        <w:rPr>
          <w:rFonts w:ascii="Times New Roman" w:hAnsi="Times New Roman" w:cs="Times New Roman"/>
          <w:sz w:val="28"/>
          <w:szCs w:val="28"/>
        </w:rPr>
        <w:t>В случае личного обращения заявителя заявление регистрируется в течение 15 минут.</w:t>
      </w:r>
    </w:p>
    <w:p w:rsidR="003433F1" w:rsidRPr="00160611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11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160611" w:rsidRPr="00FC638B" w:rsidRDefault="003433F1" w:rsidP="00FC6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69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75C" w:rsidRPr="00985568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98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о предоставлении муниципальной услуги, размещению и оформлению</w:t>
      </w:r>
    </w:p>
    <w:p w:rsidR="003433F1" w:rsidRPr="0072420A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ой, текстовой и мультимедийной информации о порядке предоставления муниципальной услуги</w:t>
      </w:r>
      <w:r w:rsidR="005343B7" w:rsidRPr="0098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160611" w:rsidRPr="00F6691F" w:rsidRDefault="00160611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8" w:name="sub_1029"/>
    </w:p>
    <w:bookmarkEnd w:id="8"/>
    <w:p w:rsidR="00914B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914B85">
        <w:rPr>
          <w:rFonts w:ascii="Times New Roman" w:hAnsi="Times New Roman" w:cs="Times New Roman"/>
          <w:sz w:val="28"/>
          <w:szCs w:val="28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914B85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14B85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14B85" w:rsidRPr="000126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bookmarkStart w:id="9" w:name="_Hlk50649121"/>
      <w:r w:rsidR="00A660D0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914B85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914B85">
        <w:rPr>
          <w:rFonts w:ascii="Times New Roman" w:hAnsi="Times New Roman" w:cs="Times New Roman"/>
          <w:sz w:val="28"/>
          <w:szCs w:val="28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914B85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</w:t>
      </w:r>
      <w:r w:rsidR="00A660D0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A660D0" w:rsidRPr="00914B85">
        <w:rPr>
          <w:rFonts w:ascii="Times New Roman" w:hAnsi="Times New Roman" w:cs="Times New Roman"/>
          <w:sz w:val="28"/>
          <w:szCs w:val="28"/>
        </w:rPr>
        <w:t xml:space="preserve"> </w:t>
      </w:r>
      <w:r w:rsidRPr="00914B85">
        <w:rPr>
          <w:rFonts w:ascii="Times New Roman" w:hAnsi="Times New Roman" w:cs="Times New Roman"/>
          <w:sz w:val="28"/>
          <w:szCs w:val="28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433F1" w:rsidRPr="00914B85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3433F1" w:rsidRPr="00914B85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14B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Pr="00914B85">
        <w:rPr>
          <w:rFonts w:ascii="Times New Roman" w:hAnsi="Times New Roman" w:cs="Times New Roman"/>
          <w:sz w:val="28"/>
          <w:szCs w:val="28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</w:t>
      </w:r>
    </w:p>
    <w:p w:rsidR="00914B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</w:t>
      </w:r>
      <w:r w:rsidRPr="00914B85">
        <w:rPr>
          <w:rFonts w:ascii="Times New Roman" w:hAnsi="Times New Roman" w:cs="Times New Roman"/>
          <w:sz w:val="28"/>
          <w:szCs w:val="28"/>
        </w:rPr>
        <w:br/>
        <w:t>для заявителей.</w:t>
      </w:r>
    </w:p>
    <w:p w:rsidR="00914B85" w:rsidRPr="00985568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568">
        <w:rPr>
          <w:rFonts w:ascii="Times New Roman" w:hAnsi="Times New Roman" w:cs="Times New Roman"/>
          <w:sz w:val="28"/>
          <w:szCs w:val="28"/>
        </w:rPr>
        <w:t>Места ожидания оборудуются стульями или скамьями (банкетками), обеспечиваются писчей бумагой и канцелярскими принадлежностями                  в количестве, достаточном для оформления документов заявителями.</w:t>
      </w:r>
    </w:p>
    <w:p w:rsidR="00914B85" w:rsidRPr="00012647" w:rsidRDefault="003433F1" w:rsidP="001C4101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568">
        <w:rPr>
          <w:rFonts w:ascii="Times New Roman" w:hAnsi="Times New Roman" w:cs="Times New Roman"/>
          <w:sz w:val="28"/>
          <w:szCs w:val="28"/>
        </w:rPr>
        <w:t xml:space="preserve"> Информационные стенды размещаются в местах ожидания</w:t>
      </w:r>
      <w:r w:rsidRPr="00914B85">
        <w:rPr>
          <w:rFonts w:ascii="Times New Roman" w:hAnsi="Times New Roman" w:cs="Times New Roman"/>
          <w:sz w:val="28"/>
          <w:szCs w:val="28"/>
        </w:rPr>
        <w:t xml:space="preserve"> </w:t>
      </w:r>
      <w:r w:rsidRPr="00914B85">
        <w:rPr>
          <w:rFonts w:ascii="Times New Roman" w:hAnsi="Times New Roman" w:cs="Times New Roman"/>
          <w:sz w:val="28"/>
          <w:szCs w:val="28"/>
        </w:rPr>
        <w:br/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433F1" w:rsidRPr="00914B85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На информационных стендах размещается информация, указанная </w:t>
      </w:r>
      <w:r w:rsidRPr="00914B85">
        <w:rPr>
          <w:rFonts w:ascii="Times New Roman" w:hAnsi="Times New Roman" w:cs="Times New Roman"/>
          <w:sz w:val="28"/>
          <w:szCs w:val="28"/>
        </w:rPr>
        <w:br/>
        <w:t>в пункте 1</w:t>
      </w:r>
      <w:r w:rsidR="00914B85">
        <w:rPr>
          <w:rFonts w:ascii="Times New Roman" w:hAnsi="Times New Roman" w:cs="Times New Roman"/>
          <w:sz w:val="28"/>
          <w:szCs w:val="28"/>
        </w:rPr>
        <w:t>1</w:t>
      </w:r>
      <w:r w:rsidRPr="00914B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E7A80" w:rsidRDefault="00DE7A80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3433F1" w:rsidRPr="00F6691F" w:rsidRDefault="003433F1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E7A80" w:rsidRPr="00223BD4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0"/>
      <w:r w:rsidRPr="00223BD4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DE7A80" w:rsidRPr="00223BD4" w:rsidRDefault="00DE7A80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DE7A80" w:rsidRPr="00223BD4" w:rsidRDefault="00DE7A80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t>бесплатность предоставления информации о процедуре оказания муниципальной услуги;</w:t>
      </w:r>
    </w:p>
    <w:p w:rsidR="00DE7A80" w:rsidRPr="00223BD4" w:rsidRDefault="00DE7A80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в форме индивидуального (устного или письменного), публичного (устного или письменного) информирования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br/>
        <w:t>о порядке, сроках предоставления муниципальной услуги;</w:t>
      </w:r>
    </w:p>
    <w:p w:rsidR="00DE7A80" w:rsidRPr="00223BD4" w:rsidRDefault="00DE7A80" w:rsidP="00D0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в МФЦ.</w:t>
      </w:r>
    </w:p>
    <w:p w:rsidR="003433F1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E7A80" w:rsidRP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соблюдение должностными лицами положений Административного регламента;</w:t>
      </w:r>
    </w:p>
    <w:p w:rsidR="00DE7A80" w:rsidRP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явления </w:t>
      </w:r>
      <w:r w:rsidR="003433F1" w:rsidRPr="00DE7A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DE7A80" w:rsidRP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3433F1" w:rsidRPr="00DE7A80" w:rsidRDefault="00DE7A80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10"/>
    <w:p w:rsidR="00DE7A80" w:rsidRPr="005875B2" w:rsidRDefault="00DE7A80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75B2" w:rsidRDefault="003433F1" w:rsidP="00A1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обенности предоставления </w:t>
      </w:r>
    </w:p>
    <w:p w:rsidR="005875B2" w:rsidRDefault="003433F1" w:rsidP="00A1358C">
      <w:pPr>
        <w:autoSpaceDE w:val="0"/>
        <w:autoSpaceDN w:val="0"/>
        <w:adjustRightInd w:val="0"/>
        <w:spacing w:after="0" w:line="240" w:lineRule="auto"/>
        <w:jc w:val="center"/>
      </w:pPr>
      <w:r w:rsidRPr="009855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 в многофункциональных центрах предоставления государственных и муниципальных услуг</w:t>
      </w:r>
      <w:r w:rsidR="00985568" w:rsidRPr="00985568">
        <w:t xml:space="preserve"> </w:t>
      </w:r>
    </w:p>
    <w:p w:rsidR="003433F1" w:rsidRPr="00985568" w:rsidRDefault="00985568" w:rsidP="00A1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568">
        <w:t>(</w:t>
      </w:r>
      <w:r w:rsidRPr="009855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ли муниципальна</w:t>
      </w:r>
      <w:r w:rsidR="0058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</w:t>
      </w:r>
      <w:proofErr w:type="gramStart"/>
      <w:r w:rsidR="0058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уга</w:t>
      </w:r>
      <w:proofErr w:type="gramEnd"/>
      <w:r w:rsidR="005875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казывается через МФЦ)</w:t>
      </w:r>
    </w:p>
    <w:p w:rsidR="00DE7A80" w:rsidRPr="00985568" w:rsidRDefault="00DE7A80" w:rsidP="00A13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7A80" w:rsidRPr="00985568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="004114D3" w:rsidRPr="009855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Горноправдинск </w:t>
      </w:r>
      <w:r w:rsidRPr="00985568">
        <w:rPr>
          <w:rFonts w:ascii="Times New Roman" w:eastAsia="Times New Roman" w:hAnsi="Times New Roman" w:cs="Times New Roman"/>
          <w:sz w:val="28"/>
          <w:szCs w:val="28"/>
        </w:rPr>
        <w:t>и МФЦ.</w:t>
      </w:r>
    </w:p>
    <w:p w:rsidR="003433F1" w:rsidRPr="00985568" w:rsidRDefault="003433F1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в МФЦ предоставляется по экстерриториальному принципу (получение муниципальной услуги </w:t>
      </w:r>
      <w:r w:rsidRPr="00985568">
        <w:rPr>
          <w:rFonts w:ascii="Times New Roman" w:eastAsia="Times New Roman" w:hAnsi="Times New Roman" w:cs="Times New Roman"/>
          <w:sz w:val="28"/>
          <w:szCs w:val="28"/>
        </w:rPr>
        <w:br/>
        <w:t>по месту пребывания заявителя).</w:t>
      </w:r>
    </w:p>
    <w:p w:rsidR="005343B7" w:rsidRPr="00985568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МФЦ осуществляет:</w:t>
      </w:r>
    </w:p>
    <w:p w:rsidR="005343B7" w:rsidRPr="00985568" w:rsidRDefault="005343B7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3433F1"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нформирование о порядке предоставления муниципальной услуги;</w:t>
      </w:r>
      <w:r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5343B7" w:rsidRPr="00985568" w:rsidRDefault="005343B7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3433F1"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ем заявления о предоставлении муниципальной услуги;</w:t>
      </w:r>
    </w:p>
    <w:p w:rsidR="003433F1" w:rsidRPr="005343B7" w:rsidRDefault="005343B7" w:rsidP="00A1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3433F1"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дачу документов, являющихся результатом предоставления муниципальной услуги.</w:t>
      </w:r>
    </w:p>
    <w:p w:rsidR="00DE7A80" w:rsidRDefault="00DE7A80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33F1" w:rsidRPr="00434E20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20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434E20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DE7A80" w:rsidRPr="00F6691F" w:rsidRDefault="00DE7A80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E7A80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DE7A80" w:rsidRPr="00DE7A80" w:rsidRDefault="00DE7A80" w:rsidP="0001264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433F1" w:rsidRDefault="00DE7A80" w:rsidP="00A1358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114D3" w:rsidRPr="004114D3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3433F1" w:rsidRPr="00DE7A80">
        <w:rPr>
          <w:rFonts w:ascii="Times New Roman" w:hAnsi="Times New Roman" w:cs="Times New Roman"/>
          <w:sz w:val="28"/>
          <w:szCs w:val="28"/>
        </w:rPr>
        <w:t xml:space="preserve"> (организации), должностного лица органа (организации) либо муниципального служащего.</w:t>
      </w:r>
    </w:p>
    <w:p w:rsidR="001F0CFD" w:rsidRPr="00DE7A80" w:rsidRDefault="001F0CFD" w:rsidP="00A135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875B2" w:rsidRDefault="003433F1" w:rsidP="00A135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875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875B2">
        <w:rPr>
          <w:rFonts w:ascii="Times New Roman" w:hAnsi="Times New Roman" w:cs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3433F1" w:rsidRPr="005875B2" w:rsidRDefault="003433F1" w:rsidP="00A135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875B2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</w:t>
      </w:r>
    </w:p>
    <w:p w:rsidR="003433F1" w:rsidRPr="00F6691F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E7A80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1"/>
      <w:r w:rsidRPr="00DE7A8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  <w:bookmarkEnd w:id="11"/>
    </w:p>
    <w:p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433F1" w:rsidRPr="00DE7A80">
        <w:rPr>
          <w:rStyle w:val="af5"/>
          <w:rFonts w:ascii="Times New Roman" w:hAnsi="Times New Roman" w:cs="Times New Roman"/>
          <w:b w:val="0"/>
          <w:sz w:val="28"/>
          <w:szCs w:val="28"/>
        </w:rPr>
        <w:t>заявления о предоставлении муниципальной услуги</w:t>
      </w:r>
      <w:r w:rsidR="003433F1" w:rsidRPr="00DE7A80">
        <w:rPr>
          <w:rFonts w:ascii="Times New Roman" w:hAnsi="Times New Roman" w:cs="Times New Roman"/>
          <w:sz w:val="28"/>
          <w:szCs w:val="28"/>
        </w:rPr>
        <w:t>;</w:t>
      </w:r>
    </w:p>
    <w:p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муниципальной услуги;</w:t>
      </w:r>
    </w:p>
    <w:p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обследование земельного участка;</w:t>
      </w:r>
    </w:p>
    <w:p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взимание или возмещение восстановительной стоимости зеленых насаждений;</w:t>
      </w:r>
    </w:p>
    <w:p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:rsidR="003433F1" w:rsidRDefault="00DE7A80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3433F1" w:rsidRPr="00F6691F" w:rsidRDefault="003433F1" w:rsidP="00A1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3F1" w:rsidRPr="0072420A" w:rsidRDefault="003433F1" w:rsidP="00012647">
      <w:pPr>
        <w:tabs>
          <w:tab w:val="left" w:pos="0"/>
        </w:tabs>
        <w:spacing w:after="0" w:line="240" w:lineRule="auto"/>
        <w:jc w:val="center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 w:rsidRPr="0072420A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заявления о</w:t>
      </w:r>
      <w:r w:rsidRPr="0072420A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420A">
        <w:rPr>
          <w:rStyle w:val="af5"/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012647" w:rsidRPr="0072420A" w:rsidRDefault="00012647" w:rsidP="000126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7A80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2"/>
      <w:r w:rsidRPr="00DE7A8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DE7A80">
        <w:rPr>
          <w:rFonts w:ascii="Times New Roman" w:hAnsi="Times New Roman" w:cs="Times New Roman"/>
          <w:bCs/>
          <w:sz w:val="28"/>
          <w:szCs w:val="28"/>
        </w:rPr>
        <w:t xml:space="preserve">поступление в </w:t>
      </w:r>
      <w:r w:rsidR="0071378B" w:rsidRPr="0071378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71378B">
        <w:rPr>
          <w:rFonts w:ascii="Times New Roman" w:hAnsi="Times New Roman" w:cs="Times New Roman"/>
          <w:bCs/>
          <w:sz w:val="28"/>
          <w:szCs w:val="28"/>
        </w:rPr>
        <w:t>ю</w:t>
      </w:r>
      <w:r w:rsidR="0071378B" w:rsidRPr="0071378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Горноправдинск </w:t>
      </w:r>
      <w:r w:rsidRPr="00DE7A80">
        <w:rPr>
          <w:rFonts w:ascii="Times New Roman" w:hAnsi="Times New Roman" w:cs="Times New Roman"/>
          <w:bCs/>
          <w:sz w:val="28"/>
          <w:szCs w:val="28"/>
        </w:rPr>
        <w:t>или в МФЦ заявления о предоставлении муниципальной услуги</w:t>
      </w:r>
      <w:r w:rsidRPr="00DE7A80">
        <w:rPr>
          <w:rFonts w:ascii="Times New Roman" w:hAnsi="Times New Roman" w:cs="Times New Roman"/>
          <w:sz w:val="28"/>
          <w:szCs w:val="28"/>
        </w:rPr>
        <w:t>.</w:t>
      </w:r>
    </w:p>
    <w:p w:rsidR="00DE7A80" w:rsidRPr="00012647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sub_1033"/>
      <w:bookmarkEnd w:id="12"/>
      <w:r w:rsidRPr="00DE7A80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E0709F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DE7A80">
        <w:rPr>
          <w:rStyle w:val="af5"/>
          <w:rFonts w:ascii="Times New Roman" w:hAnsi="Times New Roman" w:cs="Times New Roman"/>
          <w:b w:val="0"/>
          <w:sz w:val="28"/>
          <w:szCs w:val="28"/>
        </w:rPr>
        <w:t>, ответственный за делопроизводство</w:t>
      </w:r>
      <w:r w:rsidRPr="00DE7A80">
        <w:rPr>
          <w:rFonts w:ascii="Times New Roman" w:hAnsi="Times New Roman" w:cs="Times New Roman"/>
          <w:bCs/>
          <w:sz w:val="28"/>
          <w:szCs w:val="28"/>
        </w:rPr>
        <w:t>, или работник МФЦ (в случае обращения заявителя в МФЦ).</w:t>
      </w:r>
    </w:p>
    <w:bookmarkEnd w:id="13"/>
    <w:p w:rsidR="00393FBD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C60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1AA" w:rsidRPr="00012647" w:rsidRDefault="00393FBD" w:rsidP="00393F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>прием</w:t>
      </w:r>
      <w:r w:rsidR="00C60F63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9211AA">
        <w:rPr>
          <w:rFonts w:ascii="Times New Roman" w:hAnsi="Times New Roman" w:cs="Times New Roman"/>
          <w:sz w:val="28"/>
          <w:szCs w:val="28"/>
        </w:rPr>
        <w:t>и регистрация заявления о предоставлении муниципальной услуги осуществляется в срок, установленный пунктом 3</w:t>
      </w:r>
      <w:r w:rsidR="009211AA" w:rsidRPr="009211AA">
        <w:rPr>
          <w:rFonts w:ascii="Times New Roman" w:hAnsi="Times New Roman" w:cs="Times New Roman"/>
          <w:sz w:val="28"/>
          <w:szCs w:val="28"/>
        </w:rPr>
        <w:t>3</w:t>
      </w:r>
      <w:r w:rsidR="003433F1" w:rsidRPr="00921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4"/>
      <w:r w:rsidRPr="009211AA">
        <w:rPr>
          <w:rFonts w:ascii="Times New Roman" w:hAnsi="Times New Roman" w:cs="Times New Roman"/>
          <w:sz w:val="28"/>
          <w:szCs w:val="28"/>
        </w:rPr>
        <w:t>Критери</w:t>
      </w:r>
      <w:r w:rsidR="00FD62B4">
        <w:rPr>
          <w:rFonts w:ascii="Times New Roman" w:hAnsi="Times New Roman" w:cs="Times New Roman"/>
          <w:sz w:val="28"/>
          <w:szCs w:val="28"/>
        </w:rPr>
        <w:t>й</w:t>
      </w:r>
      <w:r w:rsidRPr="009211AA">
        <w:rPr>
          <w:rFonts w:ascii="Times New Roman" w:hAnsi="Times New Roman" w:cs="Times New Roman"/>
          <w:sz w:val="28"/>
          <w:szCs w:val="28"/>
        </w:rPr>
        <w:t xml:space="preserve"> принятия решения о приеме и регистрации заявления </w:t>
      </w:r>
      <w:r w:rsidRPr="009211AA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9211AA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</w:t>
      </w:r>
    </w:p>
    <w:p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9211AA" w:rsidRPr="00DC6078" w:rsidRDefault="009211AA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фикс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9211AA">
        <w:rPr>
          <w:rFonts w:ascii="Times New Roman" w:eastAsia="Times New Roman" w:hAnsi="Times New Roman" w:cs="Times New Roman"/>
          <w:sz w:val="28"/>
          <w:szCs w:val="28"/>
        </w:rPr>
        <w:t>журнале регистрации заявлений</w:t>
      </w:r>
      <w:r w:rsidR="007544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11AA" w:rsidRPr="009211AA" w:rsidRDefault="009211AA" w:rsidP="00FC6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 w:rsidR="003433F1" w:rsidRPr="009211AA">
        <w:rPr>
          <w:rFonts w:ascii="Times New Roman" w:hAnsi="Times New Roman" w:cs="Times New Roman"/>
          <w:sz w:val="28"/>
          <w:szCs w:val="28"/>
        </w:rPr>
        <w:br/>
        <w:t xml:space="preserve">в МФЦ, регистрируется в автоматизированной информационной системе многофункциональных центров предоставления государственных </w:t>
      </w:r>
      <w:r w:rsidR="003433F1" w:rsidRPr="009211AA">
        <w:rPr>
          <w:rFonts w:ascii="Times New Roman" w:hAnsi="Times New Roman" w:cs="Times New Roman"/>
          <w:sz w:val="28"/>
          <w:szCs w:val="28"/>
        </w:rPr>
        <w:br/>
        <w:t>и муниципальных услуг автономного округа (далее – АИС МФЦ);</w:t>
      </w:r>
    </w:p>
    <w:p w:rsidR="009211AA" w:rsidRPr="009211AA" w:rsidRDefault="009211AA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ФЦ последний обеспечивает передачу в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</w:t>
      </w:r>
      <w:r w:rsidR="0071378B">
        <w:rPr>
          <w:rFonts w:ascii="Times New Roman" w:hAnsi="Times New Roman" w:cs="Times New Roman"/>
          <w:sz w:val="28"/>
          <w:szCs w:val="28"/>
        </w:rPr>
        <w:t>ю</w:t>
      </w:r>
      <w:r w:rsidR="0071378B" w:rsidRPr="0071378B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="003433F1" w:rsidRPr="009211AA">
        <w:rPr>
          <w:rFonts w:ascii="Times New Roman" w:hAnsi="Times New Roman" w:cs="Times New Roman"/>
          <w:sz w:val="28"/>
          <w:szCs w:val="28"/>
        </w:rPr>
        <w:t>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3433F1" w:rsidRPr="009211AA" w:rsidRDefault="009211AA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документы к нему в день их регистрации передаются </w:t>
      </w:r>
      <w:r w:rsidR="003433F1" w:rsidRPr="009211A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85AAF">
        <w:rPr>
          <w:rFonts w:ascii="Times New Roman" w:hAnsi="Times New Roman" w:cs="Times New Roman"/>
          <w:sz w:val="28"/>
          <w:szCs w:val="28"/>
        </w:rPr>
        <w:t>администрацию сельского поселения Горноправдинск</w:t>
      </w:r>
      <w:r w:rsidR="003433F1" w:rsidRPr="009211AA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bookmarkEnd w:id="14"/>
    <w:p w:rsidR="009211AA" w:rsidRPr="00F6691F" w:rsidRDefault="009211AA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3F1" w:rsidRPr="00FD62B4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2B4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:rsidR="009211AA" w:rsidRPr="009211AA" w:rsidRDefault="009211AA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211AA" w:rsidRPr="009211AA" w:rsidRDefault="003433F1" w:rsidP="000126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1) при наличии оснований для отказа в предоставлении муниципальной услуги, указанных в подпунктах 1 – 3, 6 пункта 3</w:t>
      </w:r>
      <w:r w:rsidR="009211AA" w:rsidRPr="009211AA">
        <w:rPr>
          <w:rFonts w:ascii="Times New Roman" w:hAnsi="Times New Roman" w:cs="Times New Roman"/>
          <w:sz w:val="28"/>
          <w:szCs w:val="28"/>
        </w:rPr>
        <w:t>0</w:t>
      </w:r>
      <w:r w:rsidRPr="00921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ются административные действия, предусмотренные подпунктом 2 пункта </w:t>
      </w:r>
      <w:r w:rsidR="009211AA" w:rsidRPr="009211AA">
        <w:rPr>
          <w:rFonts w:ascii="Times New Roman" w:hAnsi="Times New Roman" w:cs="Times New Roman"/>
          <w:sz w:val="28"/>
          <w:szCs w:val="28"/>
        </w:rPr>
        <w:t>77</w:t>
      </w:r>
      <w:r w:rsidRPr="00921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60F63" w:rsidRPr="009211AA" w:rsidRDefault="003433F1" w:rsidP="000126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</w:t>
      </w:r>
      <w:r w:rsidRPr="009211AA">
        <w:rPr>
          <w:rFonts w:ascii="Times New Roman" w:hAnsi="Times New Roman" w:cs="Times New Roman"/>
          <w:sz w:val="28"/>
          <w:szCs w:val="28"/>
        </w:rPr>
        <w:br/>
        <w:t xml:space="preserve">в органы власти, участвующие в предоставлении муниципальной услуги, </w:t>
      </w:r>
      <w:r w:rsidRPr="009211AA">
        <w:rPr>
          <w:rFonts w:ascii="Times New Roman" w:hAnsi="Times New Roman" w:cs="Times New Roman"/>
          <w:sz w:val="28"/>
          <w:szCs w:val="28"/>
        </w:rPr>
        <w:br/>
        <w:t xml:space="preserve">в срок не позднее </w:t>
      </w:r>
      <w:r w:rsidR="009211AA">
        <w:rPr>
          <w:rFonts w:ascii="Times New Roman" w:hAnsi="Times New Roman" w:cs="Times New Roman"/>
          <w:sz w:val="28"/>
          <w:szCs w:val="28"/>
        </w:rPr>
        <w:t>3</w:t>
      </w:r>
      <w:r w:rsidR="00767565">
        <w:rPr>
          <w:rFonts w:ascii="Times New Roman" w:hAnsi="Times New Roman" w:cs="Times New Roman"/>
          <w:sz w:val="28"/>
          <w:szCs w:val="28"/>
        </w:rPr>
        <w:t xml:space="preserve"> </w:t>
      </w:r>
      <w:r w:rsidRPr="009211AA">
        <w:rPr>
          <w:rFonts w:ascii="Times New Roman" w:hAnsi="Times New Roman" w:cs="Times New Roman"/>
          <w:sz w:val="28"/>
          <w:szCs w:val="28"/>
        </w:rPr>
        <w:t xml:space="preserve">дней со дня поступления специалисту, ответственному за предоставление муниципальной услуги, зарегистрированного заявления о предоставлении муниципальной услуги или в срок не позднее </w:t>
      </w:r>
      <w:r w:rsidR="009211AA">
        <w:rPr>
          <w:rFonts w:ascii="Times New Roman" w:hAnsi="Times New Roman" w:cs="Times New Roman"/>
          <w:sz w:val="28"/>
          <w:szCs w:val="28"/>
        </w:rPr>
        <w:t xml:space="preserve">5 </w:t>
      </w:r>
      <w:r w:rsidRPr="009211AA">
        <w:rPr>
          <w:rFonts w:ascii="Times New Roman" w:hAnsi="Times New Roman" w:cs="Times New Roman"/>
          <w:sz w:val="28"/>
          <w:szCs w:val="28"/>
        </w:rPr>
        <w:t>дней со дня поступления специалисту, ответственному за предоставление муниципальной услуги,</w:t>
      </w:r>
      <w:r w:rsidR="00C60F63">
        <w:rPr>
          <w:rFonts w:ascii="Times New Roman" w:hAnsi="Times New Roman" w:cs="Times New Roman"/>
          <w:sz w:val="28"/>
          <w:szCs w:val="28"/>
        </w:rPr>
        <w:t xml:space="preserve"> </w:t>
      </w:r>
      <w:r w:rsidRPr="009211AA">
        <w:rPr>
          <w:rFonts w:ascii="Times New Roman" w:hAnsi="Times New Roman" w:cs="Times New Roman"/>
          <w:sz w:val="28"/>
          <w:szCs w:val="28"/>
        </w:rPr>
        <w:t xml:space="preserve">информации о получении заявителем </w:t>
      </w:r>
      <w:r w:rsidRPr="009211AA">
        <w:rPr>
          <w:rFonts w:ascii="Times New Roman" w:hAnsi="Times New Roman" w:cs="Times New Roman"/>
          <w:color w:val="000000"/>
          <w:sz w:val="28"/>
          <w:szCs w:val="28"/>
        </w:rPr>
        <w:t>уведомления, указанного в пункте 7</w:t>
      </w:r>
      <w:r w:rsidR="009211A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211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Pr="009211AA">
        <w:rPr>
          <w:rFonts w:ascii="Times New Roman" w:hAnsi="Times New Roman" w:cs="Times New Roman"/>
          <w:sz w:val="28"/>
          <w:szCs w:val="28"/>
        </w:rPr>
        <w:t>;</w:t>
      </w:r>
    </w:p>
    <w:p w:rsidR="00C60F63" w:rsidRPr="00C60F63" w:rsidRDefault="003433F1" w:rsidP="0001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3) получение ответов на межведомственные запросы в срок, предусмотренный частью 3 статьи 7.2 Федерального закона № 210-ФЗ,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Ханты-Мансийского автономного округа – Югры.</w:t>
      </w: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Критерии принятия решения о направлении межведомственных запросов: </w:t>
      </w:r>
    </w:p>
    <w:p w:rsidR="00C60F63" w:rsidRPr="00C60F63" w:rsidRDefault="00C60F63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C60F63">
        <w:rPr>
          <w:rFonts w:ascii="Times New Roman" w:hAnsi="Times New Roman" w:cs="Times New Roman"/>
          <w:sz w:val="28"/>
          <w:szCs w:val="28"/>
        </w:rPr>
        <w:t>отсутствие документов и сведений, указанных в пункте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33F1" w:rsidRPr="00C60F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, которые заявитель вправе представить по собственной инициативе;</w:t>
      </w:r>
    </w:p>
    <w:p w:rsidR="00C60F63" w:rsidRPr="00012647" w:rsidRDefault="00C60F63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C60F63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указанных в подпунктах 1 – 3, 6 пункта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33F1" w:rsidRPr="00C60F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:rsidR="00C60F63" w:rsidRPr="00012647" w:rsidRDefault="00C60F63" w:rsidP="0001264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C60F63">
        <w:rPr>
          <w:rFonts w:ascii="Times New Roman" w:hAnsi="Times New Roman" w:cs="Times New Roman"/>
          <w:sz w:val="28"/>
          <w:szCs w:val="28"/>
        </w:rPr>
        <w:t xml:space="preserve"> полученные ответы на межведомственные запросы.</w:t>
      </w:r>
    </w:p>
    <w:p w:rsidR="00C60F63" w:rsidRPr="006928BE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3433F1" w:rsidRPr="006928BE" w:rsidRDefault="00C60F63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33F1" w:rsidRPr="0069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ответы на межведомственные запросы автоматически регистрируются в </w:t>
      </w:r>
      <w:r w:rsidR="003433F1" w:rsidRPr="006928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урнале регистрации</w:t>
      </w:r>
      <w:r w:rsidR="006928BE" w:rsidRPr="006928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3433F1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0F63" w:rsidRPr="00F6691F" w:rsidRDefault="00C60F63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0F63" w:rsidRPr="00434E20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4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мотрение документов, необходимых для предоставления </w:t>
      </w:r>
    </w:p>
    <w:p w:rsidR="003433F1" w:rsidRPr="00434E20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4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C60F63" w:rsidRPr="00A1358C" w:rsidRDefault="003433F1" w:rsidP="00A135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91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иных документов, необходимых </w:t>
      </w:r>
      <w:r w:rsidRPr="00C60F63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представленных заявителем </w:t>
      </w:r>
      <w:r w:rsidRPr="00C60F63">
        <w:rPr>
          <w:rFonts w:ascii="Times New Roman" w:hAnsi="Times New Roman" w:cs="Times New Roman"/>
          <w:sz w:val="28"/>
          <w:szCs w:val="28"/>
        </w:rPr>
        <w:br/>
        <w:t>и (или) полученных по межведомственному запросу (в случае их направления).</w:t>
      </w: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Содержание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действий, входящих в состав административной процедуры:</w:t>
      </w:r>
    </w:p>
    <w:p w:rsidR="003433F1" w:rsidRPr="00C60F63" w:rsidRDefault="003433F1" w:rsidP="00A1358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проверка документов на наличие или отсутствие оснований 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тказа в предоставлении муниципальной услуги, указанных 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br/>
        <w:t>в подпунктах 1 – 3, 6 пункта 3</w:t>
      </w:r>
      <w:r w:rsidR="00C60F63" w:rsidRPr="00C60F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 не позднее </w:t>
      </w:r>
      <w:r w:rsidR="00C60F63" w:rsidRPr="00C60F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заявления о предоставлении муниципальной услуги или со дня получения ответов 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br/>
        <w:t>на межведомственные запросы;</w:t>
      </w:r>
    </w:p>
    <w:p w:rsidR="00C60F63" w:rsidRPr="00012647" w:rsidRDefault="003433F1" w:rsidP="00A1358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 </w:t>
      </w:r>
    </w:p>
    <w:p w:rsidR="00C60F63" w:rsidRPr="00012647" w:rsidRDefault="003433F1" w:rsidP="00A1358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</w:t>
      </w:r>
      <w:r w:rsidR="00C60F63" w:rsidRPr="00C60F6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609FB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Критерий принятия решения о рассмотрении документов, необходимых для предоставления муниципальной услуги: </w:t>
      </w:r>
    </w:p>
    <w:p w:rsidR="00C60F63" w:rsidRPr="00C60F63" w:rsidRDefault="00C60F63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C60F63">
        <w:rPr>
          <w:rFonts w:ascii="Times New Roman" w:hAnsi="Times New Roman" w:cs="Times New Roman"/>
          <w:sz w:val="28"/>
          <w:szCs w:val="28"/>
        </w:rPr>
        <w:t>наличие документов, необходимых для предоставления муниципальной услуги.</w:t>
      </w:r>
    </w:p>
    <w:p w:rsidR="00FE3B0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  <w:r w:rsidR="00FE3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63" w:rsidRPr="00C60F63" w:rsidRDefault="00FE3B0A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33F1" w:rsidRPr="00C60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33F1" w:rsidRPr="00C60F63">
        <w:rPr>
          <w:rFonts w:ascii="Times New Roman" w:hAnsi="Times New Roman" w:cs="Times New Roman"/>
          <w:sz w:val="28"/>
          <w:szCs w:val="28"/>
        </w:rPr>
        <w:t>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0F63" w:rsidRPr="00C60F63" w:rsidRDefault="00C60F63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C60F63">
        <w:rPr>
          <w:rFonts w:ascii="Times New Roman" w:eastAsia="Times New Roman" w:hAnsi="Times New Roman" w:cs="Times New Roman"/>
          <w:sz w:val="28"/>
          <w:szCs w:val="28"/>
        </w:rPr>
        <w:t xml:space="preserve">проставление отметки на заявлении об информировании заявителя </w:t>
      </w:r>
      <w:r w:rsidR="003433F1" w:rsidRPr="00C60F63">
        <w:rPr>
          <w:rFonts w:ascii="Times New Roman" w:eastAsia="Times New Roman" w:hAnsi="Times New Roman" w:cs="Times New Roman"/>
          <w:sz w:val="28"/>
          <w:szCs w:val="28"/>
        </w:rPr>
        <w:br/>
        <w:t>о дате и времени проведения обследования земельного участка;</w:t>
      </w:r>
    </w:p>
    <w:p w:rsidR="00C92553" w:rsidRDefault="00C92553" w:rsidP="00A1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F63" w:rsidRPr="005825A1" w:rsidRDefault="003433F1" w:rsidP="00A1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5A1">
        <w:rPr>
          <w:rFonts w:ascii="Times New Roman" w:eastAsia="Times New Roman" w:hAnsi="Times New Roman" w:cs="Times New Roman"/>
          <w:b/>
          <w:sz w:val="28"/>
          <w:szCs w:val="28"/>
        </w:rPr>
        <w:t>Обследование земельного участка</w:t>
      </w:r>
    </w:p>
    <w:p w:rsidR="00C60F63" w:rsidRPr="00F6691F" w:rsidRDefault="00C60F63" w:rsidP="00A135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обследования земельного участка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</w:t>
      </w:r>
      <w:r w:rsidR="004E5459">
        <w:rPr>
          <w:rFonts w:ascii="Times New Roman" w:hAnsi="Times New Roman" w:cs="Times New Roman"/>
          <w:sz w:val="28"/>
          <w:szCs w:val="28"/>
        </w:rPr>
        <w:t xml:space="preserve"> </w:t>
      </w:r>
      <w:r w:rsidRPr="00C60F6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E203F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ельского поселения Горноправдинск, </w:t>
      </w:r>
      <w:r w:rsidRPr="004E5459">
        <w:rPr>
          <w:rFonts w:ascii="Times New Roman" w:hAnsi="Times New Roman" w:cs="Times New Roman"/>
          <w:sz w:val="28"/>
          <w:szCs w:val="28"/>
        </w:rPr>
        <w:t>назначенные ответ</w:t>
      </w:r>
      <w:r w:rsidRPr="00C60F63">
        <w:rPr>
          <w:rFonts w:ascii="Times New Roman" w:hAnsi="Times New Roman" w:cs="Times New Roman"/>
          <w:sz w:val="28"/>
          <w:szCs w:val="28"/>
        </w:rPr>
        <w:t>ственными за обследование</w:t>
      </w:r>
      <w:r w:rsidR="004E5459">
        <w:rPr>
          <w:rFonts w:ascii="Times New Roman" w:hAnsi="Times New Roman" w:cs="Times New Roman"/>
          <w:sz w:val="28"/>
          <w:szCs w:val="28"/>
        </w:rPr>
        <w:t xml:space="preserve"> </w:t>
      </w:r>
      <w:r w:rsidRPr="00C60F63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60F63" w:rsidRPr="00C60F63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:rsidR="00005D70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D70">
        <w:rPr>
          <w:rFonts w:ascii="Times New Roman" w:eastAsia="Times New Roman" w:hAnsi="Times New Roman" w:cs="Times New Roman"/>
          <w:sz w:val="28"/>
          <w:szCs w:val="28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  <w:r w:rsidRPr="00005D70">
        <w:rPr>
          <w:rFonts w:ascii="Times New Roman" w:eastAsia="Times New Roman" w:hAnsi="Times New Roman" w:cs="Times New Roman"/>
          <w:sz w:val="28"/>
          <w:szCs w:val="28"/>
        </w:rPr>
        <w:br/>
        <w:t>в охранных зонах инженерных сетей и коммуникаций, подлежащих сохранению, подлежащих пересадке;</w:t>
      </w:r>
    </w:p>
    <w:p w:rsidR="00005D70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3) оформление в двух экземплярах </w:t>
      </w:r>
      <w:r w:rsidRPr="00611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домость перечета зеленых насаждений </w:t>
      </w:r>
      <w:r w:rsidRPr="006110BF">
        <w:rPr>
          <w:rFonts w:ascii="Times New Roman" w:eastAsia="Times New Roman" w:hAnsi="Times New Roman" w:cs="Times New Roman"/>
          <w:sz w:val="28"/>
          <w:szCs w:val="28"/>
        </w:rPr>
        <w:t>по форме, и подписание ее лицами, проводившими обследование земельного участка, а также заявителем.</w:t>
      </w:r>
    </w:p>
    <w:p w:rsidR="006110BF" w:rsidRPr="006110BF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>4) подготовка в двух экземплярах акта обследования земельного участка по форме, и подписание его лицами, проводившими обследование земельного участка, а также заявителем;</w:t>
      </w:r>
    </w:p>
    <w:p w:rsidR="006110BF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>5) при наличии оснований для отказа в предоставлении муниципальной услуги, указанных в подпунктах 4 – 7, 9 пункта 3</w:t>
      </w:r>
      <w:r w:rsidR="006110BF" w:rsidRPr="006110B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6110BF" w:rsidRPr="006110B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110BF" w:rsidRPr="001A4682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площади и количества произрастающих на земельном участке зеленых насаждений обследование данного участка производится </w:t>
      </w:r>
      <w:r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110BF"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6110BF"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1A4682" w:rsidRPr="00012647" w:rsidRDefault="001A4682" w:rsidP="00512A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682">
        <w:rPr>
          <w:rFonts w:ascii="Times New Roman" w:eastAsia="Times New Roman" w:hAnsi="Times New Roman" w:cs="Times New Roman"/>
          <w:sz w:val="28"/>
          <w:szCs w:val="28"/>
        </w:rPr>
        <w:t xml:space="preserve">Сроки осуществления административных процедур, связанных с обследованием земельных участков, могут быть продлены </w:t>
      </w:r>
      <w:r w:rsidR="00970B3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7936">
        <w:rPr>
          <w:rFonts w:ascii="Times New Roman" w:eastAsia="Times New Roman" w:hAnsi="Times New Roman" w:cs="Times New Roman"/>
          <w:sz w:val="28"/>
          <w:szCs w:val="28"/>
        </w:rPr>
        <w:t>лавой администрации сельского поселения Горноправдинск</w:t>
      </w:r>
      <w:r w:rsidR="00494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064" w:rsidRPr="006F1D5F">
        <w:rPr>
          <w:rFonts w:ascii="Times New Roman" w:eastAsia="Times New Roman" w:hAnsi="Times New Roman" w:cs="Times New Roman"/>
          <w:sz w:val="28"/>
          <w:szCs w:val="28"/>
        </w:rPr>
        <w:t>(либо лиц</w:t>
      </w:r>
      <w:r w:rsidR="006F1D5F" w:rsidRPr="006F1D5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94064" w:rsidRPr="006F1D5F">
        <w:rPr>
          <w:rFonts w:ascii="Times New Roman" w:eastAsia="Times New Roman" w:hAnsi="Times New Roman" w:cs="Times New Roman"/>
          <w:sz w:val="28"/>
          <w:szCs w:val="28"/>
        </w:rPr>
        <w:t>, его замещающ</w:t>
      </w:r>
      <w:r w:rsidR="006F1D5F" w:rsidRPr="006F1D5F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49406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A4682">
        <w:rPr>
          <w:rFonts w:ascii="Times New Roman" w:eastAsia="Times New Roman" w:hAnsi="Times New Roman" w:cs="Times New Roman"/>
          <w:sz w:val="28"/>
          <w:szCs w:val="28"/>
        </w:rPr>
        <w:t xml:space="preserve"> в связи с неблагоприятными погодными условиями (сильными осадками или температурой воздуха ниже -20 °C) на основании служебной записки специалиста отдела.</w:t>
      </w:r>
    </w:p>
    <w:p w:rsidR="006110B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й принятия решения об обследовании земельного участка: </w:t>
      </w:r>
    </w:p>
    <w:p w:rsidR="006110BF" w:rsidRPr="00012647" w:rsidRDefault="006110B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6110BF">
        <w:rPr>
          <w:rFonts w:ascii="Times New Roman" w:eastAsia="Times New Roman" w:hAnsi="Times New Roman" w:cs="Times New Roman"/>
          <w:sz w:val="28"/>
          <w:szCs w:val="28"/>
        </w:rPr>
        <w:t>присутствие заявителя, обеспечивающего выноску границ земельного участка на местности и доступ на территорию земельного участка.</w:t>
      </w:r>
    </w:p>
    <w:p w:rsidR="006110B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</w:p>
    <w:p w:rsidR="006110BF" w:rsidRPr="006110BF" w:rsidRDefault="006110B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6110BF">
        <w:rPr>
          <w:rFonts w:ascii="Times New Roman" w:eastAsia="Times New Roman" w:hAnsi="Times New Roman" w:cs="Times New Roman"/>
          <w:sz w:val="28"/>
          <w:szCs w:val="28"/>
        </w:rPr>
        <w:t xml:space="preserve">подписанные сторонами </w:t>
      </w:r>
      <w:r w:rsidR="003433F1" w:rsidRPr="006110BF">
        <w:rPr>
          <w:rFonts w:ascii="Times New Roman" w:eastAsia="Times New Roman" w:hAnsi="Times New Roman" w:cs="Times New Roman"/>
          <w:iCs/>
          <w:sz w:val="28"/>
          <w:szCs w:val="28"/>
        </w:rPr>
        <w:t>ведомость перечета зеленых насаждений</w:t>
      </w:r>
      <w:r w:rsidR="003433F1" w:rsidRPr="006110BF">
        <w:rPr>
          <w:rFonts w:ascii="Times New Roman" w:eastAsia="Times New Roman" w:hAnsi="Times New Roman" w:cs="Times New Roman"/>
          <w:sz w:val="28"/>
          <w:szCs w:val="28"/>
        </w:rPr>
        <w:t xml:space="preserve"> и акт обследования земельного участка</w:t>
      </w:r>
      <w:r w:rsidR="00FC7BB0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="00FC7BB0" w:rsidRPr="00184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м 2, 3 </w:t>
      </w:r>
      <w:r w:rsidR="00FC7BB0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1842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7BB0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  <w:r w:rsidR="00184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EB5" w:rsidRPr="0069697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3433F1" w:rsidRPr="00E71679" w:rsidRDefault="003433F1" w:rsidP="00A135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EB5" w:rsidRPr="00E716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1679">
        <w:rPr>
          <w:rFonts w:ascii="Times New Roman" w:eastAsia="Times New Roman" w:hAnsi="Times New Roman" w:cs="Times New Roman"/>
          <w:sz w:val="28"/>
          <w:szCs w:val="28"/>
        </w:rPr>
        <w:t>сведения о перечет</w:t>
      </w:r>
      <w:r w:rsidR="00E71679" w:rsidRPr="00E716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1679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и акте обследования земельного участка вносится в журнал регистрации</w:t>
      </w:r>
      <w:r w:rsidR="00E71679" w:rsidRPr="00E716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9FB" w:rsidRPr="00F6691F" w:rsidRDefault="009609FB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448" w:rsidRPr="003C5341" w:rsidRDefault="003433F1" w:rsidP="00E1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53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имание или возмещение восстановительной стоимости зеленых насаждений</w:t>
      </w:r>
    </w:p>
    <w:p w:rsidR="00E149A7" w:rsidRPr="00E149A7" w:rsidRDefault="00E149A7" w:rsidP="00E149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7448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4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ются </w:t>
      </w:r>
      <w:r w:rsidRPr="008A7448">
        <w:rPr>
          <w:rFonts w:ascii="Times New Roman" w:eastAsia="Times New Roman" w:hAnsi="Times New Roman" w:cs="Times New Roman"/>
          <w:iCs/>
          <w:sz w:val="28"/>
          <w:szCs w:val="28"/>
        </w:rPr>
        <w:t>ведомость перечета зеленых насаждений</w:t>
      </w:r>
      <w:r w:rsidRPr="008A7448">
        <w:rPr>
          <w:rFonts w:ascii="Times New Roman" w:eastAsia="Times New Roman" w:hAnsi="Times New Roman" w:cs="Times New Roman"/>
          <w:sz w:val="28"/>
          <w:szCs w:val="28"/>
        </w:rPr>
        <w:t xml:space="preserve"> и акт обследования земельного участка.</w:t>
      </w:r>
    </w:p>
    <w:p w:rsidR="008A7448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48">
        <w:rPr>
          <w:rFonts w:ascii="Times New Roman" w:eastAsia="Times New Roman" w:hAnsi="Times New Roman" w:cs="Times New Roman"/>
          <w:sz w:val="28"/>
          <w:szCs w:val="28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:rsidR="008A7448" w:rsidRPr="00012647" w:rsidRDefault="008A7448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дготовку расчета восстановительной стоимости зеленых насаждений, подготовку и выдачу заявителю</w:t>
      </w:r>
      <w:r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:rsidR="008A7448" w:rsidRPr="008A7448" w:rsidRDefault="008A7448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за утверждение расчета восстановительной стоимости зеленых насаждений и подписание уведомления</w:t>
      </w:r>
      <w:r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7448" w:rsidRPr="00012647" w:rsidRDefault="008A7448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егистрацию и направление заявителю уведомления почтой, регистрацию письменного согласия заявителя о компенсационном озеленении – специалист </w:t>
      </w:r>
      <w:r w:rsidR="004E545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 Горноправдинск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й за делопроизводство.</w:t>
      </w:r>
    </w:p>
    <w:p w:rsidR="000E66E9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0E66E9" w:rsidRPr="00012647" w:rsidRDefault="003433F1" w:rsidP="00012647">
      <w:pPr>
        <w:pStyle w:val="ae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>в срок не позднее</w:t>
      </w:r>
      <w:r w:rsidR="000E66E9" w:rsidRPr="000E66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7D54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0E66E9" w:rsidRPr="000E66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>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:rsidR="000E66E9" w:rsidRPr="000E66E9" w:rsidRDefault="003433F1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2) заявитель в течение</w:t>
      </w:r>
      <w:r w:rsid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со дня получения уведомления обеспечивает оплату восстановительной стоимости зеленых насаждений или представляет в уполномоченный орган письменное согласие 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компенсационном озеленении;</w:t>
      </w:r>
    </w:p>
    <w:p w:rsidR="000E66E9" w:rsidRPr="000E66E9" w:rsidRDefault="003433F1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олучение сведений об оплате восстановительной стоимости зеленых насаждений (в случае необходимости ее возмещения в порядке, </w:t>
      </w:r>
      <w:r w:rsidRPr="000E66E9">
        <w:rPr>
          <w:rFonts w:ascii="Times New Roman" w:hAnsi="Times New Roman" w:cs="Times New Roman"/>
          <w:color w:val="000000"/>
          <w:sz w:val="28"/>
          <w:szCs w:val="28"/>
        </w:rPr>
        <w:t>предусмотренном муниципальным правовым актом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ется 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ответствии с подпунктами 2, 3 пункта 5</w:t>
      </w:r>
      <w:r w:rsid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:rsidR="000E66E9" w:rsidRPr="00FC638B" w:rsidRDefault="003433F1" w:rsidP="00FC638B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>при наличии оснований для отказа в предоставлении муниципальной услуги, указанных в подпунктах 6, 8 пункта 3</w:t>
      </w:r>
      <w:r w:rsidR="000E66E9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0E66E9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ого регламента.</w:t>
      </w:r>
    </w:p>
    <w:p w:rsidR="000E66E9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й принятия решения о взимании или возмещении восстановительной стоимости зеленых насаждений: </w:t>
      </w:r>
    </w:p>
    <w:p w:rsidR="000E66E9" w:rsidRPr="000E66E9" w:rsidRDefault="000E66E9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ая стоимость зеленых насаждений взимается с заявителей до начала производства работ по сносу или пересадке зеленых насаждений, за исключением случаев, когда восстановительная стоимость не взимается.</w:t>
      </w:r>
    </w:p>
    <w:p w:rsidR="000E66E9" w:rsidRPr="0071378B" w:rsidRDefault="003433F1" w:rsidP="0071378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ыполнения административной процедуры: поступление денежных средств в местный бюджет за оплату восстановительной стоимости зеленых насаждений или поступившее </w:t>
      </w:r>
      <w:r w:rsidRPr="0071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1378B" w:rsidRPr="0071378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сельского поселения Горноправдинск</w:t>
      </w:r>
      <w:r w:rsidRPr="0071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е согласие заявителя </w:t>
      </w:r>
      <w:r w:rsidRPr="007137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компенсационном озеленении.</w:t>
      </w:r>
    </w:p>
    <w:p w:rsidR="000E66E9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фиксации результата выполнения административной процедуры:</w:t>
      </w:r>
    </w:p>
    <w:p w:rsidR="000E66E9" w:rsidRPr="000E66E9" w:rsidRDefault="000E66E9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:rsidR="001F0CFD" w:rsidRPr="00FD6D37" w:rsidRDefault="000E66E9" w:rsidP="00FC63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D6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33F1" w:rsidRPr="00FD6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енное согласие заявителя о компенсационном озеленении регистрируется </w:t>
      </w:r>
      <w:r w:rsidR="003433F1" w:rsidRPr="00FD6D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журнале регистрации.</w:t>
      </w:r>
    </w:p>
    <w:p w:rsidR="001F0CFD" w:rsidRPr="00393885" w:rsidRDefault="001F0CFD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33F1" w:rsidRPr="00620C18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C18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393885" w:rsidRPr="00393885" w:rsidRDefault="00393885" w:rsidP="001F0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33F1" w:rsidRPr="00393885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36"/>
      <w:r w:rsidRPr="00393885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:</w:t>
      </w:r>
    </w:p>
    <w:p w:rsidR="00393885" w:rsidRPr="00393885" w:rsidRDefault="00393885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зимания или возмещения восстановительной стоимости зеленых насаждений – поступление специалисту, ответственному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br/>
        <w:t>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:rsidR="00393885" w:rsidRPr="00012647" w:rsidRDefault="00393885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выявление оснований для отказа в предоставлении муниципальной услуги в процессе ее оказания в соответствии с подпунктом 1 пункта 5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, подпунктом 3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, подпунктом 5 пункта 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, подпунктом 4 пункта 7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3938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38"/>
      <w:bookmarkEnd w:id="15"/>
      <w:r w:rsidRPr="00393885">
        <w:rPr>
          <w:rFonts w:ascii="Times New Roman" w:hAnsi="Times New Roman" w:cs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93885" w:rsidRPr="00393885" w:rsidRDefault="00393885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за проверку документов, необходимых для предоставления муниципальной услуги, оформление решения о предоставлении муниципальной услуги, оформление мотивированного отказа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едоставлении муниципальной услуги – специалист, ответственный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предоставление муниципальной услуги; </w:t>
      </w:r>
    </w:p>
    <w:p w:rsidR="00393885" w:rsidRPr="00393885" w:rsidRDefault="00393885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за подписание решения о предоставлении муниципальной услуг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</w:t>
      </w:r>
      <w:r w:rsidR="00494064" w:rsidRPr="00494064">
        <w:rPr>
          <w:rFonts w:ascii="Times New Roman" w:hAnsi="Times New Roman" w:cs="Times New Roman"/>
          <w:color w:val="000000"/>
          <w:sz w:val="28"/>
          <w:szCs w:val="28"/>
        </w:rPr>
        <w:t>, либо лиц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4064" w:rsidRPr="00EA5A9A">
        <w:rPr>
          <w:rFonts w:ascii="Times New Roman" w:hAnsi="Times New Roman" w:cs="Times New Roman"/>
          <w:sz w:val="28"/>
          <w:szCs w:val="28"/>
        </w:rPr>
        <w:t>, его замещающее</w:t>
      </w:r>
      <w:r w:rsidR="003433F1" w:rsidRPr="00EA5A9A">
        <w:rPr>
          <w:rFonts w:ascii="Times New Roman" w:hAnsi="Times New Roman" w:cs="Times New Roman"/>
          <w:sz w:val="28"/>
          <w:szCs w:val="28"/>
        </w:rPr>
        <w:t>;</w:t>
      </w:r>
    </w:p>
    <w:p w:rsidR="00393885" w:rsidRPr="00393885" w:rsidRDefault="00393885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за подписание мотивированного отказа в предоставлении муниципальной услуги –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494064" w:rsidRPr="00494064">
        <w:rPr>
          <w:rFonts w:ascii="Times New Roman" w:hAnsi="Times New Roman" w:cs="Times New Roman"/>
          <w:color w:val="000000"/>
          <w:sz w:val="28"/>
          <w:szCs w:val="28"/>
        </w:rPr>
        <w:t>, либо лиц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4064" w:rsidRPr="00494064">
        <w:rPr>
          <w:rFonts w:ascii="Times New Roman" w:hAnsi="Times New Roman" w:cs="Times New Roman"/>
          <w:color w:val="000000"/>
          <w:sz w:val="28"/>
          <w:szCs w:val="28"/>
        </w:rPr>
        <w:t>, его замещающе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3885" w:rsidRPr="00012647" w:rsidRDefault="00393885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за регистрацию решения о предоставлении муниципальной услуги, мотивированного отказа в предоставлении муниципальной услуги – специалист </w:t>
      </w:r>
      <w:r w:rsidR="00A97D5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Горноправдинск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, ответственный за делопроизводство.</w:t>
      </w:r>
    </w:p>
    <w:p w:rsidR="003938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93885" w:rsidRPr="00393885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1) проверка документов, необходимых для предоставления муниципальной услуги, на наличие или отсутствие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>оснований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указанных в пункте 3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3433F1" w:rsidRPr="00393885" w:rsidRDefault="003433F1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3938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:</w:t>
      </w:r>
    </w:p>
    <w:p w:rsidR="00393885" w:rsidRPr="00393885" w:rsidRDefault="00416BB7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br/>
        <w:t>о компенсационном озеленении;</w:t>
      </w:r>
    </w:p>
    <w:p w:rsidR="00393885" w:rsidRPr="00A1358C" w:rsidRDefault="00416BB7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выявлени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оснований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предусмотренных пунктом 3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393885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принятия решения о предоставлении или об отказе 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br/>
        <w:t>в предоставлении муниципальной услуги: наличие или отсутствие оснований для отказа в предоставлении муниципальной услуги, указанных в пункте 3</w:t>
      </w:r>
      <w:r w:rsidR="00FC5BC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393885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</w:t>
      </w:r>
    </w:p>
    <w:p w:rsidR="00393885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:rsidR="00393885" w:rsidRPr="00393885" w:rsidRDefault="00393885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являющиеся результатом предоставления муниципальной услуги, регистрируются </w:t>
      </w:r>
      <w:r w:rsidR="003433F1" w:rsidRPr="00393885">
        <w:rPr>
          <w:rFonts w:ascii="Times New Roman" w:hAnsi="Times New Roman" w:cs="Times New Roman"/>
          <w:iCs/>
          <w:color w:val="000000"/>
          <w:sz w:val="28"/>
          <w:szCs w:val="28"/>
        </w:rPr>
        <w:t>в журнале регистрации</w:t>
      </w:r>
      <w:r w:rsidR="001842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92207C" w:rsidRPr="001842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ложение 5 </w:t>
      </w:r>
      <w:r w:rsidR="0092207C" w:rsidRPr="0092207C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</w:t>
      </w:r>
      <w:r w:rsidR="001842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дминистративному</w:t>
      </w:r>
      <w:r w:rsidR="0092207C" w:rsidRPr="009220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ламенту)</w:t>
      </w:r>
      <w:r w:rsidR="003433F1" w:rsidRPr="00393885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393885" w:rsidRPr="00393885" w:rsidRDefault="00393885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445EA7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Горноправдинск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нь их регистрации для выдачи заявителю (в случае необходимости выдачи документов заявителю нарочно);</w:t>
      </w:r>
    </w:p>
    <w:p w:rsidR="00393885" w:rsidRPr="00393885" w:rsidRDefault="00393885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6"/>
    <w:p w:rsidR="003433F1" w:rsidRPr="00F6691F" w:rsidRDefault="003433F1" w:rsidP="00A1358C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93885" w:rsidRPr="00620C18" w:rsidRDefault="003433F1" w:rsidP="00A1358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C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620C1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дача (направление) заявителю результата предоставления </w:t>
      </w:r>
    </w:p>
    <w:p w:rsidR="00393885" w:rsidRPr="00620C18" w:rsidRDefault="003433F1" w:rsidP="00A1358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C1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:rsidR="00393885" w:rsidRPr="00F6691F" w:rsidRDefault="00393885" w:rsidP="00A1358C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3433F1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393885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433F1" w:rsidRPr="00AB656F" w:rsidRDefault="00AB656F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AB656F">
        <w:rPr>
          <w:rFonts w:ascii="Times New Roman" w:hAnsi="Times New Roman" w:cs="Times New Roman"/>
          <w:color w:val="000000"/>
          <w:sz w:val="28"/>
          <w:szCs w:val="28"/>
        </w:rPr>
        <w:t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</w:t>
      </w:r>
    </w:p>
    <w:p w:rsidR="00AB656F" w:rsidRPr="00AB656F" w:rsidRDefault="00AB656F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–специалист </w:t>
      </w:r>
      <w:r w:rsidR="00D2374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Горноправдинск</w:t>
      </w:r>
      <w:r w:rsidR="003433F1" w:rsidRPr="00AB656F">
        <w:rPr>
          <w:rFonts w:ascii="Times New Roman" w:hAnsi="Times New Roman" w:cs="Times New Roman"/>
          <w:color w:val="000000"/>
          <w:sz w:val="28"/>
          <w:szCs w:val="28"/>
        </w:rPr>
        <w:t>, ответственный за делопроизводство.</w:t>
      </w:r>
    </w:p>
    <w:p w:rsidR="00AB656F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AB656F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административной процедуры осуществляется </w:t>
      </w:r>
      <w:r w:rsidRPr="00AB656F">
        <w:rPr>
          <w:rFonts w:ascii="Times New Roman" w:hAnsi="Times New Roman" w:cs="Times New Roman"/>
          <w:color w:val="000000"/>
          <w:sz w:val="28"/>
          <w:szCs w:val="28"/>
        </w:rPr>
        <w:br/>
        <w:t>в срок, указанный в пункте 2</w:t>
      </w:r>
      <w:r w:rsidR="00AB656F" w:rsidRPr="00AB65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AB656F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принятия решения о выдаче (направлении) заявителю результата предоставления муниципальной услуги: </w:t>
      </w:r>
    </w:p>
    <w:p w:rsidR="00AB656F" w:rsidRPr="00AB656F" w:rsidRDefault="00AB656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AB656F">
        <w:rPr>
          <w:rFonts w:ascii="Times New Roman" w:hAnsi="Times New Roman" w:cs="Times New Roman"/>
          <w:color w:val="000000"/>
          <w:sz w:val="28"/>
          <w:szCs w:val="28"/>
        </w:rPr>
        <w:t>оформленные документы, являющиеся результатом предоставления муниципальной услуги.</w:t>
      </w:r>
    </w:p>
    <w:p w:rsidR="00AB656F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:</w:t>
      </w:r>
    </w:p>
    <w:p w:rsidR="00AB656F" w:rsidRPr="00F6691F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56F"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656F">
        <w:rPr>
          <w:rFonts w:ascii="Times New Roman" w:hAnsi="Times New Roman" w:cs="Times New Roman"/>
          <w:color w:val="000000"/>
          <w:sz w:val="28"/>
          <w:szCs w:val="28"/>
        </w:rPr>
        <w:t>выданный (направленный) заявителю документ, являющийся результатом предоставления муниципальной услуги</w:t>
      </w:r>
      <w:r w:rsidRPr="00F6691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F2D6C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0F2D6C" w:rsidRPr="000F2D6C" w:rsidRDefault="000F2D6C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</w:rPr>
        <w:t>администрац</w:t>
      </w:r>
      <w:r w:rsidR="00F278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71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орноправдинск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t>– запись о получении заявителем документа подтверждается подписью заявителя на копии такого документа;</w:t>
      </w:r>
    </w:p>
    <w:p w:rsidR="000F2D6C" w:rsidRPr="000F2D6C" w:rsidRDefault="000F2D6C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дачи заявителю документов, являющихся результатом предоставления муниципальной услуги, нарочно в МФЦ – сведения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br/>
        <w:t>о выдаче документов заявителю фиксируется в АИС МФЦ;</w:t>
      </w:r>
    </w:p>
    <w:p w:rsidR="003433F1" w:rsidRPr="000F2D6C" w:rsidRDefault="000F2D6C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483A15" w:rsidRPr="005875B2" w:rsidRDefault="00483A15" w:rsidP="00A13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33F1" w:rsidRPr="005875B2" w:rsidRDefault="003433F1" w:rsidP="00A1358C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Par185"/>
      <w:bookmarkEnd w:id="17"/>
      <w:r w:rsidRPr="0058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Формы </w:t>
      </w:r>
      <w:proofErr w:type="gramStart"/>
      <w:r w:rsidRPr="0058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58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483A15" w:rsidRPr="000F2D6C" w:rsidRDefault="00483A15" w:rsidP="00A13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3783" w:rsidRPr="005825A1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58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58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58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также принятием ими решений</w:t>
      </w:r>
      <w:bookmarkStart w:id="18" w:name="sub_1051"/>
    </w:p>
    <w:p w:rsidR="00CB3783" w:rsidRPr="005825A1" w:rsidRDefault="00CB3783" w:rsidP="00A135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433F1" w:rsidRPr="00CB3783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78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B3783">
        <w:rPr>
          <w:rFonts w:ascii="Times New Roman" w:hAnsi="Times New Roman" w:cs="Times New Roman"/>
          <w:bCs/>
          <w:color w:val="000000"/>
          <w:sz w:val="28"/>
          <w:szCs w:val="28"/>
        </w:rPr>
        <w:t>екущий контроль за соблюдением</w:t>
      </w:r>
      <w:r w:rsidRPr="00CB3783">
        <w:rPr>
          <w:rFonts w:ascii="Times New Roman" w:hAnsi="Times New Roman" w:cs="Times New Roman"/>
          <w:bCs/>
          <w:sz w:val="28"/>
          <w:szCs w:val="28"/>
        </w:rPr>
        <w:t xml:space="preserve"> и исполнением специалистами </w:t>
      </w:r>
      <w:r w:rsidR="00604F17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bCs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bookmarkEnd w:id="18"/>
      <w:r w:rsidR="000F2D6C" w:rsidRPr="00CB3783">
        <w:rPr>
          <w:rFonts w:ascii="Times New Roman" w:hAnsi="Times New Roman" w:cs="Times New Roman"/>
          <w:sz w:val="28"/>
          <w:szCs w:val="28"/>
        </w:rPr>
        <w:t>главой сельского поселения Горноправдинск</w:t>
      </w:r>
      <w:r w:rsidR="00494064" w:rsidRPr="00494064">
        <w:rPr>
          <w:rFonts w:ascii="Times New Roman" w:hAnsi="Times New Roman" w:cs="Times New Roman"/>
          <w:sz w:val="28"/>
          <w:szCs w:val="28"/>
        </w:rPr>
        <w:t>, либо лиц</w:t>
      </w:r>
      <w:r w:rsidR="00494064">
        <w:rPr>
          <w:rFonts w:ascii="Times New Roman" w:hAnsi="Times New Roman" w:cs="Times New Roman"/>
          <w:sz w:val="28"/>
          <w:szCs w:val="28"/>
        </w:rPr>
        <w:t>ом</w:t>
      </w:r>
      <w:r w:rsidR="00494064" w:rsidRPr="00494064">
        <w:rPr>
          <w:rFonts w:ascii="Times New Roman" w:hAnsi="Times New Roman" w:cs="Times New Roman"/>
          <w:sz w:val="28"/>
          <w:szCs w:val="28"/>
        </w:rPr>
        <w:t>, его замещающ</w:t>
      </w:r>
      <w:r w:rsidR="00494064">
        <w:rPr>
          <w:rFonts w:ascii="Times New Roman" w:hAnsi="Times New Roman" w:cs="Times New Roman"/>
          <w:sz w:val="28"/>
          <w:szCs w:val="28"/>
        </w:rPr>
        <w:t>им</w:t>
      </w:r>
      <w:r w:rsidR="000F2D6C" w:rsidRPr="00CB3783">
        <w:rPr>
          <w:rFonts w:ascii="Times New Roman" w:hAnsi="Times New Roman" w:cs="Times New Roman"/>
          <w:sz w:val="28"/>
          <w:szCs w:val="28"/>
        </w:rPr>
        <w:t>.</w:t>
      </w:r>
    </w:p>
    <w:p w:rsidR="00CB3783" w:rsidRPr="00CB3783" w:rsidRDefault="00CB3783" w:rsidP="00A1358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33F1" w:rsidRPr="005825A1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5A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9" w:name="sub_1052"/>
      <w:r w:rsidRPr="005825A1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:rsidR="00CB3783" w:rsidRPr="00CB3783" w:rsidRDefault="00CB3783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53"/>
      <w:bookmarkEnd w:id="19"/>
      <w:r w:rsidRPr="00CB3783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плановых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проверок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(осуществляется на основании годовых планов работы уполномоченного органа)</w:t>
      </w:r>
      <w:r w:rsidR="00012647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 w:rsidR="0071378B" w:rsidRPr="0071378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Горноправдинск </w:t>
      </w:r>
      <w:r w:rsidRPr="00CB3783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CB3783" w:rsidRPr="00CB3783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bookmarkStart w:id="21" w:name="_Hlk51157606"/>
      <w:r w:rsidR="00CB3783" w:rsidRPr="00CB3783">
        <w:rPr>
          <w:rFonts w:ascii="Times New Roman" w:hAnsi="Times New Roman" w:cs="Times New Roman"/>
          <w:sz w:val="28"/>
          <w:szCs w:val="28"/>
        </w:rPr>
        <w:t>,</w:t>
      </w:r>
      <w:r w:rsidRPr="00CB3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либо лица, его замещающего</w:t>
      </w:r>
      <w:bookmarkEnd w:id="21"/>
      <w:r w:rsidRPr="00CB3783">
        <w:rPr>
          <w:rFonts w:ascii="Times New Roman" w:hAnsi="Times New Roman" w:cs="Times New Roman"/>
          <w:sz w:val="28"/>
          <w:szCs w:val="28"/>
        </w:rPr>
        <w:t>.</w:t>
      </w:r>
    </w:p>
    <w:p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– не реже 1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раза в год.</w:t>
      </w:r>
    </w:p>
    <w:p w:rsidR="003433F1" w:rsidRPr="00CB3783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 xml:space="preserve">Для проведения проверки формируется комиссия, в состав которой включаются муниципальные служащие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sz w:val="28"/>
          <w:szCs w:val="28"/>
        </w:rPr>
        <w:t xml:space="preserve">. Деятельность комиссии осуществляется в соответствии с </w:t>
      </w:r>
      <w:r w:rsidR="00CB3783" w:rsidRPr="00CB3783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3433F1" w:rsidRPr="00CB3783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рки деятельности комиссии оформляются актом, </w:t>
      </w:r>
      <w:r w:rsidRPr="00CB3783">
        <w:rPr>
          <w:rFonts w:ascii="Times New Roman" w:hAnsi="Times New Roman" w:cs="Times New Roman"/>
          <w:sz w:val="28"/>
          <w:szCs w:val="28"/>
        </w:rPr>
        <w:br/>
        <w:t xml:space="preserve">в котором отмечаются выявленные недостатки и предложения по их устранению. </w:t>
      </w:r>
    </w:p>
    <w:p w:rsidR="003433F1" w:rsidRPr="00CB3783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>Акт подписывается лицами, участвующими в проведении проверки.</w:t>
      </w:r>
    </w:p>
    <w:p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заявителей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с жалобами на нарушения их прав и законных интересов при предоставлении муниципальной услуги.</w:t>
      </w:r>
    </w:p>
    <w:p w:rsidR="00CB3783" w:rsidRPr="00A1358C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416BB7" w:rsidRPr="001F0CFD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sz w:val="28"/>
          <w:szCs w:val="28"/>
        </w:rPr>
        <w:t xml:space="preserve">, а также в форме письменных и устных обращений в адрес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sz w:val="28"/>
          <w:szCs w:val="28"/>
        </w:rPr>
        <w:t>.</w:t>
      </w:r>
    </w:p>
    <w:p w:rsidR="003433F1" w:rsidRPr="00CB3783" w:rsidRDefault="003433F1" w:rsidP="00A135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783">
        <w:rPr>
          <w:rFonts w:ascii="Times New Roman" w:hAnsi="Times New Roman" w:cs="Times New Roman"/>
          <w:bCs/>
          <w:sz w:val="28"/>
          <w:szCs w:val="28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3433F1" w:rsidRPr="005825A1" w:rsidRDefault="003433F1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B3783" w:rsidRPr="005825A1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5A1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5825A1">
        <w:rPr>
          <w:rFonts w:ascii="Times New Roman" w:hAnsi="Times New Roman" w:cs="Times New Roman"/>
          <w:b/>
          <w:bCs/>
          <w:sz w:val="28"/>
          <w:szCs w:val="28"/>
        </w:rPr>
        <w:br/>
        <w:t>межведомственные запросы</w:t>
      </w:r>
    </w:p>
    <w:p w:rsidR="00CB3783" w:rsidRPr="00F6691F" w:rsidRDefault="00CB3783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лжностные лица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, ответственные 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CB3783" w:rsidRPr="00A1358C" w:rsidRDefault="003433F1" w:rsidP="00A1358C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Персональная ответственность указанных должностных лиц и работников МФЦ закрепляется в их должностных инструкциях в соответствии с требованиями законодательства.</w:t>
      </w:r>
    </w:p>
    <w:bookmarkEnd w:id="20"/>
    <w:p w:rsidR="003433F1" w:rsidRPr="00CB3783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23" w:history="1">
        <w:r w:rsidR="00E340F2" w:rsidRPr="00E340F2">
          <w:rPr>
            <w:rFonts w:ascii="Times New Roman" w:hAnsi="Times New Roman" w:cs="Times New Roman"/>
            <w:color w:val="0000FF"/>
            <w:sz w:val="28"/>
            <w:szCs w:val="28"/>
          </w:rPr>
          <w:t>статьей 9.6</w:t>
        </w:r>
      </w:hyperlink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Закона автономного округа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br/>
        <w:t xml:space="preserve">от 11 июня 2010 </w:t>
      </w:r>
      <w:r w:rsidRPr="003313D5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CB3783" w:rsidRPr="003313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2-оз «Об административных правонарушениях»</w:t>
      </w:r>
      <w:r w:rsidRPr="00E340F2"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лжностные лица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>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</w:t>
      </w:r>
      <w:r w:rsidR="00416BB7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16BB7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Pr="00CB3783">
        <w:rPr>
          <w:rFonts w:ascii="Times New Roman" w:hAnsi="Times New Roman" w:cs="Times New Roman"/>
          <w:bCs/>
          <w:sz w:val="28"/>
          <w:szCs w:val="28"/>
        </w:rPr>
        <w:t xml:space="preserve">требований, установленных к помещениям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в МФЦ).</w:t>
      </w:r>
    </w:p>
    <w:p w:rsidR="00CB3783" w:rsidRPr="00CB3783" w:rsidRDefault="00CB3783" w:rsidP="00A135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3F1" w:rsidRPr="005875B2" w:rsidRDefault="003433F1" w:rsidP="00A1358C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5B2">
        <w:rPr>
          <w:rFonts w:ascii="Times New Roman" w:hAnsi="Times New Roman"/>
          <w:b/>
          <w:bCs/>
          <w:sz w:val="28"/>
          <w:szCs w:val="28"/>
        </w:rPr>
        <w:t xml:space="preserve">V. </w:t>
      </w:r>
      <w:hyperlink r:id="rId24" w:history="1">
        <w:proofErr w:type="gramStart"/>
        <w:r w:rsidRPr="005875B2">
          <w:rPr>
            <w:rFonts w:ascii="Times New Roman" w:hAnsi="Times New Roman"/>
            <w:b/>
            <w:bCs/>
            <w:sz w:val="28"/>
            <w:szCs w:val="28"/>
          </w:rPr>
          <w:t>Досудебный (внесудебный) порядок</w:t>
        </w:r>
      </w:hyperlink>
      <w:r w:rsidRPr="005875B2">
        <w:rPr>
          <w:rFonts w:ascii="Times New Roman" w:hAnsi="Times New Roman"/>
          <w:b/>
          <w:bCs/>
          <w:sz w:val="28"/>
          <w:szCs w:val="28"/>
        </w:rPr>
        <w:t xml:space="preserve"> обжалования решений</w:t>
      </w:r>
      <w:r w:rsidRPr="005875B2">
        <w:rPr>
          <w:rFonts w:ascii="Times New Roman" w:hAnsi="Times New Roman"/>
          <w:b/>
          <w:bCs/>
          <w:sz w:val="28"/>
          <w:szCs w:val="28"/>
        </w:rPr>
        <w:br/>
        <w:t>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CB3783" w:rsidRPr="00F6691F" w:rsidRDefault="00CB3783" w:rsidP="00A13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Жалоба на решения, действия (бездействие)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, е</w:t>
      </w:r>
      <w:r w:rsidR="0071378B">
        <w:rPr>
          <w:rStyle w:val="af5"/>
          <w:rFonts w:ascii="Times New Roman" w:hAnsi="Times New Roman" w:cs="Times New Roman"/>
          <w:b w:val="0"/>
          <w:sz w:val="28"/>
          <w:szCs w:val="28"/>
        </w:rPr>
        <w:t>е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B3783" w:rsidRPr="00494064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В случае обжалования решения должностного лица </w:t>
      </w:r>
      <w:r w:rsidR="00494064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жалоба подается </w:t>
      </w:r>
      <w:r w:rsidR="00CB3783"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главе сельского поселения</w:t>
      </w:r>
      <w:r w:rsidR="00494064" w:rsidRPr="0049406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94064" w:rsidRPr="00EA5A9A">
        <w:rPr>
          <w:rStyle w:val="af5"/>
          <w:rFonts w:ascii="Times New Roman" w:hAnsi="Times New Roman" w:cs="Times New Roman"/>
          <w:b w:val="0"/>
          <w:sz w:val="28"/>
          <w:szCs w:val="28"/>
        </w:rPr>
        <w:t>либо лицу, его замещающему</w:t>
      </w:r>
      <w:r w:rsidR="00CB3783" w:rsidRPr="00EA5A9A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</w:p>
    <w:p w:rsidR="00CB3783" w:rsidRPr="00A1358C" w:rsidRDefault="003433F1" w:rsidP="001C410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83">
        <w:rPr>
          <w:rFonts w:ascii="Times New Roman" w:eastAsia="Times New Roman" w:hAnsi="Times New Roman" w:cs="Times New Roman"/>
          <w:sz w:val="28"/>
          <w:szCs w:val="28"/>
        </w:rPr>
        <w:t>При обжаловании решения, действия (бездействие) автономного учреждения Ханты-Мансийского автономного округа – Югры</w:t>
      </w:r>
      <w:r w:rsidR="00CB3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eastAsia="Times New Roman" w:hAnsi="Times New Roman" w:cs="Times New Roman"/>
          <w:sz w:val="28"/>
          <w:szCs w:val="28"/>
        </w:rPr>
        <w:t>«Многофункциональный центр предоставления государственных и</w:t>
      </w:r>
      <w:r w:rsidR="00CB3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eastAsia="Times New Roman" w:hAnsi="Times New Roman" w:cs="Times New Roman"/>
          <w:sz w:val="28"/>
          <w:szCs w:val="28"/>
        </w:rPr>
        <w:t>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CB3783" w:rsidRPr="00A1358C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B3783" w:rsidRPr="00A1358C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Информация о порядке подачи и рассмотрения жалобы размещается в информационно-телекоммуникационной сети «Интернет» на официальном сайте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3433F1" w:rsidRPr="00A032FC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 xml:space="preserve">Порядок досудебного (внесудебного) обжалования решений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br/>
        <w:t>и действий (бездействия)</w:t>
      </w:r>
      <w:r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sz w:val="28"/>
          <w:szCs w:val="28"/>
        </w:rPr>
        <w:t xml:space="preserve">, а также их должностных </w:t>
      </w:r>
      <w:r w:rsidRPr="00A032FC">
        <w:rPr>
          <w:rFonts w:ascii="Times New Roman" w:hAnsi="Times New Roman" w:cs="Times New Roman"/>
          <w:sz w:val="28"/>
          <w:szCs w:val="28"/>
        </w:rPr>
        <w:t>лиц, муниципальных служащих, МФЦ и его работников регламентирован:</w:t>
      </w:r>
    </w:p>
    <w:p w:rsidR="003433F1" w:rsidRDefault="003433F1" w:rsidP="00A135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032FC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</w:t>
      </w:r>
      <w:hyperlink r:id="rId25" w:tgtFrame="_blank" w:history="1">
        <w:r w:rsidR="00CB3783" w:rsidRPr="00A03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№ 210-ФЗ «Об организации</w:t>
        </w:r>
      </w:hyperlink>
      <w:r w:rsidR="00CB3783" w:rsidRPr="00A032F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предоставления государственных и муниципальных услуг»</w:t>
      </w:r>
    </w:p>
    <w:p w:rsidR="00337DBF" w:rsidRPr="00337DBF" w:rsidRDefault="00337DBF" w:rsidP="00A135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орноправдинск от 03.04.201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.»</w:t>
      </w:r>
    </w:p>
    <w:p w:rsidR="003433F1" w:rsidRPr="005720EF" w:rsidRDefault="003433F1" w:rsidP="00A13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sub_1001"/>
      <w:r w:rsidRPr="00A032FC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23" w:name="_Hlk50712681"/>
      <w:bookmarkStart w:id="24" w:name="_Hlk50710967"/>
      <w:r w:rsidRPr="005720EF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B77BC3">
        <w:rPr>
          <w:rFonts w:ascii="Times New Roman" w:hAnsi="Times New Roman"/>
          <w:bCs/>
          <w:sz w:val="24"/>
          <w:szCs w:val="24"/>
        </w:rPr>
        <w:t xml:space="preserve"> 1</w:t>
      </w:r>
    </w:p>
    <w:bookmarkEnd w:id="22"/>
    <w:p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5720EF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о выдаче разрешений на снос или пересадку</w:t>
      </w:r>
    </w:p>
    <w:p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</w:p>
    <w:p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5720EF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</w:p>
    <w:bookmarkEnd w:id="23"/>
    <w:p w:rsidR="003433F1" w:rsidRPr="005720EF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bookmarkEnd w:id="24"/>
    <w:p w:rsidR="003433F1" w:rsidRPr="005720EF" w:rsidRDefault="003433F1" w:rsidP="003433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 xml:space="preserve">В администрацию </w:t>
      </w:r>
      <w:r w:rsidR="00CB3783" w:rsidRPr="005720EF">
        <w:rPr>
          <w:rFonts w:ascii="Times New Roman" w:hAnsi="Times New Roman"/>
          <w:sz w:val="24"/>
          <w:szCs w:val="24"/>
        </w:rPr>
        <w:t>сельского поселения</w:t>
      </w:r>
    </w:p>
    <w:p w:rsidR="00CB3783" w:rsidRPr="005720EF" w:rsidRDefault="00CB3783" w:rsidP="003433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Горноправдинск</w:t>
      </w:r>
    </w:p>
    <w:p w:rsidR="003433F1" w:rsidRPr="005720EF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от _</w:t>
      </w:r>
      <w:r w:rsidR="00CB3783" w:rsidRPr="005720EF">
        <w:rPr>
          <w:rFonts w:ascii="Times New Roman" w:hAnsi="Times New Roman"/>
          <w:sz w:val="24"/>
          <w:szCs w:val="24"/>
        </w:rPr>
        <w:t>_</w:t>
      </w:r>
      <w:r w:rsidRPr="005720EF">
        <w:rPr>
          <w:rFonts w:ascii="Times New Roman" w:hAnsi="Times New Roman"/>
          <w:sz w:val="24"/>
          <w:szCs w:val="24"/>
        </w:rPr>
        <w:t>_____________________________________</w:t>
      </w:r>
    </w:p>
    <w:p w:rsidR="003433F1" w:rsidRPr="002278C6" w:rsidRDefault="002278C6" w:rsidP="002278C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278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2278C6">
        <w:rPr>
          <w:rFonts w:ascii="Times New Roman" w:hAnsi="Times New Roman"/>
          <w:i/>
          <w:sz w:val="18"/>
          <w:szCs w:val="18"/>
        </w:rPr>
        <w:t xml:space="preserve">    </w:t>
      </w:r>
      <w:r w:rsidR="003433F1" w:rsidRPr="002278C6">
        <w:rPr>
          <w:rFonts w:ascii="Times New Roman" w:hAnsi="Times New Roman"/>
          <w:i/>
          <w:sz w:val="18"/>
          <w:szCs w:val="18"/>
        </w:rPr>
        <w:t>(ФИО заявителя)</w:t>
      </w:r>
    </w:p>
    <w:p w:rsidR="003433F1" w:rsidRPr="005720EF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5720EF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720EF">
        <w:rPr>
          <w:rFonts w:ascii="Times New Roman" w:hAnsi="Times New Roman"/>
          <w:sz w:val="24"/>
          <w:szCs w:val="24"/>
        </w:rPr>
        <w:t xml:space="preserve"> по адресу:</w:t>
      </w:r>
      <w:r w:rsidRPr="005720EF">
        <w:rPr>
          <w:rFonts w:ascii="Times New Roman" w:hAnsi="Times New Roman"/>
          <w:i/>
          <w:sz w:val="24"/>
          <w:szCs w:val="24"/>
        </w:rPr>
        <w:t>___________________</w:t>
      </w:r>
    </w:p>
    <w:p w:rsidR="003433F1" w:rsidRPr="005720EF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_________________________________________</w:t>
      </w:r>
    </w:p>
    <w:p w:rsidR="003433F1" w:rsidRPr="005720EF" w:rsidRDefault="00CB3783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 xml:space="preserve"> </w:t>
      </w:r>
      <w:r w:rsidR="003433F1" w:rsidRPr="005720EF">
        <w:rPr>
          <w:rFonts w:ascii="Times New Roman" w:hAnsi="Times New Roman"/>
          <w:sz w:val="24"/>
          <w:szCs w:val="24"/>
        </w:rPr>
        <w:t>контактный телефон</w:t>
      </w:r>
      <w:r w:rsidR="003433F1" w:rsidRPr="005720EF">
        <w:rPr>
          <w:rFonts w:ascii="Times New Roman" w:hAnsi="Times New Roman"/>
          <w:i/>
          <w:sz w:val="24"/>
          <w:szCs w:val="24"/>
        </w:rPr>
        <w:t>______________</w:t>
      </w:r>
      <w:r w:rsidRPr="005720EF">
        <w:rPr>
          <w:rFonts w:ascii="Times New Roman" w:hAnsi="Times New Roman"/>
          <w:i/>
          <w:sz w:val="24"/>
          <w:szCs w:val="24"/>
        </w:rPr>
        <w:t>_</w:t>
      </w:r>
      <w:r w:rsidR="003433F1" w:rsidRPr="005720EF">
        <w:rPr>
          <w:rFonts w:ascii="Times New Roman" w:hAnsi="Times New Roman"/>
          <w:i/>
          <w:sz w:val="24"/>
          <w:szCs w:val="24"/>
        </w:rPr>
        <w:t>_</w:t>
      </w:r>
      <w:r w:rsidRPr="005720EF">
        <w:rPr>
          <w:rFonts w:ascii="Times New Roman" w:hAnsi="Times New Roman"/>
          <w:i/>
          <w:sz w:val="24"/>
          <w:szCs w:val="24"/>
        </w:rPr>
        <w:t>_</w:t>
      </w:r>
      <w:r w:rsidR="003433F1" w:rsidRPr="005720EF">
        <w:rPr>
          <w:rFonts w:ascii="Times New Roman" w:hAnsi="Times New Roman"/>
          <w:i/>
          <w:sz w:val="24"/>
          <w:szCs w:val="24"/>
        </w:rPr>
        <w:t>______</w:t>
      </w:r>
      <w:r w:rsidR="00B91CE5">
        <w:rPr>
          <w:rFonts w:ascii="Times New Roman" w:hAnsi="Times New Roman"/>
          <w:i/>
          <w:sz w:val="24"/>
          <w:szCs w:val="24"/>
        </w:rPr>
        <w:t>_</w:t>
      </w:r>
    </w:p>
    <w:p w:rsidR="003433F1" w:rsidRPr="005720EF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19BC" w:rsidRPr="005720EF" w:rsidRDefault="00F419BC" w:rsidP="00215BE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419BC" w:rsidRPr="005720EF" w:rsidRDefault="00F419BC" w:rsidP="00215BE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433F1" w:rsidRPr="005720EF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5720EF">
        <w:rPr>
          <w:rFonts w:ascii="Times New Roman" w:eastAsia="Times New Roman" w:hAnsi="Times New Roman"/>
          <w:bCs/>
          <w:sz w:val="24"/>
          <w:szCs w:val="24"/>
        </w:rPr>
        <w:t>Заявление</w:t>
      </w:r>
      <w:r w:rsidRPr="005720EF">
        <w:rPr>
          <w:rStyle w:val="af9"/>
          <w:rFonts w:ascii="Times New Roman" w:eastAsia="Times New Roman" w:hAnsi="Times New Roman"/>
          <w:bCs/>
          <w:sz w:val="24"/>
          <w:szCs w:val="24"/>
        </w:rPr>
        <w:footnoteReference w:id="1"/>
      </w:r>
    </w:p>
    <w:p w:rsidR="003433F1" w:rsidRPr="005720EF" w:rsidRDefault="003433F1" w:rsidP="003433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19BC" w:rsidRPr="005720EF" w:rsidRDefault="00F419BC" w:rsidP="00215BEF">
      <w:pPr>
        <w:rPr>
          <w:rFonts w:ascii="Times New Roman" w:hAnsi="Times New Roman"/>
          <w:sz w:val="24"/>
          <w:szCs w:val="24"/>
        </w:rPr>
      </w:pPr>
    </w:p>
    <w:p w:rsidR="003433F1" w:rsidRPr="005720EF" w:rsidRDefault="003433F1" w:rsidP="00343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Прошу</w:t>
      </w:r>
      <w:r w:rsidR="003C5341">
        <w:rPr>
          <w:rFonts w:ascii="Times New Roman" w:hAnsi="Times New Roman"/>
          <w:sz w:val="24"/>
          <w:szCs w:val="24"/>
        </w:rPr>
        <w:t xml:space="preserve"> Вас</w:t>
      </w:r>
      <w:r w:rsidRPr="005720EF">
        <w:rPr>
          <w:rFonts w:ascii="Times New Roman" w:hAnsi="Times New Roman"/>
          <w:sz w:val="24"/>
          <w:szCs w:val="24"/>
        </w:rPr>
        <w:t xml:space="preserve"> выдать разрешение на снос или пересадку зеленых насаждений на земельном участке с кадастровым номером:_________________________ по адресу:__________________________________________</w:t>
      </w:r>
      <w:r w:rsidR="00FC3FBF">
        <w:rPr>
          <w:rFonts w:ascii="Times New Roman" w:hAnsi="Times New Roman"/>
          <w:sz w:val="24"/>
          <w:szCs w:val="24"/>
        </w:rPr>
        <w:t>________________</w:t>
      </w:r>
      <w:r w:rsidRPr="005720EF">
        <w:rPr>
          <w:rFonts w:ascii="Times New Roman" w:hAnsi="Times New Roman"/>
          <w:sz w:val="24"/>
          <w:szCs w:val="24"/>
        </w:rPr>
        <w:t>_, в целях</w:t>
      </w:r>
      <w:r w:rsidRPr="005720EF">
        <w:rPr>
          <w:rStyle w:val="af9"/>
          <w:rFonts w:ascii="Times New Roman" w:hAnsi="Times New Roman"/>
          <w:sz w:val="24"/>
          <w:szCs w:val="24"/>
        </w:rPr>
        <w:footnoteReference w:id="2"/>
      </w:r>
      <w:r w:rsidRPr="005720EF">
        <w:rPr>
          <w:rFonts w:ascii="Times New Roman" w:hAnsi="Times New Roman"/>
          <w:sz w:val="24"/>
          <w:szCs w:val="24"/>
        </w:rPr>
        <w:t>:</w:t>
      </w:r>
    </w:p>
    <w:p w:rsidR="003433F1" w:rsidRPr="005720EF" w:rsidRDefault="003433F1" w:rsidP="003433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FC3FBF">
        <w:rPr>
          <w:rFonts w:ascii="Times New Roman" w:hAnsi="Times New Roman"/>
          <w:sz w:val="24"/>
          <w:szCs w:val="24"/>
        </w:rPr>
        <w:t>____</w:t>
      </w:r>
      <w:r w:rsidRPr="005720EF">
        <w:rPr>
          <w:rFonts w:ascii="Times New Roman" w:hAnsi="Times New Roman"/>
          <w:sz w:val="24"/>
          <w:szCs w:val="24"/>
        </w:rPr>
        <w:t>__</w:t>
      </w:r>
    </w:p>
    <w:p w:rsidR="003433F1" w:rsidRPr="005720EF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3F1" w:rsidRPr="005720EF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3F1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20EF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5720EF">
        <w:rPr>
          <w:rFonts w:ascii="Times New Roman" w:hAnsi="Times New Roman" w:cs="Times New Roman"/>
          <w:i/>
          <w:sz w:val="24"/>
          <w:szCs w:val="24"/>
        </w:rPr>
        <w:t>(отметить нужное)</w:t>
      </w:r>
      <w:r w:rsidRPr="00572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4F" w:rsidRPr="005720EF" w:rsidRDefault="0016694F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33F1" w:rsidRPr="005720EF" w:rsidRDefault="00892EB5" w:rsidP="00215BEF">
      <w:pPr>
        <w:pStyle w:val="ConsPlusNormal0"/>
        <w:numPr>
          <w:ilvl w:val="0"/>
          <w:numId w:val="36"/>
        </w:numPr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 </w:t>
      </w:r>
      <w:r w:rsidR="003433F1" w:rsidRPr="005720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3433F1" w:rsidRPr="005720EF" w:rsidRDefault="00892EB5" w:rsidP="00215BEF">
      <w:pPr>
        <w:pStyle w:val="ConsPlusNormal0"/>
        <w:numPr>
          <w:ilvl w:val="0"/>
          <w:numId w:val="36"/>
        </w:numPr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433F1" w:rsidRPr="005720EF">
        <w:rPr>
          <w:rFonts w:ascii="Times New Roman" w:hAnsi="Times New Roman"/>
          <w:sz w:val="24"/>
          <w:szCs w:val="24"/>
        </w:rPr>
        <w:t>осредством почтовой связи</w:t>
      </w:r>
    </w:p>
    <w:p w:rsidR="003433F1" w:rsidRPr="005720EF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3F1" w:rsidRPr="005720EF" w:rsidRDefault="003433F1" w:rsidP="003433F1">
      <w:pPr>
        <w:pStyle w:val="ae"/>
        <w:jc w:val="both"/>
        <w:rPr>
          <w:rStyle w:val="afa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Приложение: ____________</w:t>
      </w:r>
      <w:r w:rsidRPr="005720EF">
        <w:rPr>
          <w:rFonts w:ascii="Times New Roman" w:hAnsi="Times New Roman"/>
          <w:i/>
          <w:sz w:val="24"/>
          <w:szCs w:val="24"/>
        </w:rPr>
        <w:t>(перечислить)</w:t>
      </w:r>
    </w:p>
    <w:p w:rsidR="003433F1" w:rsidRPr="005720EF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433F1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E63D0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E63D0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E63D0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E63D0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E63D0" w:rsidRPr="005720EF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6694F" w:rsidRDefault="003433F1" w:rsidP="003433F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20EF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3433F1" w:rsidRPr="005720EF" w:rsidRDefault="003433F1" w:rsidP="003433F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20EF">
        <w:rPr>
          <w:rFonts w:ascii="Times New Roman" w:hAnsi="Times New Roman" w:cs="Times New Roman"/>
          <w:sz w:val="24"/>
          <w:szCs w:val="24"/>
        </w:rPr>
        <w:t>заявителя: _____________________________</w:t>
      </w:r>
      <w:r w:rsidR="0016694F">
        <w:rPr>
          <w:rFonts w:ascii="Times New Roman" w:hAnsi="Times New Roman" w:cs="Times New Roman"/>
          <w:sz w:val="24"/>
          <w:szCs w:val="24"/>
        </w:rPr>
        <w:t>______</w:t>
      </w:r>
      <w:r w:rsidRPr="005720EF">
        <w:rPr>
          <w:rFonts w:ascii="Times New Roman" w:hAnsi="Times New Roman" w:cs="Times New Roman"/>
          <w:sz w:val="24"/>
          <w:szCs w:val="24"/>
        </w:rPr>
        <w:t xml:space="preserve"> «___</w:t>
      </w:r>
      <w:r w:rsidR="00CB3783" w:rsidRPr="005720EF">
        <w:rPr>
          <w:rFonts w:ascii="Times New Roman" w:hAnsi="Times New Roman" w:cs="Times New Roman"/>
          <w:sz w:val="24"/>
          <w:szCs w:val="24"/>
        </w:rPr>
        <w:t>__</w:t>
      </w:r>
      <w:r w:rsidRPr="005720EF">
        <w:rPr>
          <w:rFonts w:ascii="Times New Roman" w:hAnsi="Times New Roman" w:cs="Times New Roman"/>
          <w:sz w:val="24"/>
          <w:szCs w:val="24"/>
        </w:rPr>
        <w:t>» _____________ 20__ года</w:t>
      </w:r>
    </w:p>
    <w:p w:rsidR="003433F1" w:rsidRPr="0016694F" w:rsidRDefault="003433F1" w:rsidP="003433F1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i/>
          <w:sz w:val="18"/>
          <w:szCs w:val="18"/>
        </w:rPr>
      </w:pPr>
      <w:r w:rsidRPr="0016694F">
        <w:rPr>
          <w:rFonts w:ascii="Times New Roman" w:hAnsi="Times New Roman" w:cs="Times New Roman"/>
          <w:i/>
          <w:sz w:val="18"/>
          <w:szCs w:val="18"/>
        </w:rPr>
        <w:t>(Ф.И.О.)</w:t>
      </w:r>
      <w:r w:rsidR="0016694F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16694F">
        <w:rPr>
          <w:rFonts w:ascii="Times New Roman" w:hAnsi="Times New Roman" w:cs="Times New Roman"/>
          <w:i/>
          <w:sz w:val="18"/>
          <w:szCs w:val="18"/>
        </w:rPr>
        <w:tab/>
        <w:t>(подпись)</w:t>
      </w:r>
    </w:p>
    <w:p w:rsidR="0025297D" w:rsidRDefault="0025297D">
      <w:pPr>
        <w:rPr>
          <w:sz w:val="24"/>
          <w:szCs w:val="24"/>
        </w:rPr>
      </w:pPr>
    </w:p>
    <w:p w:rsidR="005875B2" w:rsidRDefault="005875B2" w:rsidP="003157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573C" w:rsidRPr="00F5501A" w:rsidRDefault="0031573C" w:rsidP="00315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01A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31573C" w:rsidRPr="00F5501A" w:rsidRDefault="0031573C" w:rsidP="003157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01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F5501A">
        <w:rPr>
          <w:rFonts w:ascii="Times New Roman" w:hAnsi="Times New Roman" w:cs="Times New Roman"/>
        </w:rPr>
        <w:t xml:space="preserve">акту обследования </w:t>
      </w:r>
    </w:p>
    <w:p w:rsidR="0031573C" w:rsidRPr="00F5501A" w:rsidRDefault="0031573C" w:rsidP="003157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01A">
        <w:rPr>
          <w:rFonts w:ascii="Times New Roman" w:hAnsi="Times New Roman" w:cs="Times New Roman"/>
        </w:rPr>
        <w:t>земельного участка</w:t>
      </w:r>
    </w:p>
    <w:p w:rsidR="0031573C" w:rsidRPr="00F5501A" w:rsidRDefault="0031573C" w:rsidP="00315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01A">
        <w:rPr>
          <w:rFonts w:ascii="Times New Roman" w:hAnsi="Times New Roman" w:cs="Times New Roman"/>
        </w:rPr>
        <w:t>№ __________ от _______________</w:t>
      </w:r>
    </w:p>
    <w:p w:rsidR="0031573C" w:rsidRPr="00F5501A" w:rsidRDefault="0031573C" w:rsidP="003157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73C" w:rsidRDefault="0031573C" w:rsidP="0031573C">
      <w:pPr>
        <w:spacing w:after="0"/>
        <w:jc w:val="right"/>
        <w:rPr>
          <w:sz w:val="24"/>
          <w:szCs w:val="24"/>
        </w:rPr>
      </w:pPr>
    </w:p>
    <w:p w:rsidR="0031573C" w:rsidRPr="00F5501A" w:rsidRDefault="0031573C" w:rsidP="00315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01A">
        <w:rPr>
          <w:rFonts w:ascii="Times New Roman" w:hAnsi="Times New Roman" w:cs="Times New Roman"/>
          <w:b/>
          <w:bCs/>
          <w:sz w:val="24"/>
          <w:szCs w:val="24"/>
        </w:rPr>
        <w:t>ВЕДОМОСТЬ</w:t>
      </w:r>
    </w:p>
    <w:p w:rsidR="0031573C" w:rsidRPr="00F5501A" w:rsidRDefault="0031573C" w:rsidP="00315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01A">
        <w:rPr>
          <w:rFonts w:ascii="Times New Roman" w:hAnsi="Times New Roman" w:cs="Times New Roman"/>
          <w:b/>
          <w:bCs/>
          <w:sz w:val="24"/>
          <w:szCs w:val="24"/>
        </w:rPr>
        <w:t>перечета зеленых насаждений</w:t>
      </w:r>
    </w:p>
    <w:p w:rsidR="0031573C" w:rsidRPr="003D070A" w:rsidRDefault="0031573C" w:rsidP="0031573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1573C" w:rsidRDefault="0031573C" w:rsidP="005C159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</w:t>
      </w:r>
    </w:p>
    <w:p w:rsidR="0031573C" w:rsidRDefault="0031573C" w:rsidP="005C159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5"/>
        <w:gridCol w:w="1915"/>
      </w:tblGrid>
      <w:tr w:rsidR="0031573C" w:rsidRPr="00F5501A" w:rsidTr="00DF5897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:rsidTr="00DF5897">
        <w:tc>
          <w:tcPr>
            <w:tcW w:w="9572" w:type="dxa"/>
            <w:gridSpan w:val="5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в охранной зоне инженерных коммуникаций</w:t>
            </w:r>
          </w:p>
        </w:tc>
      </w:tr>
      <w:tr w:rsidR="0031573C" w:rsidRPr="00F5501A" w:rsidTr="00DF5897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:rsidTr="00DF5897">
        <w:tc>
          <w:tcPr>
            <w:tcW w:w="9572" w:type="dxa"/>
            <w:gridSpan w:val="5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ах находятся в неудовлетворительном состоянии</w:t>
            </w:r>
          </w:p>
        </w:tc>
      </w:tr>
      <w:tr w:rsidR="0031573C" w:rsidRPr="00F5501A" w:rsidTr="00DF5897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:rsidTr="0031573C">
        <w:tc>
          <w:tcPr>
            <w:tcW w:w="1914" w:type="dxa"/>
          </w:tcPr>
          <w:p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31573C" w:rsidRPr="00F5501A" w:rsidRDefault="00F5501A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01A" w:rsidRPr="00F5501A" w:rsidTr="00DF5897">
        <w:tc>
          <w:tcPr>
            <w:tcW w:w="9572" w:type="dxa"/>
            <w:gridSpan w:val="5"/>
          </w:tcPr>
          <w:p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подлежит </w:t>
            </w:r>
            <w:r w:rsidR="00D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ю</w:t>
            </w:r>
          </w:p>
        </w:tc>
      </w:tr>
      <w:tr w:rsidR="00F5501A" w:rsidRPr="00F5501A" w:rsidTr="00DF5897"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F5501A" w:rsidRPr="00F5501A" w:rsidTr="0031573C"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01A" w:rsidRPr="00F5501A" w:rsidTr="0031573C"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01A" w:rsidRPr="00F5501A" w:rsidTr="0031573C">
        <w:tc>
          <w:tcPr>
            <w:tcW w:w="1914" w:type="dxa"/>
          </w:tcPr>
          <w:p w:rsidR="00F5501A" w:rsidRPr="00F5501A" w:rsidRDefault="00F5501A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F5501A" w:rsidRPr="00F5501A" w:rsidRDefault="00F5501A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3D0" w:rsidRPr="00F5501A" w:rsidTr="00DF5897">
        <w:tc>
          <w:tcPr>
            <w:tcW w:w="9572" w:type="dxa"/>
            <w:gridSpan w:val="5"/>
          </w:tcPr>
          <w:p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 них подлежит пересадке</w:t>
            </w:r>
          </w:p>
        </w:tc>
      </w:tr>
      <w:tr w:rsidR="00DE63D0" w:rsidRPr="00F5501A" w:rsidTr="00DF5897">
        <w:tc>
          <w:tcPr>
            <w:tcW w:w="1914" w:type="dxa"/>
          </w:tcPr>
          <w:p w:rsidR="00DE63D0" w:rsidRPr="00F5501A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DE63D0" w:rsidRPr="00F5501A" w:rsidTr="0031573C">
        <w:tc>
          <w:tcPr>
            <w:tcW w:w="1914" w:type="dxa"/>
          </w:tcPr>
          <w:p w:rsidR="00DE63D0" w:rsidRPr="00F5501A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3D0" w:rsidRPr="00F5501A" w:rsidTr="0031573C">
        <w:tc>
          <w:tcPr>
            <w:tcW w:w="1914" w:type="dxa"/>
          </w:tcPr>
          <w:p w:rsidR="00DE63D0" w:rsidRPr="00F5501A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3D0" w:rsidRPr="00F5501A" w:rsidTr="0031573C">
        <w:tc>
          <w:tcPr>
            <w:tcW w:w="1914" w:type="dxa"/>
          </w:tcPr>
          <w:p w:rsidR="00DE63D0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DE63D0" w:rsidRPr="00F5501A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030F" w:rsidRDefault="00A4030F" w:rsidP="00A4030F">
      <w:pPr>
        <w:pStyle w:val="ConsPlusNormal0"/>
        <w:jc w:val="both"/>
      </w:pPr>
    </w:p>
    <w:p w:rsidR="00DE63D0" w:rsidRDefault="00DE63D0" w:rsidP="00A4030F">
      <w:pPr>
        <w:pStyle w:val="ConsPlusNormal0"/>
        <w:ind w:hanging="142"/>
        <w:rPr>
          <w:b/>
          <w:bCs/>
        </w:rPr>
      </w:pPr>
    </w:p>
    <w:p w:rsidR="00DE63D0" w:rsidRDefault="00DE63D0" w:rsidP="00A4030F">
      <w:pPr>
        <w:pStyle w:val="ConsPlusNormal0"/>
        <w:ind w:hanging="142"/>
        <w:rPr>
          <w:b/>
          <w:bCs/>
        </w:rPr>
      </w:pPr>
    </w:p>
    <w:p w:rsidR="00A4030F" w:rsidRPr="00A4030F" w:rsidRDefault="00A4030F" w:rsidP="00A4030F">
      <w:pPr>
        <w:pStyle w:val="ConsPlusNormal0"/>
        <w:ind w:hanging="142"/>
        <w:rPr>
          <w:b/>
          <w:bCs/>
        </w:rPr>
      </w:pPr>
      <w:r w:rsidRPr="00A4030F">
        <w:rPr>
          <w:b/>
          <w:bCs/>
        </w:rPr>
        <w:t>Подписи должностных лиц:</w:t>
      </w:r>
    </w:p>
    <w:p w:rsidR="00A4030F" w:rsidRDefault="00A4030F" w:rsidP="00A4030F">
      <w:pPr>
        <w:pStyle w:val="ConsPlusNormal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40"/>
        <w:gridCol w:w="2268"/>
        <w:gridCol w:w="340"/>
        <w:gridCol w:w="2381"/>
      </w:tblGrid>
      <w:tr w:rsidR="00A4030F" w:rsidTr="00DF589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</w:tr>
      <w:tr w:rsidR="00A4030F" w:rsidRPr="00A4030F" w:rsidTr="00DF589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A4030F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4030F" w:rsidTr="00DF589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</w:tr>
      <w:tr w:rsidR="00A4030F" w:rsidTr="00DF5897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A4030F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4030F" w:rsidRDefault="00A4030F" w:rsidP="00A4030F">
      <w:pPr>
        <w:pStyle w:val="ConsPlusNormal0"/>
        <w:jc w:val="both"/>
      </w:pPr>
    </w:p>
    <w:p w:rsidR="00A4030F" w:rsidRPr="00A4030F" w:rsidRDefault="00A4030F" w:rsidP="00A4030F">
      <w:pPr>
        <w:pStyle w:val="ConsPlusNormal0"/>
        <w:ind w:hanging="142"/>
        <w:jc w:val="both"/>
        <w:rPr>
          <w:b/>
          <w:bCs/>
        </w:rPr>
      </w:pPr>
      <w:r w:rsidRPr="00A4030F">
        <w:rPr>
          <w:b/>
          <w:bCs/>
        </w:rPr>
        <w:t>Подписи заинтересованных лиц:</w:t>
      </w:r>
    </w:p>
    <w:p w:rsidR="00A4030F" w:rsidRDefault="00A4030F" w:rsidP="00A4030F">
      <w:pPr>
        <w:pStyle w:val="ConsPlusNormal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40"/>
        <w:gridCol w:w="2268"/>
        <w:gridCol w:w="340"/>
        <w:gridCol w:w="2381"/>
      </w:tblGrid>
      <w:tr w:rsidR="00A4030F" w:rsidTr="00DF589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</w:tr>
      <w:tr w:rsidR="00A4030F" w:rsidTr="00DF589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A4030F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4030F" w:rsidTr="00DF589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30F" w:rsidRDefault="00A4030F" w:rsidP="00DF5897">
            <w:pPr>
              <w:pStyle w:val="ConsPlusNormal0"/>
            </w:pPr>
          </w:p>
        </w:tc>
      </w:tr>
      <w:tr w:rsidR="00A4030F" w:rsidRPr="00A4030F" w:rsidTr="00DF5897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30F" w:rsidRPr="00A4030F" w:rsidRDefault="00A4030F" w:rsidP="005C159B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1573C" w:rsidRDefault="0031573C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63D0" w:rsidRDefault="00DE63D0" w:rsidP="004904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875B2" w:rsidRDefault="005875B2" w:rsidP="00FD24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875B2" w:rsidRDefault="005875B2" w:rsidP="00FD24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364F62">
        <w:rPr>
          <w:rFonts w:ascii="Times New Roman" w:hAnsi="Times New Roman"/>
          <w:bCs/>
          <w:sz w:val="24"/>
          <w:szCs w:val="24"/>
        </w:rPr>
        <w:t xml:space="preserve"> 3</w:t>
      </w:r>
    </w:p>
    <w:p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5720EF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о выдаче разрешений на снос или пересадку</w:t>
      </w:r>
    </w:p>
    <w:p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</w:p>
    <w:p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5720EF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</w:p>
    <w:p w:rsidR="00364F62" w:rsidRPr="00364F62" w:rsidRDefault="00364F62" w:rsidP="00364F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2427" w:rsidRPr="00364F62" w:rsidRDefault="00FD2427" w:rsidP="00364F6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F62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FD2427" w:rsidRPr="00364F62" w:rsidRDefault="00FD2427" w:rsidP="00364F6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F62">
        <w:rPr>
          <w:rFonts w:ascii="Times New Roman" w:hAnsi="Times New Roman" w:cs="Times New Roman"/>
          <w:b/>
          <w:bCs/>
          <w:sz w:val="24"/>
          <w:szCs w:val="24"/>
        </w:rPr>
        <w:t>обследования земельного участка</w:t>
      </w:r>
    </w:p>
    <w:p w:rsidR="00081314" w:rsidRDefault="00670FAD" w:rsidP="00670F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N __________</w:t>
      </w:r>
      <w:r w:rsidR="00271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711D3" w:rsidRPr="002711D3">
        <w:rPr>
          <w:rFonts w:ascii="Times New Roman" w:hAnsi="Times New Roman" w:cs="Times New Roman"/>
          <w:sz w:val="24"/>
          <w:szCs w:val="24"/>
        </w:rPr>
        <w:t>от __________________</w:t>
      </w:r>
    </w:p>
    <w:p w:rsidR="00FD2427" w:rsidRPr="00364F62" w:rsidRDefault="002711D3" w:rsidP="00670F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70FAD" w:rsidRPr="00364F62" w:rsidRDefault="00670FAD" w:rsidP="00670F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орноправдинск</w:t>
      </w:r>
    </w:p>
    <w:p w:rsidR="00670FAD" w:rsidRPr="00364F62" w:rsidRDefault="00670FAD" w:rsidP="00670F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Мной, 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D2427" w:rsidRPr="00B91A9D" w:rsidRDefault="00FD2427" w:rsidP="00B91A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1A9D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в присутствии заинтересованного лица: _____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___</w:t>
      </w:r>
      <w:r w:rsidRPr="00364F62">
        <w:rPr>
          <w:rFonts w:ascii="Times New Roman" w:hAnsi="Times New Roman" w:cs="Times New Roman"/>
          <w:sz w:val="24"/>
          <w:szCs w:val="24"/>
        </w:rPr>
        <w:t>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D2427" w:rsidRPr="00B91A9D" w:rsidRDefault="00FD2427" w:rsidP="00B91A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1A9D">
        <w:rPr>
          <w:rFonts w:ascii="Times New Roman" w:hAnsi="Times New Roman" w:cs="Times New Roman"/>
          <w:sz w:val="18"/>
          <w:szCs w:val="18"/>
        </w:rPr>
        <w:t>(фамилия, имя, отчество, должность, документ, подтверждающий полномочия)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роведено обследование земельного участка 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__</w:t>
      </w:r>
      <w:r w:rsidRPr="00364F62">
        <w:rPr>
          <w:rFonts w:ascii="Times New Roman" w:hAnsi="Times New Roman" w:cs="Times New Roman"/>
          <w:sz w:val="24"/>
          <w:szCs w:val="24"/>
        </w:rPr>
        <w:t>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B91A9D" w:rsidRDefault="00FD2427" w:rsidP="00B91A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1A9D">
        <w:rPr>
          <w:rFonts w:ascii="Times New Roman" w:hAnsi="Times New Roman" w:cs="Times New Roman"/>
          <w:sz w:val="18"/>
          <w:szCs w:val="18"/>
        </w:rPr>
        <w:t>(месторасположение, правообладатель)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</w:t>
      </w:r>
      <w:r w:rsidRPr="00364F62">
        <w:rPr>
          <w:rFonts w:ascii="Times New Roman" w:hAnsi="Times New Roman" w:cs="Times New Roman"/>
          <w:sz w:val="24"/>
          <w:szCs w:val="24"/>
        </w:rPr>
        <w:t>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ри обследовании установлено следующее: _____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_</w:t>
      </w:r>
      <w:r w:rsidRPr="00364F62">
        <w:rPr>
          <w:rFonts w:ascii="Times New Roman" w:hAnsi="Times New Roman" w:cs="Times New Roman"/>
          <w:sz w:val="24"/>
          <w:szCs w:val="24"/>
        </w:rPr>
        <w:t>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ересадка зеленых насаждений: _____________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_</w:t>
      </w:r>
      <w:r w:rsidRPr="00364F62">
        <w:rPr>
          <w:rFonts w:ascii="Times New Roman" w:hAnsi="Times New Roman" w:cs="Times New Roman"/>
          <w:sz w:val="24"/>
          <w:szCs w:val="24"/>
        </w:rPr>
        <w:t>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4F62" w:rsidRDefault="00364F62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одписи:</w:t>
      </w:r>
    </w:p>
    <w:p w:rsidR="00FD2427" w:rsidRPr="00364F62" w:rsidRDefault="00FD2427" w:rsidP="00FD24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40"/>
        <w:gridCol w:w="2268"/>
        <w:gridCol w:w="340"/>
        <w:gridCol w:w="2494"/>
      </w:tblGrid>
      <w:tr w:rsidR="00FD2427" w:rsidRPr="00364F62" w:rsidTr="00DF589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27" w:rsidRPr="00364F62" w:rsidTr="00DF5897">
        <w:tblPrEx>
          <w:tblBorders>
            <w:insideH w:val="none" w:sz="0" w:space="0" w:color="auto"/>
          </w:tblBorders>
        </w:tblPrEx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364F62" w:rsidP="00364F6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D2427" w:rsidRPr="00364F6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FD2427" w:rsidRPr="00364F62" w:rsidTr="00DF5897">
        <w:tblPrEx>
          <w:tblBorders>
            <w:insideH w:val="none" w:sz="0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27" w:rsidRPr="00364F62" w:rsidTr="00DF5897">
        <w:tblPrEx>
          <w:tblBorders>
            <w:insideH w:val="none" w:sz="0" w:space="0" w:color="auto"/>
          </w:tblBorders>
        </w:tblPrEx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364F62" w:rsidP="00364F6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D2427" w:rsidRPr="00364F6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FD2427" w:rsidRPr="00364F62" w:rsidTr="00DF5897">
        <w:tblPrEx>
          <w:tblBorders>
            <w:insideH w:val="none" w:sz="0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27" w:rsidRPr="00364F62" w:rsidTr="00DF589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427" w:rsidRPr="00364F62" w:rsidRDefault="00364F62" w:rsidP="00364F6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D2427" w:rsidRPr="00364F6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E50A8E" w:rsidRPr="005720EF" w:rsidRDefault="0015756E" w:rsidP="0015756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_Hlk50716484"/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E50A8E" w:rsidRPr="005720EF">
        <w:rPr>
          <w:rFonts w:ascii="Times New Roman" w:hAnsi="Times New Roman"/>
          <w:bCs/>
          <w:sz w:val="24"/>
          <w:szCs w:val="24"/>
        </w:rPr>
        <w:t>Приложение</w:t>
      </w:r>
      <w:r w:rsidR="00E50A8E">
        <w:rPr>
          <w:rFonts w:ascii="Times New Roman" w:hAnsi="Times New Roman"/>
          <w:bCs/>
          <w:sz w:val="24"/>
          <w:szCs w:val="24"/>
        </w:rPr>
        <w:t xml:space="preserve"> 4</w:t>
      </w:r>
    </w:p>
    <w:p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5720EF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о выдаче разрешений на снос или пересадку</w:t>
      </w:r>
    </w:p>
    <w:p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</w:p>
    <w:p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5720EF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</w:p>
    <w:bookmarkEnd w:id="25"/>
    <w:p w:rsidR="00FD2427" w:rsidRPr="00E50A8E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0A8E" w:rsidRDefault="00E50A8E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0A8E" w:rsidRPr="00E50A8E" w:rsidRDefault="00E50A8E" w:rsidP="00E50A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ИЕ</w:t>
      </w:r>
    </w:p>
    <w:p w:rsidR="00E50A8E" w:rsidRPr="00540FF1" w:rsidRDefault="00E50A8E" w:rsidP="00E50A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снос или пересадку зеленых насаждений</w:t>
      </w:r>
    </w:p>
    <w:p w:rsidR="00540FF1" w:rsidRPr="00540FF1" w:rsidRDefault="00E50A8E" w:rsidP="00540F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0F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="00540FF1" w:rsidRPr="00540FF1">
        <w:rPr>
          <w:rFonts w:ascii="Times New Roman" w:eastAsia="Times New Roman" w:hAnsi="Times New Roman" w:cs="Times New Roman"/>
          <w:color w:val="000000"/>
          <w:sz w:val="20"/>
          <w:szCs w:val="20"/>
        </w:rPr>
        <w:t>(оформляется на бланке администрации поселения)</w:t>
      </w:r>
    </w:p>
    <w:p w:rsidR="00540FF1" w:rsidRPr="00BF488E" w:rsidRDefault="00540FF1" w:rsidP="00540F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F488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ы представленные материалы по вопросу сноса или пересадки зеленых насаждений для 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E50A8E" w:rsidRPr="00E50A8E" w:rsidRDefault="00E50A8E" w:rsidP="00E50A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50A8E">
        <w:rPr>
          <w:rFonts w:ascii="Times New Roman" w:eastAsia="Times New Roman" w:hAnsi="Times New Roman" w:cs="Times New Roman"/>
          <w:color w:val="000000"/>
          <w:sz w:val="18"/>
          <w:szCs w:val="18"/>
        </w:rPr>
        <w:t>(причина сноса (пересадки)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положение: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E50A8E" w:rsidRPr="00E50A8E" w:rsidRDefault="00E50A8E" w:rsidP="00E50A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50A8E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; фамилия, имя, отчество физического лица)</w:t>
      </w:r>
    </w:p>
    <w:p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документы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следовании земельного участка устано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</w:t>
      </w:r>
    </w:p>
    <w:p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ясь исполнительно-распорядительным органом муниципального образования сельское пос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ЕТ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1. Снос зеленых насаждений на земельном участке, расположенном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,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ичестве (на площади) _________________________________________________</w:t>
      </w:r>
    </w:p>
    <w:p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 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есадку зеленых насаждений на земельном участке, расположенном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,</w:t>
      </w:r>
    </w:p>
    <w:p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ичестве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ересадке деревьев, кустарников организация (физическое лицо),</w:t>
      </w:r>
    </w:p>
    <w:p w:rsidR="00E50A8E" w:rsidRPr="00E50A8E" w:rsidRDefault="00E50A8E" w:rsidP="00E50A8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вшая (получившее) разрешение на пересадку зеленых насаждений:</w:t>
      </w:r>
    </w:p>
    <w:p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ет ответственность за несоблюдение технологии пересадки и риск</w:t>
      </w:r>
    </w:p>
    <w:p w:rsidR="00E50A8E" w:rsidRPr="00E50A8E" w:rsidRDefault="00E50A8E" w:rsidP="00E50A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йной гибели или повреждения деревьев и кустарников в течение 3 лет со</w:t>
      </w:r>
    </w:p>
    <w:p w:rsidR="00E50A8E" w:rsidRPr="00E50A8E" w:rsidRDefault="00E50A8E" w:rsidP="00E50A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дня пересадки;</w:t>
      </w:r>
    </w:p>
    <w:p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необход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уходу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приживаемости</w:t>
      </w:r>
    </w:p>
    <w:p w:rsidR="00E50A8E" w:rsidRPr="00E50A8E" w:rsidRDefault="00E50A8E" w:rsidP="00E50A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аженных деревьев и кустарников;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ещает восстановительную стоимость погибших деревьев и кустар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рядке, предусмотренном </w:t>
      </w:r>
      <w:r w:rsidRPr="002F237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AB198D" w:rsidRPr="002F237D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723EE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е насаждения подлежат пересадк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</w:t>
      </w:r>
      <w:r w:rsidR="004D50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илагаемой схемой.</w:t>
      </w:r>
    </w:p>
    <w:p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5010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сельского </w:t>
      </w:r>
      <w:r w:rsidR="004D5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Садков О.С.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</w:p>
    <w:p w:rsidR="004667FD" w:rsidRPr="00E50A8E" w:rsidRDefault="00E50A8E" w:rsidP="00466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67FD" w:rsidRDefault="004667FD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7FD" w:rsidRDefault="004667FD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7FD" w:rsidRDefault="004667FD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7FD" w:rsidRPr="00E50A8E" w:rsidRDefault="004667FD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A8E" w:rsidRPr="00E50A8E" w:rsidRDefault="00E50A8E" w:rsidP="004667F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С обязательствами, связанными с пересадкой зеленых насаждений,</w:t>
      </w:r>
      <w:r w:rsidR="00466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.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</w:t>
      </w:r>
      <w:r w:rsidR="00466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 </w:t>
      </w:r>
      <w:r w:rsidR="00466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E50A8E" w:rsidRPr="00E50A8E" w:rsidRDefault="004667FD" w:rsidP="0046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E50A8E" w:rsidRPr="004667FD">
        <w:rPr>
          <w:rFonts w:ascii="Times New Roman" w:eastAsia="Times New Roman" w:hAnsi="Times New Roman" w:cs="Times New Roman"/>
          <w:color w:val="000000"/>
          <w:sz w:val="18"/>
          <w:szCs w:val="18"/>
        </w:rPr>
        <w:t>(для юридического лица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</w:t>
      </w:r>
      <w:r w:rsidR="00E50A8E"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A8E" w:rsidRPr="004667FD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</w:t>
      </w:r>
      <w:r w:rsidR="00D83C8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</w:t>
      </w:r>
      <w:r w:rsidR="00E50A8E"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A8E" w:rsidRPr="004667FD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.И.О.</w:t>
      </w:r>
      <w:r w:rsidR="00E50A8E" w:rsidRPr="004667FD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50A8E" w:rsidRDefault="004667FD" w:rsidP="00E5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F1" w:rsidRDefault="00540FF1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40FF1" w:rsidRDefault="00540FF1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40FF1" w:rsidRDefault="00540FF1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23EE5" w:rsidRDefault="00723EE5" w:rsidP="00723E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5756E" w:rsidRDefault="0015756E" w:rsidP="00723EE5">
      <w:pPr>
        <w:spacing w:after="0" w:line="240" w:lineRule="auto"/>
        <w:ind w:left="7080" w:firstLine="708"/>
        <w:rPr>
          <w:rFonts w:ascii="Times New Roman" w:hAnsi="Times New Roman"/>
          <w:bCs/>
          <w:sz w:val="24"/>
          <w:szCs w:val="24"/>
        </w:rPr>
      </w:pPr>
    </w:p>
    <w:p w:rsidR="0015756E" w:rsidRDefault="0015756E" w:rsidP="00723EE5">
      <w:pPr>
        <w:spacing w:after="0" w:line="240" w:lineRule="auto"/>
        <w:ind w:left="7080" w:firstLine="708"/>
        <w:rPr>
          <w:rFonts w:ascii="Times New Roman" w:hAnsi="Times New Roman"/>
          <w:bCs/>
          <w:sz w:val="24"/>
          <w:szCs w:val="24"/>
        </w:rPr>
      </w:pPr>
    </w:p>
    <w:p w:rsidR="0015756E" w:rsidRDefault="0015756E" w:rsidP="00723EE5">
      <w:pPr>
        <w:spacing w:after="0" w:line="240" w:lineRule="auto"/>
        <w:ind w:left="7080" w:firstLine="708"/>
        <w:rPr>
          <w:rFonts w:ascii="Times New Roman" w:hAnsi="Times New Roman"/>
          <w:bCs/>
          <w:sz w:val="24"/>
          <w:szCs w:val="24"/>
        </w:rPr>
      </w:pPr>
    </w:p>
    <w:p w:rsidR="0015756E" w:rsidRDefault="0015756E" w:rsidP="00723EE5">
      <w:pPr>
        <w:spacing w:after="0" w:line="240" w:lineRule="auto"/>
        <w:ind w:left="7080" w:firstLine="708"/>
        <w:rPr>
          <w:rFonts w:ascii="Times New Roman" w:hAnsi="Times New Roman"/>
          <w:bCs/>
          <w:sz w:val="24"/>
          <w:szCs w:val="24"/>
        </w:rPr>
      </w:pPr>
    </w:p>
    <w:p w:rsidR="0015756E" w:rsidRDefault="0015756E" w:rsidP="00723EE5">
      <w:pPr>
        <w:spacing w:after="0" w:line="240" w:lineRule="auto"/>
        <w:ind w:left="7080" w:firstLine="708"/>
        <w:rPr>
          <w:rFonts w:ascii="Times New Roman" w:hAnsi="Times New Roman"/>
          <w:bCs/>
          <w:sz w:val="24"/>
          <w:szCs w:val="24"/>
        </w:rPr>
      </w:pPr>
    </w:p>
    <w:p w:rsidR="00583094" w:rsidRPr="005720EF" w:rsidRDefault="00583094" w:rsidP="00723EE5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5</w:t>
      </w:r>
    </w:p>
    <w:p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5720EF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о выдаче разрешений на снос или пересадку</w:t>
      </w:r>
    </w:p>
    <w:p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</w:p>
    <w:p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5720EF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A3" w:rsidRPr="008279A3" w:rsidRDefault="008279A3" w:rsidP="00827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Журнал регистрации разрешений</w:t>
      </w:r>
    </w:p>
    <w:p w:rsidR="008279A3" w:rsidRPr="008279A3" w:rsidRDefault="008279A3" w:rsidP="00827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пересадку и снос зеленых насаждений</w:t>
      </w:r>
    </w:p>
    <w:p w:rsidR="008279A3" w:rsidRPr="008279A3" w:rsidRDefault="008279A3" w:rsidP="00827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3865"/>
        <w:gridCol w:w="3882"/>
      </w:tblGrid>
      <w:tr w:rsidR="008279A3" w:rsidRPr="008279A3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разреш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идическое или физическое лицо, которому выдано разрешению</w:t>
            </w:r>
          </w:p>
        </w:tc>
      </w:tr>
      <w:tr w:rsidR="008279A3" w:rsidRPr="008279A3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9A3" w:rsidRPr="008279A3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9A3" w:rsidRPr="008279A3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9A3" w:rsidRPr="008279A3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279A3" w:rsidRPr="008279A3" w:rsidRDefault="008279A3" w:rsidP="00827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279A3" w:rsidRPr="008279A3" w:rsidRDefault="005875B2" w:rsidP="00827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914A8AA">
          <v:rect id="_x0000_i1026" style="width:410.85pt;height:.75pt" o:hrpct="0" o:hrstd="t" o:hrnoshade="t" o:hr="t" fillcolor="black" stroked="f"/>
        </w:pict>
      </w:r>
    </w:p>
    <w:bookmarkStart w:id="26" w:name="_ftn1"/>
    <w:bookmarkEnd w:id="26"/>
    <w:p w:rsidR="008279A3" w:rsidRDefault="008279A3" w:rsidP="0082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HYPERLINK "http://pravo.minjust.ru:8080/bigs/showDocument.html" \l "_ftnref1" </w:instrText>
      </w: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Pr="008279A3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[1]</w:t>
      </w: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t> Юридические лица и индивидуальные предприниматели оформляют заявления на своем официальном бланке (при наличии).</w:t>
      </w:r>
    </w:p>
    <w:p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7" w:name="_GoBack"/>
      <w:bookmarkEnd w:id="27"/>
    </w:p>
    <w:sectPr w:rsidR="0055285A" w:rsidSect="00455364">
      <w:headerReference w:type="default" r:id="rId26"/>
      <w:headerReference w:type="first" r:id="rId27"/>
      <w:pgSz w:w="11905" w:h="16838"/>
      <w:pgMar w:top="992" w:right="992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FB" w:rsidRDefault="00712BFB" w:rsidP="003433F1">
      <w:pPr>
        <w:spacing w:after="0" w:line="240" w:lineRule="auto"/>
      </w:pPr>
      <w:r>
        <w:separator/>
      </w:r>
    </w:p>
  </w:endnote>
  <w:endnote w:type="continuationSeparator" w:id="0">
    <w:p w:rsidR="00712BFB" w:rsidRDefault="00712BFB" w:rsidP="003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FB" w:rsidRDefault="00712BFB" w:rsidP="003433F1">
      <w:pPr>
        <w:spacing w:after="0" w:line="240" w:lineRule="auto"/>
      </w:pPr>
      <w:r>
        <w:separator/>
      </w:r>
    </w:p>
  </w:footnote>
  <w:footnote w:type="continuationSeparator" w:id="0">
    <w:p w:rsidR="00712BFB" w:rsidRDefault="00712BFB" w:rsidP="003433F1">
      <w:pPr>
        <w:spacing w:after="0" w:line="240" w:lineRule="auto"/>
      </w:pPr>
      <w:r>
        <w:continuationSeparator/>
      </w:r>
    </w:p>
  </w:footnote>
  <w:footnote w:id="1">
    <w:p w:rsidR="008C6A9A" w:rsidRDefault="008C6A9A" w:rsidP="003433F1">
      <w:pPr>
        <w:pStyle w:val="af7"/>
        <w:spacing w:after="0" w:line="240" w:lineRule="auto"/>
        <w:jc w:val="both"/>
      </w:pPr>
      <w:r>
        <w:rPr>
          <w:rStyle w:val="af9"/>
        </w:rPr>
        <w:footnoteRef/>
      </w:r>
      <w:r>
        <w:t xml:space="preserve"> </w:t>
      </w:r>
      <w:r w:rsidRPr="004C3056">
        <w:rPr>
          <w:rFonts w:ascii="Times New Roman" w:hAnsi="Times New Roman"/>
        </w:rPr>
        <w:t>Юридические лица и индивидуальные предприниматели оформляют заявления на своем официальном</w:t>
      </w:r>
      <w:r>
        <w:rPr>
          <w:rFonts w:ascii="Times New Roman" w:hAnsi="Times New Roman"/>
        </w:rPr>
        <w:t xml:space="preserve"> бланке (при наличии).</w:t>
      </w:r>
    </w:p>
  </w:footnote>
  <w:footnote w:id="2">
    <w:p w:rsidR="008C6A9A" w:rsidRPr="0031573C" w:rsidRDefault="008C6A9A" w:rsidP="003433F1">
      <w:pPr>
        <w:pStyle w:val="af7"/>
        <w:spacing w:after="0" w:line="240" w:lineRule="auto"/>
        <w:jc w:val="both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 w:rsidRPr="00CD4A14">
        <w:rPr>
          <w:rFonts w:ascii="Times New Roman" w:hAnsi="Times New Roman"/>
        </w:rPr>
        <w:t xml:space="preserve">Цель указывается в соответствии с  </w:t>
      </w:r>
      <w:r>
        <w:rPr>
          <w:rFonts w:ascii="Times New Roman" w:hAnsi="Times New Roman"/>
        </w:rPr>
        <w:t>А</w:t>
      </w:r>
      <w:r w:rsidRPr="00CD4A14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 xml:space="preserve">ым </w:t>
      </w:r>
      <w:r w:rsidRPr="00CD4A14">
        <w:rPr>
          <w:rFonts w:ascii="Times New Roman" w:hAnsi="Times New Roman"/>
        </w:rPr>
        <w:t>регламент</w:t>
      </w:r>
      <w:r>
        <w:rPr>
          <w:rFonts w:ascii="Times New Roman" w:hAnsi="Times New Roman"/>
        </w:rPr>
        <w:t>ом</w:t>
      </w:r>
      <w:r w:rsidRPr="00CD4A1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9A" w:rsidRPr="00806B16" w:rsidRDefault="008C6A9A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 w:rsidR="005875B2">
      <w:rPr>
        <w:rFonts w:ascii="Times New Roman" w:hAnsi="Times New Roman"/>
        <w:noProof/>
        <w:sz w:val="24"/>
        <w:szCs w:val="24"/>
      </w:rPr>
      <w:t>33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89"/>
      <w:docPartObj>
        <w:docPartGallery w:val="Page Numbers (Top of Page)"/>
        <w:docPartUnique/>
      </w:docPartObj>
    </w:sdtPr>
    <w:sdtEndPr/>
    <w:sdtContent>
      <w:p w:rsidR="008C6A9A" w:rsidRDefault="008C6A9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6A9A" w:rsidRDefault="008C6A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45pt;height:14.4pt;visibility:visible" o:bullet="t">
        <v:imagedata r:id="rId1" o:title=""/>
      </v:shape>
    </w:pict>
  </w:numPicBullet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0093AF2"/>
    <w:multiLevelType w:val="hybridMultilevel"/>
    <w:tmpl w:val="8C42648C"/>
    <w:lvl w:ilvl="0" w:tplc="5F98E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63CF5"/>
    <w:multiLevelType w:val="hybridMultilevel"/>
    <w:tmpl w:val="04520622"/>
    <w:lvl w:ilvl="0" w:tplc="F7C01F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F93"/>
    <w:multiLevelType w:val="hybridMultilevel"/>
    <w:tmpl w:val="B3CAD60A"/>
    <w:lvl w:ilvl="0" w:tplc="DC88EE16">
      <w:start w:val="17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B4020"/>
    <w:multiLevelType w:val="hybridMultilevel"/>
    <w:tmpl w:val="A55A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94C5AE8"/>
    <w:multiLevelType w:val="hybridMultilevel"/>
    <w:tmpl w:val="F468B952"/>
    <w:lvl w:ilvl="0" w:tplc="8F52D15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CB93916"/>
    <w:multiLevelType w:val="hybridMultilevel"/>
    <w:tmpl w:val="B8C611C8"/>
    <w:lvl w:ilvl="0" w:tplc="8E1E9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6DF240A"/>
    <w:multiLevelType w:val="hybridMultilevel"/>
    <w:tmpl w:val="0794FC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C3FF8"/>
    <w:multiLevelType w:val="hybridMultilevel"/>
    <w:tmpl w:val="6508570C"/>
    <w:lvl w:ilvl="0" w:tplc="B5889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1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07187"/>
    <w:multiLevelType w:val="hybridMultilevel"/>
    <w:tmpl w:val="6A38810E"/>
    <w:lvl w:ilvl="0" w:tplc="1F54451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35"/>
  </w:num>
  <w:num w:numId="5">
    <w:abstractNumId w:val="21"/>
  </w:num>
  <w:num w:numId="6">
    <w:abstractNumId w:val="26"/>
  </w:num>
  <w:num w:numId="7">
    <w:abstractNumId w:val="27"/>
  </w:num>
  <w:num w:numId="8">
    <w:abstractNumId w:val="23"/>
  </w:num>
  <w:num w:numId="9">
    <w:abstractNumId w:val="10"/>
  </w:num>
  <w:num w:numId="10">
    <w:abstractNumId w:val="36"/>
  </w:num>
  <w:num w:numId="11">
    <w:abstractNumId w:val="17"/>
  </w:num>
  <w:num w:numId="12">
    <w:abstractNumId w:val="22"/>
  </w:num>
  <w:num w:numId="13">
    <w:abstractNumId w:val="14"/>
  </w:num>
  <w:num w:numId="14">
    <w:abstractNumId w:val="19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25"/>
  </w:num>
  <w:num w:numId="20">
    <w:abstractNumId w:val="34"/>
  </w:num>
  <w:num w:numId="21">
    <w:abstractNumId w:val="16"/>
  </w:num>
  <w:num w:numId="22">
    <w:abstractNumId w:val="9"/>
  </w:num>
  <w:num w:numId="23">
    <w:abstractNumId w:val="20"/>
  </w:num>
  <w:num w:numId="24">
    <w:abstractNumId w:val="4"/>
  </w:num>
  <w:num w:numId="25">
    <w:abstractNumId w:val="1"/>
  </w:num>
  <w:num w:numId="26">
    <w:abstractNumId w:val="31"/>
  </w:num>
  <w:num w:numId="27">
    <w:abstractNumId w:val="30"/>
  </w:num>
  <w:num w:numId="28">
    <w:abstractNumId w:val="24"/>
  </w:num>
  <w:num w:numId="29">
    <w:abstractNumId w:val="15"/>
  </w:num>
  <w:num w:numId="30">
    <w:abstractNumId w:val="13"/>
  </w:num>
  <w:num w:numId="31">
    <w:abstractNumId w:val="3"/>
  </w:num>
  <w:num w:numId="32">
    <w:abstractNumId w:val="2"/>
  </w:num>
  <w:num w:numId="33">
    <w:abstractNumId w:val="11"/>
  </w:num>
  <w:num w:numId="34">
    <w:abstractNumId w:val="32"/>
  </w:num>
  <w:num w:numId="35">
    <w:abstractNumId w:val="28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F1"/>
    <w:rsid w:val="00005D70"/>
    <w:rsid w:val="00012647"/>
    <w:rsid w:val="00025144"/>
    <w:rsid w:val="00041A68"/>
    <w:rsid w:val="00052867"/>
    <w:rsid w:val="00063F1E"/>
    <w:rsid w:val="00081314"/>
    <w:rsid w:val="000928C4"/>
    <w:rsid w:val="000A4D81"/>
    <w:rsid w:val="000D2EA4"/>
    <w:rsid w:val="000E1397"/>
    <w:rsid w:val="000E203F"/>
    <w:rsid w:val="000E2854"/>
    <w:rsid w:val="000E66E9"/>
    <w:rsid w:val="000F2075"/>
    <w:rsid w:val="000F2D6C"/>
    <w:rsid w:val="000F345F"/>
    <w:rsid w:val="0010551D"/>
    <w:rsid w:val="001141A8"/>
    <w:rsid w:val="00115403"/>
    <w:rsid w:val="00115453"/>
    <w:rsid w:val="00130F95"/>
    <w:rsid w:val="001502DA"/>
    <w:rsid w:val="0015756E"/>
    <w:rsid w:val="00160611"/>
    <w:rsid w:val="0016694F"/>
    <w:rsid w:val="0018423B"/>
    <w:rsid w:val="0018528F"/>
    <w:rsid w:val="00196169"/>
    <w:rsid w:val="001A4682"/>
    <w:rsid w:val="001B3DFD"/>
    <w:rsid w:val="001C1EE7"/>
    <w:rsid w:val="001C4101"/>
    <w:rsid w:val="001C76DF"/>
    <w:rsid w:val="001D2CD8"/>
    <w:rsid w:val="001F0CFD"/>
    <w:rsid w:val="001F1403"/>
    <w:rsid w:val="00215BEF"/>
    <w:rsid w:val="00222094"/>
    <w:rsid w:val="00223BD4"/>
    <w:rsid w:val="002278C6"/>
    <w:rsid w:val="002469B6"/>
    <w:rsid w:val="0025297D"/>
    <w:rsid w:val="002711D3"/>
    <w:rsid w:val="0028103C"/>
    <w:rsid w:val="00283B89"/>
    <w:rsid w:val="0028461B"/>
    <w:rsid w:val="002A44B1"/>
    <w:rsid w:val="002A61DC"/>
    <w:rsid w:val="002B1D79"/>
    <w:rsid w:val="002B25AE"/>
    <w:rsid w:val="002C081F"/>
    <w:rsid w:val="002C2494"/>
    <w:rsid w:val="002C59FB"/>
    <w:rsid w:val="002D6C25"/>
    <w:rsid w:val="002E213F"/>
    <w:rsid w:val="002F052D"/>
    <w:rsid w:val="002F237D"/>
    <w:rsid w:val="002F67D5"/>
    <w:rsid w:val="003053AB"/>
    <w:rsid w:val="0031573C"/>
    <w:rsid w:val="003313D5"/>
    <w:rsid w:val="00331F43"/>
    <w:rsid w:val="0033289A"/>
    <w:rsid w:val="00337DBF"/>
    <w:rsid w:val="003419E5"/>
    <w:rsid w:val="003433F1"/>
    <w:rsid w:val="00364F62"/>
    <w:rsid w:val="0038287A"/>
    <w:rsid w:val="00393825"/>
    <w:rsid w:val="00393885"/>
    <w:rsid w:val="00393FBD"/>
    <w:rsid w:val="0039517D"/>
    <w:rsid w:val="003C5341"/>
    <w:rsid w:val="003D070A"/>
    <w:rsid w:val="003E2CD7"/>
    <w:rsid w:val="004114D3"/>
    <w:rsid w:val="00416BB7"/>
    <w:rsid w:val="00431AA5"/>
    <w:rsid w:val="00431EB5"/>
    <w:rsid w:val="00434E20"/>
    <w:rsid w:val="00441A95"/>
    <w:rsid w:val="00445EA7"/>
    <w:rsid w:val="00455364"/>
    <w:rsid w:val="004667FD"/>
    <w:rsid w:val="00474E32"/>
    <w:rsid w:val="004779CD"/>
    <w:rsid w:val="00480BCA"/>
    <w:rsid w:val="00480E6F"/>
    <w:rsid w:val="00483A15"/>
    <w:rsid w:val="004904C5"/>
    <w:rsid w:val="00494064"/>
    <w:rsid w:val="004A5C71"/>
    <w:rsid w:val="004B3D05"/>
    <w:rsid w:val="004B5E2D"/>
    <w:rsid w:val="004C757B"/>
    <w:rsid w:val="004D5010"/>
    <w:rsid w:val="004E5459"/>
    <w:rsid w:val="00501F37"/>
    <w:rsid w:val="00512ACC"/>
    <w:rsid w:val="0052603D"/>
    <w:rsid w:val="005276AC"/>
    <w:rsid w:val="00531214"/>
    <w:rsid w:val="005343B7"/>
    <w:rsid w:val="00540FF1"/>
    <w:rsid w:val="00544C55"/>
    <w:rsid w:val="005470B8"/>
    <w:rsid w:val="0055285A"/>
    <w:rsid w:val="00566A1D"/>
    <w:rsid w:val="005720EF"/>
    <w:rsid w:val="00575F97"/>
    <w:rsid w:val="005825A1"/>
    <w:rsid w:val="00583094"/>
    <w:rsid w:val="005875B2"/>
    <w:rsid w:val="00592315"/>
    <w:rsid w:val="005B6CB3"/>
    <w:rsid w:val="005C159B"/>
    <w:rsid w:val="005D6946"/>
    <w:rsid w:val="00604F17"/>
    <w:rsid w:val="00607E3F"/>
    <w:rsid w:val="006110BF"/>
    <w:rsid w:val="0061306E"/>
    <w:rsid w:val="00620C18"/>
    <w:rsid w:val="00670FAD"/>
    <w:rsid w:val="006755E6"/>
    <w:rsid w:val="00681064"/>
    <w:rsid w:val="00682383"/>
    <w:rsid w:val="006928BE"/>
    <w:rsid w:val="0069697C"/>
    <w:rsid w:val="006A4F75"/>
    <w:rsid w:val="006C35AB"/>
    <w:rsid w:val="006C3A66"/>
    <w:rsid w:val="006D3ECC"/>
    <w:rsid w:val="006F1D5F"/>
    <w:rsid w:val="006F6A7E"/>
    <w:rsid w:val="00705704"/>
    <w:rsid w:val="0071220F"/>
    <w:rsid w:val="00712BFB"/>
    <w:rsid w:val="0071378B"/>
    <w:rsid w:val="00723EE5"/>
    <w:rsid w:val="0072420A"/>
    <w:rsid w:val="00727AA4"/>
    <w:rsid w:val="00751962"/>
    <w:rsid w:val="00754405"/>
    <w:rsid w:val="00755FAC"/>
    <w:rsid w:val="00764057"/>
    <w:rsid w:val="00767565"/>
    <w:rsid w:val="00771685"/>
    <w:rsid w:val="00777FB0"/>
    <w:rsid w:val="0078141B"/>
    <w:rsid w:val="007A257F"/>
    <w:rsid w:val="007D381E"/>
    <w:rsid w:val="007D3B7E"/>
    <w:rsid w:val="007E3711"/>
    <w:rsid w:val="00802874"/>
    <w:rsid w:val="008279A3"/>
    <w:rsid w:val="00843361"/>
    <w:rsid w:val="00847370"/>
    <w:rsid w:val="00855891"/>
    <w:rsid w:val="00877D76"/>
    <w:rsid w:val="00885AAF"/>
    <w:rsid w:val="00892EB5"/>
    <w:rsid w:val="008A46BB"/>
    <w:rsid w:val="008A7448"/>
    <w:rsid w:val="008B6A2C"/>
    <w:rsid w:val="008C50B8"/>
    <w:rsid w:val="008C6A9A"/>
    <w:rsid w:val="008D64E3"/>
    <w:rsid w:val="00914B85"/>
    <w:rsid w:val="009211AA"/>
    <w:rsid w:val="00921C14"/>
    <w:rsid w:val="0092207C"/>
    <w:rsid w:val="00926AFB"/>
    <w:rsid w:val="009357ED"/>
    <w:rsid w:val="009436A3"/>
    <w:rsid w:val="0095004E"/>
    <w:rsid w:val="009609FB"/>
    <w:rsid w:val="009631A6"/>
    <w:rsid w:val="009648F5"/>
    <w:rsid w:val="0096672B"/>
    <w:rsid w:val="00970B31"/>
    <w:rsid w:val="00985568"/>
    <w:rsid w:val="00996318"/>
    <w:rsid w:val="009A0370"/>
    <w:rsid w:val="009A4B2C"/>
    <w:rsid w:val="009A5D3F"/>
    <w:rsid w:val="009A6D10"/>
    <w:rsid w:val="009C7368"/>
    <w:rsid w:val="009E04C0"/>
    <w:rsid w:val="009F084A"/>
    <w:rsid w:val="009F790B"/>
    <w:rsid w:val="00A032FC"/>
    <w:rsid w:val="00A056DD"/>
    <w:rsid w:val="00A1358C"/>
    <w:rsid w:val="00A24956"/>
    <w:rsid w:val="00A25F32"/>
    <w:rsid w:val="00A30C73"/>
    <w:rsid w:val="00A37556"/>
    <w:rsid w:val="00A4030F"/>
    <w:rsid w:val="00A645C5"/>
    <w:rsid w:val="00A660D0"/>
    <w:rsid w:val="00A84D75"/>
    <w:rsid w:val="00A97D54"/>
    <w:rsid w:val="00AB198D"/>
    <w:rsid w:val="00AB656F"/>
    <w:rsid w:val="00AB7C67"/>
    <w:rsid w:val="00AC350E"/>
    <w:rsid w:val="00AC7D30"/>
    <w:rsid w:val="00AD6B89"/>
    <w:rsid w:val="00B13099"/>
    <w:rsid w:val="00B236D7"/>
    <w:rsid w:val="00B24002"/>
    <w:rsid w:val="00B30A97"/>
    <w:rsid w:val="00B57936"/>
    <w:rsid w:val="00B71DC4"/>
    <w:rsid w:val="00B77BC3"/>
    <w:rsid w:val="00B90526"/>
    <w:rsid w:val="00B91A9D"/>
    <w:rsid w:val="00B91CE5"/>
    <w:rsid w:val="00BB6D84"/>
    <w:rsid w:val="00BD28C2"/>
    <w:rsid w:val="00C037BF"/>
    <w:rsid w:val="00C10CE8"/>
    <w:rsid w:val="00C17CC5"/>
    <w:rsid w:val="00C20619"/>
    <w:rsid w:val="00C34093"/>
    <w:rsid w:val="00C43776"/>
    <w:rsid w:val="00C47738"/>
    <w:rsid w:val="00C50186"/>
    <w:rsid w:val="00C60F63"/>
    <w:rsid w:val="00C83EB3"/>
    <w:rsid w:val="00C92553"/>
    <w:rsid w:val="00C95655"/>
    <w:rsid w:val="00CB3783"/>
    <w:rsid w:val="00CD39E8"/>
    <w:rsid w:val="00CD775C"/>
    <w:rsid w:val="00CF38D3"/>
    <w:rsid w:val="00CF7554"/>
    <w:rsid w:val="00D00A24"/>
    <w:rsid w:val="00D06ABC"/>
    <w:rsid w:val="00D23745"/>
    <w:rsid w:val="00D500F6"/>
    <w:rsid w:val="00D566DB"/>
    <w:rsid w:val="00D63CB8"/>
    <w:rsid w:val="00D741AD"/>
    <w:rsid w:val="00D77D19"/>
    <w:rsid w:val="00D83C87"/>
    <w:rsid w:val="00D92594"/>
    <w:rsid w:val="00DB5987"/>
    <w:rsid w:val="00DC6078"/>
    <w:rsid w:val="00DE56F1"/>
    <w:rsid w:val="00DE63D0"/>
    <w:rsid w:val="00DE7A80"/>
    <w:rsid w:val="00DF5897"/>
    <w:rsid w:val="00E02E46"/>
    <w:rsid w:val="00E0701A"/>
    <w:rsid w:val="00E0709F"/>
    <w:rsid w:val="00E149A7"/>
    <w:rsid w:val="00E340F2"/>
    <w:rsid w:val="00E36E88"/>
    <w:rsid w:val="00E37199"/>
    <w:rsid w:val="00E44C47"/>
    <w:rsid w:val="00E472D8"/>
    <w:rsid w:val="00E479CB"/>
    <w:rsid w:val="00E50A8E"/>
    <w:rsid w:val="00E71679"/>
    <w:rsid w:val="00EA5A9A"/>
    <w:rsid w:val="00ED4B5A"/>
    <w:rsid w:val="00F00E12"/>
    <w:rsid w:val="00F03552"/>
    <w:rsid w:val="00F2788F"/>
    <w:rsid w:val="00F419BC"/>
    <w:rsid w:val="00F5501A"/>
    <w:rsid w:val="00F6691F"/>
    <w:rsid w:val="00F70CEF"/>
    <w:rsid w:val="00F746FF"/>
    <w:rsid w:val="00FB13B2"/>
    <w:rsid w:val="00FC3FBF"/>
    <w:rsid w:val="00FC405D"/>
    <w:rsid w:val="00FC5BC8"/>
    <w:rsid w:val="00FC638B"/>
    <w:rsid w:val="00FC7BB0"/>
    <w:rsid w:val="00FD2427"/>
    <w:rsid w:val="00FD62B4"/>
    <w:rsid w:val="00FD6D37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64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94"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f">
    <w:basedOn w:val="a"/>
    <w:next w:val="aff0"/>
    <w:link w:val="aff1"/>
    <w:qFormat/>
    <w:rsid w:val="00607E3F"/>
    <w:pPr>
      <w:spacing w:after="0" w:line="360" w:lineRule="auto"/>
      <w:jc w:val="center"/>
    </w:pPr>
    <w:rPr>
      <w:b/>
      <w:bCs/>
      <w:sz w:val="24"/>
      <w:szCs w:val="24"/>
    </w:rPr>
  </w:style>
  <w:style w:type="character" w:customStyle="1" w:styleId="aff1">
    <w:name w:val="Название Знак"/>
    <w:link w:val="aff"/>
    <w:rsid w:val="00607E3F"/>
    <w:rPr>
      <w:b/>
      <w:bCs/>
      <w:sz w:val="24"/>
      <w:szCs w:val="24"/>
    </w:rPr>
  </w:style>
  <w:style w:type="paragraph" w:styleId="aff0">
    <w:name w:val="Title"/>
    <w:basedOn w:val="a"/>
    <w:next w:val="a"/>
    <w:link w:val="13"/>
    <w:qFormat/>
    <w:rsid w:val="00607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f0"/>
    <w:uiPriority w:val="10"/>
    <w:rsid w:val="00607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F7554"/>
    <w:rPr>
      <w:color w:val="605E5C"/>
      <w:shd w:val="clear" w:color="auto" w:fill="E1DFDD"/>
    </w:rPr>
  </w:style>
  <w:style w:type="table" w:styleId="aff2">
    <w:name w:val="Table Grid"/>
    <w:basedOn w:val="a1"/>
    <w:uiPriority w:val="59"/>
    <w:rsid w:val="0031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uiPriority w:val="99"/>
    <w:unhideWhenUsed/>
    <w:rsid w:val="00E50A8E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E50A8E"/>
  </w:style>
  <w:style w:type="paragraph" w:styleId="aff5">
    <w:name w:val="Body Text Indent"/>
    <w:basedOn w:val="a"/>
    <w:link w:val="aff6"/>
    <w:uiPriority w:val="99"/>
    <w:semiHidden/>
    <w:unhideWhenUsed/>
    <w:rsid w:val="00E50A8E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E50A8E"/>
  </w:style>
  <w:style w:type="character" w:customStyle="1" w:styleId="namedoc">
    <w:name w:val="namedoc"/>
    <w:basedOn w:val="a0"/>
    <w:rsid w:val="00552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94"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f">
    <w:basedOn w:val="a"/>
    <w:next w:val="aff0"/>
    <w:link w:val="aff1"/>
    <w:qFormat/>
    <w:rsid w:val="00607E3F"/>
    <w:pPr>
      <w:spacing w:after="0" w:line="360" w:lineRule="auto"/>
      <w:jc w:val="center"/>
    </w:pPr>
    <w:rPr>
      <w:b/>
      <w:bCs/>
      <w:sz w:val="24"/>
      <w:szCs w:val="24"/>
    </w:rPr>
  </w:style>
  <w:style w:type="character" w:customStyle="1" w:styleId="aff1">
    <w:name w:val="Название Знак"/>
    <w:link w:val="aff"/>
    <w:rsid w:val="00607E3F"/>
    <w:rPr>
      <w:b/>
      <w:bCs/>
      <w:sz w:val="24"/>
      <w:szCs w:val="24"/>
    </w:rPr>
  </w:style>
  <w:style w:type="paragraph" w:styleId="aff0">
    <w:name w:val="Title"/>
    <w:basedOn w:val="a"/>
    <w:next w:val="a"/>
    <w:link w:val="13"/>
    <w:qFormat/>
    <w:rsid w:val="00607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f0"/>
    <w:uiPriority w:val="10"/>
    <w:rsid w:val="00607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F7554"/>
    <w:rPr>
      <w:color w:val="605E5C"/>
      <w:shd w:val="clear" w:color="auto" w:fill="E1DFDD"/>
    </w:rPr>
  </w:style>
  <w:style w:type="table" w:styleId="aff2">
    <w:name w:val="Table Grid"/>
    <w:basedOn w:val="a1"/>
    <w:uiPriority w:val="59"/>
    <w:rsid w:val="0031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uiPriority w:val="99"/>
    <w:unhideWhenUsed/>
    <w:rsid w:val="00E50A8E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E50A8E"/>
  </w:style>
  <w:style w:type="paragraph" w:styleId="aff5">
    <w:name w:val="Body Text Indent"/>
    <w:basedOn w:val="a"/>
    <w:link w:val="aff6"/>
    <w:uiPriority w:val="99"/>
    <w:semiHidden/>
    <w:unhideWhenUsed/>
    <w:rsid w:val="00E50A8E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E50A8E"/>
  </w:style>
  <w:style w:type="character" w:customStyle="1" w:styleId="namedoc">
    <w:name w:val="namedoc"/>
    <w:basedOn w:val="a0"/>
    <w:rsid w:val="00552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mrn.ru/raion/poseleniya/gornopravdinsk/" TargetMode="External"/><Relationship Id="rId18" Type="http://schemas.openxmlformats.org/officeDocument/2006/relationships/hyperlink" Target="consultantplus://offline/ref=377AA3D485A7701C5BB6B90EF4B2D0EA47E2DEA5A66ECCCB6DCAFE905331883608F065C6B37B96EF681618E07F8476BB2B732B3DD8o4BF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AA3D485A7701C5BB6B90EF4B2D0EA47E2D1AFAA69CCCB6DCAFE905331883608F065C1B076C9EA7D0740ED779268B23C6F293FoDB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17" Type="http://schemas.openxmlformats.org/officeDocument/2006/relationships/hyperlink" Target="consultantplus://offline/ref=377AA3D485A7701C5BB6B90EF4B2D0EA47E2D1AFAA69CCCB6DCAFE905331883608F065C6BB76C9EA7D0740ED779268B23C6F293FoDBAL" TargetMode="External"/><Relationship Id="rId25" Type="http://schemas.openxmlformats.org/officeDocument/2006/relationships/hyperlink" Target="http://pravo.minjust.ru:8080/bigs/showDocument.html?id=BBA0BFB1-06C7-4E50-A8D3-FE1045784BF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tymansiysk.roskazna.ru" TargetMode="External"/><Relationship Id="rId20" Type="http://schemas.openxmlformats.org/officeDocument/2006/relationships/hyperlink" Target="consultantplus://offline/ref=377AA3D485A7701C5BB6B90EF4B2D0EA47E2D1AFAA69CCCB6DCAFE905331883608F065C4B37D9DBA395919BC3BD965BB2A732934C44DB7F6o9B0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reestr.ru" TargetMode="External"/><Relationship Id="rId23" Type="http://schemas.openxmlformats.org/officeDocument/2006/relationships/hyperlink" Target="consultantplus://offline/ref=377AA3D485A7701C5BB6A703E2DE87E542EC87AAAD6FCF993397F8C70C618E6348B06391F03990BA39524EE47C873CEA6638243DD251B7FD8E395648o6BC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BBA0BFB1-06C7-4E50-A8D3-FE1045784BF1" TargetMode="External"/><Relationship Id="rId19" Type="http://schemas.openxmlformats.org/officeDocument/2006/relationships/hyperlink" Target="http://pravo.minjust.ru:8080/bigs/showDocument.html?id=370BA400-14C4-4CDB-8A8B-B11F2A1A2F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openxmlformats.org/officeDocument/2006/relationships/hyperlink" Target="http://www.nalog.ru" TargetMode="External"/><Relationship Id="rId22" Type="http://schemas.openxmlformats.org/officeDocument/2006/relationships/hyperlink" Target="consultantplus://offline/ref=377AA3D485A7701C5BB6B90EF4B2D0EA47E2D1AFAA69CCCB6DCAFE905331883608F065C4B37D9EBE3B5919BC3BD965BB2A732934C44DB7F6o9B0L" TargetMode="External"/><Relationship Id="rId27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10AE-1F75-467D-823A-81136BBA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3</Pages>
  <Words>10372</Words>
  <Characters>5912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</dc:creator>
  <cp:lastModifiedBy>Ирина Борисовна Репанова</cp:lastModifiedBy>
  <cp:revision>191</cp:revision>
  <cp:lastPrinted>2020-09-11T05:47:00Z</cp:lastPrinted>
  <dcterms:created xsi:type="dcterms:W3CDTF">2020-09-04T11:53:00Z</dcterms:created>
  <dcterms:modified xsi:type="dcterms:W3CDTF">2020-10-08T09:44:00Z</dcterms:modified>
</cp:coreProperties>
</file>